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02412513"/>
    <w:bookmarkEnd w:id="0"/>
    <w:p w14:paraId="226912AB" w14:textId="4D1DF55D" w:rsidR="00D22501" w:rsidRPr="005060B3" w:rsidRDefault="00395D3D" w:rsidP="00771B10">
      <w:pPr>
        <w:spacing w:line="240" w:lineRule="auto"/>
        <w:jc w:val="center"/>
        <w:rPr>
          <w:sz w:val="22"/>
          <w:szCs w:val="22"/>
        </w:rPr>
      </w:pPr>
      <w:r w:rsidRPr="005060B3">
        <w:rPr>
          <w:sz w:val="22"/>
          <w:szCs w:val="22"/>
        </w:rPr>
        <w:object w:dxaOrig="10800" w:dyaOrig="14378" w14:anchorId="2E8DE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719.25pt" o:ole="">
            <v:imagedata r:id="rId6" o:title=""/>
          </v:shape>
          <o:OLEObject Type="Embed" ProgID="Word.Document.12" ShapeID="_x0000_i1025" DrawAspect="Content" ObjectID="_1694857168" r:id="rId7">
            <o:FieldCodes>\s</o:FieldCodes>
          </o:OLEObject>
        </w:object>
      </w:r>
    </w:p>
    <w:p w14:paraId="33FDFD98" w14:textId="77777777" w:rsidR="005D1FFA" w:rsidRPr="005060B3" w:rsidRDefault="005D1FFA" w:rsidP="005060B3">
      <w:pPr>
        <w:spacing w:after="0" w:line="240" w:lineRule="auto"/>
        <w:jc w:val="center"/>
        <w:rPr>
          <w:sz w:val="22"/>
          <w:szCs w:val="22"/>
        </w:rPr>
      </w:pPr>
    </w:p>
    <w:p w14:paraId="4B4DFFE4" w14:textId="77777777" w:rsidR="00E86530" w:rsidRDefault="00E86530" w:rsidP="00AC2327">
      <w:pPr>
        <w:spacing w:line="240" w:lineRule="auto"/>
        <w:jc w:val="center"/>
        <w:rPr>
          <w:b/>
          <w:sz w:val="22"/>
          <w:szCs w:val="22"/>
          <w:u w:val="single"/>
        </w:rPr>
      </w:pPr>
    </w:p>
    <w:p w14:paraId="6B7B6CB4" w14:textId="3CAE5070" w:rsidR="00E86530" w:rsidRPr="00E86530" w:rsidRDefault="00E86530" w:rsidP="00E86530">
      <w:pPr>
        <w:spacing w:after="0" w:line="360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E86530">
        <w:rPr>
          <w:rFonts w:asciiTheme="minorHAnsi" w:hAnsiTheme="minorHAnsi" w:cstheme="minorHAnsi"/>
          <w:b/>
          <w:bCs/>
          <w:sz w:val="21"/>
          <w:szCs w:val="21"/>
        </w:rPr>
        <w:t xml:space="preserve">MidMichigan Obstetrics &amp; Gynecology * 3016 W. </w:t>
      </w:r>
      <w:proofErr w:type="spellStart"/>
      <w:r w:rsidRPr="00E86530">
        <w:rPr>
          <w:rFonts w:asciiTheme="minorHAnsi" w:hAnsiTheme="minorHAnsi" w:cstheme="minorHAnsi"/>
          <w:b/>
          <w:bCs/>
          <w:sz w:val="21"/>
          <w:szCs w:val="21"/>
        </w:rPr>
        <w:t>Wackerly</w:t>
      </w:r>
      <w:proofErr w:type="spellEnd"/>
      <w:r w:rsidRPr="00E86530">
        <w:rPr>
          <w:rFonts w:asciiTheme="minorHAnsi" w:hAnsiTheme="minorHAnsi" w:cstheme="minorHAnsi"/>
          <w:b/>
          <w:bCs/>
          <w:sz w:val="21"/>
          <w:szCs w:val="21"/>
        </w:rPr>
        <w:t xml:space="preserve"> St. * Midland, MI 48640 * T 989-631-6730 / F 989-631-4968</w:t>
      </w:r>
    </w:p>
    <w:p w14:paraId="7906307F" w14:textId="77777777" w:rsidR="00E86530" w:rsidRPr="00E86530" w:rsidRDefault="00E86530" w:rsidP="00E86530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E86530">
        <w:rPr>
          <w:rFonts w:asciiTheme="minorHAnsi" w:hAnsiTheme="minorHAnsi" w:cstheme="minorHAnsi"/>
          <w:b/>
          <w:bCs/>
          <w:sz w:val="21"/>
          <w:szCs w:val="21"/>
          <w:u w:val="single"/>
        </w:rPr>
        <w:t>PRENATAL DIAGNOSIS SCREENING EVALUATION</w:t>
      </w:r>
    </w:p>
    <w:p w14:paraId="7D7F62C2" w14:textId="77777777" w:rsidR="00E86530" w:rsidRPr="00E86530" w:rsidRDefault="00E86530" w:rsidP="00E86530">
      <w:pPr>
        <w:spacing w:after="0" w:line="360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E86530">
        <w:rPr>
          <w:rFonts w:asciiTheme="minorHAnsi" w:hAnsiTheme="minorHAnsi" w:cstheme="minorHAnsi"/>
          <w:b/>
          <w:bCs/>
          <w:sz w:val="21"/>
          <w:szCs w:val="21"/>
        </w:rPr>
        <w:t xml:space="preserve">Patient </w:t>
      </w:r>
    </w:p>
    <w:p w14:paraId="1AFC989A" w14:textId="7613DB71" w:rsidR="00E86530" w:rsidRPr="00E86530" w:rsidRDefault="00E86530" w:rsidP="00E86530">
      <w:pPr>
        <w:spacing w:after="0" w:line="360" w:lineRule="auto"/>
        <w:rPr>
          <w:rFonts w:asciiTheme="minorHAnsi" w:hAnsiTheme="minorHAnsi" w:cstheme="minorHAnsi"/>
          <w:sz w:val="21"/>
          <w:szCs w:val="21"/>
          <w:u w:val="single"/>
        </w:rPr>
      </w:pPr>
      <w:r w:rsidRPr="00E86530">
        <w:rPr>
          <w:rFonts w:asciiTheme="minorHAnsi" w:hAnsiTheme="minorHAnsi" w:cstheme="minorHAnsi"/>
          <w:sz w:val="21"/>
          <w:szCs w:val="21"/>
        </w:rPr>
        <w:t xml:space="preserve">Name </w:t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</w:rPr>
        <w:t xml:space="preserve"> DOB </w:t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="00583472">
        <w:rPr>
          <w:rFonts w:asciiTheme="minorHAnsi" w:hAnsiTheme="minorHAnsi" w:cstheme="minorHAnsi"/>
          <w:sz w:val="21"/>
          <w:szCs w:val="21"/>
          <w:u w:val="single"/>
        </w:rPr>
        <w:tab/>
      </w:r>
    </w:p>
    <w:p w14:paraId="6777039D" w14:textId="1C9394CC" w:rsidR="00E86530" w:rsidRDefault="00583472" w:rsidP="00E86530">
      <w:pPr>
        <w:spacing w:after="0" w:line="360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583472">
        <w:rPr>
          <w:rFonts w:asciiTheme="minorHAnsi" w:hAnsiTheme="minorHAnsi" w:cstheme="minorHAnsi"/>
          <w:b/>
          <w:bCs/>
          <w:sz w:val="21"/>
          <w:szCs w:val="21"/>
        </w:rPr>
        <w:t xml:space="preserve">Significant Other </w:t>
      </w:r>
    </w:p>
    <w:p w14:paraId="64C026E1" w14:textId="0732CEF7" w:rsidR="00583472" w:rsidRPr="00583472" w:rsidRDefault="00583472" w:rsidP="00583472">
      <w:pPr>
        <w:spacing w:after="0" w:line="360" w:lineRule="auto"/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</w:rPr>
        <w:t xml:space="preserve">Name </w:t>
      </w:r>
      <w:r>
        <w:rPr>
          <w:rFonts w:asciiTheme="minorHAnsi" w:hAnsiTheme="minorHAnsi" w:cstheme="minorHAnsi"/>
          <w:sz w:val="21"/>
          <w:szCs w:val="21"/>
          <w:u w:val="single"/>
        </w:rPr>
        <w:tab/>
      </w:r>
      <w:r>
        <w:rPr>
          <w:rFonts w:asciiTheme="minorHAnsi" w:hAnsiTheme="minorHAnsi" w:cstheme="minorHAnsi"/>
          <w:sz w:val="21"/>
          <w:szCs w:val="21"/>
          <w:u w:val="single"/>
        </w:rPr>
        <w:tab/>
      </w:r>
      <w:r>
        <w:rPr>
          <w:rFonts w:asciiTheme="minorHAnsi" w:hAnsiTheme="minorHAnsi" w:cstheme="minorHAnsi"/>
          <w:sz w:val="21"/>
          <w:szCs w:val="21"/>
          <w:u w:val="single"/>
        </w:rPr>
        <w:tab/>
      </w:r>
      <w:r>
        <w:rPr>
          <w:rFonts w:asciiTheme="minorHAnsi" w:hAnsiTheme="minorHAnsi" w:cstheme="minorHAnsi"/>
          <w:sz w:val="21"/>
          <w:szCs w:val="21"/>
          <w:u w:val="single"/>
        </w:rPr>
        <w:tab/>
      </w:r>
      <w:r>
        <w:rPr>
          <w:rFonts w:asciiTheme="minorHAnsi" w:hAnsiTheme="minorHAnsi" w:cstheme="minorHAnsi"/>
          <w:sz w:val="21"/>
          <w:szCs w:val="21"/>
          <w:u w:val="single"/>
        </w:rPr>
        <w:tab/>
      </w:r>
      <w:r>
        <w:rPr>
          <w:rFonts w:asciiTheme="minorHAnsi" w:hAnsiTheme="minorHAnsi" w:cstheme="minorHAnsi"/>
          <w:sz w:val="21"/>
          <w:szCs w:val="21"/>
          <w:u w:val="single"/>
        </w:rPr>
        <w:tab/>
      </w:r>
      <w:r>
        <w:rPr>
          <w:rFonts w:asciiTheme="minorHAnsi" w:hAnsiTheme="minorHAnsi" w:cstheme="minorHAnsi"/>
          <w:sz w:val="21"/>
          <w:szCs w:val="21"/>
        </w:rPr>
        <w:t xml:space="preserve"> DOB </w:t>
      </w:r>
      <w:r>
        <w:rPr>
          <w:rFonts w:asciiTheme="minorHAnsi" w:hAnsiTheme="minorHAnsi" w:cstheme="minorHAnsi"/>
          <w:sz w:val="21"/>
          <w:szCs w:val="21"/>
          <w:u w:val="single"/>
        </w:rPr>
        <w:tab/>
      </w:r>
      <w:r>
        <w:rPr>
          <w:rFonts w:asciiTheme="minorHAnsi" w:hAnsiTheme="minorHAnsi" w:cstheme="minorHAnsi"/>
          <w:sz w:val="21"/>
          <w:szCs w:val="21"/>
          <w:u w:val="single"/>
        </w:rPr>
        <w:tab/>
      </w:r>
      <w:r>
        <w:rPr>
          <w:rFonts w:asciiTheme="minorHAnsi" w:hAnsiTheme="minorHAnsi" w:cstheme="minorHAnsi"/>
          <w:sz w:val="21"/>
          <w:szCs w:val="21"/>
          <w:u w:val="single"/>
        </w:rPr>
        <w:tab/>
      </w:r>
      <w:r>
        <w:rPr>
          <w:rFonts w:asciiTheme="minorHAnsi" w:hAnsiTheme="minorHAnsi" w:cstheme="minorHAnsi"/>
          <w:sz w:val="21"/>
          <w:szCs w:val="21"/>
        </w:rPr>
        <w:t xml:space="preserve"> Occupation </w:t>
      </w:r>
      <w:r>
        <w:rPr>
          <w:rFonts w:asciiTheme="minorHAnsi" w:hAnsiTheme="minorHAnsi" w:cstheme="minorHAnsi"/>
          <w:sz w:val="21"/>
          <w:szCs w:val="21"/>
          <w:u w:val="single"/>
        </w:rPr>
        <w:tab/>
      </w:r>
      <w:r>
        <w:rPr>
          <w:rFonts w:asciiTheme="minorHAnsi" w:hAnsiTheme="minorHAnsi" w:cstheme="minorHAnsi"/>
          <w:sz w:val="21"/>
          <w:szCs w:val="21"/>
          <w:u w:val="single"/>
        </w:rPr>
        <w:tab/>
      </w:r>
      <w:r>
        <w:rPr>
          <w:rFonts w:asciiTheme="minorHAnsi" w:hAnsiTheme="minorHAnsi" w:cstheme="minorHAnsi"/>
          <w:sz w:val="21"/>
          <w:szCs w:val="21"/>
          <w:u w:val="single"/>
        </w:rPr>
        <w:tab/>
      </w:r>
      <w:r>
        <w:rPr>
          <w:rFonts w:asciiTheme="minorHAnsi" w:hAnsiTheme="minorHAnsi" w:cstheme="minorHAnsi"/>
          <w:sz w:val="21"/>
          <w:szCs w:val="21"/>
          <w:u w:val="single"/>
        </w:rPr>
        <w:tab/>
      </w:r>
      <w:r>
        <w:rPr>
          <w:rFonts w:asciiTheme="minorHAnsi" w:hAnsiTheme="minorHAnsi" w:cstheme="minorHAnsi"/>
          <w:sz w:val="21"/>
          <w:szCs w:val="21"/>
          <w:u w:val="single"/>
        </w:rPr>
        <w:tab/>
      </w:r>
    </w:p>
    <w:p w14:paraId="5BD29CAA" w14:textId="7731F9D3" w:rsidR="00E86530" w:rsidRPr="00E86530" w:rsidRDefault="00E86530" w:rsidP="00E86530">
      <w:pPr>
        <w:spacing w:after="0" w:line="360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E86530">
        <w:rPr>
          <w:rFonts w:asciiTheme="minorHAnsi" w:hAnsiTheme="minorHAnsi" w:cstheme="minorHAnsi"/>
          <w:b/>
          <w:bCs/>
          <w:sz w:val="21"/>
          <w:szCs w:val="21"/>
        </w:rPr>
        <w:t>Father of Baby</w:t>
      </w:r>
      <w:r w:rsidR="00583472">
        <w:rPr>
          <w:rFonts w:asciiTheme="minorHAnsi" w:hAnsiTheme="minorHAnsi" w:cstheme="minorHAnsi"/>
          <w:b/>
          <w:bCs/>
          <w:sz w:val="21"/>
          <w:szCs w:val="21"/>
        </w:rPr>
        <w:t xml:space="preserve"> (IF DIFFERENT THAN SIGNIFICANT OTHER)</w:t>
      </w:r>
    </w:p>
    <w:p w14:paraId="39D0FE8C" w14:textId="77777777" w:rsidR="00E86530" w:rsidRPr="00E86530" w:rsidRDefault="00E86530" w:rsidP="00E86530">
      <w:pPr>
        <w:spacing w:after="0" w:line="360" w:lineRule="auto"/>
        <w:rPr>
          <w:rFonts w:asciiTheme="minorHAnsi" w:hAnsiTheme="minorHAnsi" w:cstheme="minorHAnsi"/>
          <w:sz w:val="21"/>
          <w:szCs w:val="21"/>
          <w:u w:val="single"/>
        </w:rPr>
      </w:pPr>
      <w:r w:rsidRPr="00E86530">
        <w:rPr>
          <w:rFonts w:asciiTheme="minorHAnsi" w:hAnsiTheme="minorHAnsi" w:cstheme="minorHAnsi"/>
          <w:sz w:val="21"/>
          <w:szCs w:val="21"/>
        </w:rPr>
        <w:t xml:space="preserve">Name </w:t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</w:rPr>
        <w:t xml:space="preserve"> DOB </w:t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</w:rPr>
        <w:t xml:space="preserve"> Occupation </w:t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</w:p>
    <w:p w14:paraId="21C22411" w14:textId="77777777" w:rsidR="00E86530" w:rsidRPr="00E86530" w:rsidRDefault="00E86530" w:rsidP="00E86530">
      <w:pPr>
        <w:spacing w:after="0" w:line="360" w:lineRule="auto"/>
        <w:rPr>
          <w:rFonts w:asciiTheme="minorHAnsi" w:hAnsiTheme="minorHAnsi" w:cstheme="minorHAnsi"/>
          <w:sz w:val="21"/>
          <w:szCs w:val="21"/>
          <w:u w:val="single"/>
        </w:rPr>
      </w:pPr>
    </w:p>
    <w:p w14:paraId="2FEE6689" w14:textId="77777777" w:rsidR="00E86530" w:rsidRPr="00E86530" w:rsidRDefault="00E86530" w:rsidP="00E86530">
      <w:pPr>
        <w:spacing w:after="0" w:line="360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E86530">
        <w:rPr>
          <w:rFonts w:asciiTheme="minorHAnsi" w:hAnsiTheme="minorHAnsi" w:cstheme="minorHAnsi"/>
          <w:b/>
          <w:bCs/>
          <w:sz w:val="21"/>
          <w:szCs w:val="21"/>
        </w:rPr>
        <w:t>Physicians</w:t>
      </w:r>
    </w:p>
    <w:p w14:paraId="67E05EBF" w14:textId="4A05B230" w:rsidR="00E86530" w:rsidRPr="00E86530" w:rsidRDefault="00E86530" w:rsidP="00E86530">
      <w:pPr>
        <w:spacing w:after="0" w:line="360" w:lineRule="auto"/>
        <w:rPr>
          <w:rFonts w:asciiTheme="minorHAnsi" w:hAnsiTheme="minorHAnsi" w:cstheme="minorHAnsi"/>
          <w:sz w:val="21"/>
          <w:szCs w:val="21"/>
          <w:u w:val="single"/>
        </w:rPr>
      </w:pPr>
      <w:r w:rsidRPr="00E86530">
        <w:rPr>
          <w:rFonts w:asciiTheme="minorHAnsi" w:hAnsiTheme="minorHAnsi" w:cstheme="minorHAnsi"/>
          <w:sz w:val="21"/>
          <w:szCs w:val="21"/>
        </w:rPr>
        <w:t xml:space="preserve">OB </w:t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="00583472">
        <w:rPr>
          <w:rFonts w:asciiTheme="minorHAnsi" w:hAnsiTheme="minorHAnsi" w:cstheme="minorHAnsi"/>
          <w:sz w:val="21"/>
          <w:szCs w:val="21"/>
          <w:u w:val="single"/>
        </w:rPr>
        <w:tab/>
      </w:r>
      <w:r w:rsidR="00583472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</w:rPr>
        <w:t xml:space="preserve"> Pediatrician </w:t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="00583472">
        <w:rPr>
          <w:rFonts w:asciiTheme="minorHAnsi" w:hAnsiTheme="minorHAnsi" w:cstheme="minorHAnsi"/>
          <w:sz w:val="21"/>
          <w:szCs w:val="21"/>
          <w:u w:val="single"/>
        </w:rPr>
        <w:tab/>
      </w:r>
      <w:r w:rsidR="00583472">
        <w:rPr>
          <w:rFonts w:asciiTheme="minorHAnsi" w:hAnsiTheme="minorHAnsi" w:cstheme="minorHAnsi"/>
          <w:sz w:val="21"/>
          <w:szCs w:val="21"/>
          <w:u w:val="single"/>
        </w:rPr>
        <w:tab/>
      </w:r>
      <w:r w:rsidR="00583472">
        <w:rPr>
          <w:rFonts w:asciiTheme="minorHAnsi" w:hAnsiTheme="minorHAnsi" w:cstheme="minorHAnsi"/>
          <w:sz w:val="21"/>
          <w:szCs w:val="21"/>
          <w:u w:val="single"/>
        </w:rPr>
        <w:tab/>
      </w:r>
      <w:r w:rsidR="00583472">
        <w:rPr>
          <w:rFonts w:asciiTheme="minorHAnsi" w:hAnsiTheme="minorHAnsi" w:cstheme="minorHAnsi"/>
          <w:sz w:val="21"/>
          <w:szCs w:val="21"/>
          <w:u w:val="single"/>
        </w:rPr>
        <w:tab/>
      </w:r>
    </w:p>
    <w:p w14:paraId="259FC272" w14:textId="77777777" w:rsidR="00E86530" w:rsidRPr="00E86530" w:rsidRDefault="00510728" w:rsidP="00E86530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pict w14:anchorId="7C47D9CC">
          <v:rect id="_x0000_i1026" style="width:0;height:1.5pt" o:hralign="center" o:hrstd="t" o:hr="t" fillcolor="#a0a0a0" stroked="f"/>
        </w:pict>
      </w:r>
    </w:p>
    <w:p w14:paraId="7CF348F5" w14:textId="0D21FFAE" w:rsidR="00E86530" w:rsidRPr="00E86530" w:rsidRDefault="00E86530" w:rsidP="00E86530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86530">
        <w:rPr>
          <w:rFonts w:asciiTheme="minorHAnsi" w:hAnsiTheme="minorHAnsi" w:cstheme="minorHAnsi"/>
          <w:sz w:val="21"/>
          <w:szCs w:val="21"/>
        </w:rPr>
        <w:t xml:space="preserve">Does your family or the </w:t>
      </w:r>
      <w:r w:rsidR="00583472">
        <w:rPr>
          <w:rFonts w:asciiTheme="minorHAnsi" w:hAnsiTheme="minorHAnsi" w:cstheme="minorHAnsi"/>
          <w:sz w:val="21"/>
          <w:szCs w:val="21"/>
        </w:rPr>
        <w:t xml:space="preserve">biological </w:t>
      </w:r>
      <w:r w:rsidRPr="00E86530">
        <w:rPr>
          <w:rFonts w:asciiTheme="minorHAnsi" w:hAnsiTheme="minorHAnsi" w:cstheme="minorHAnsi"/>
          <w:sz w:val="21"/>
          <w:szCs w:val="21"/>
        </w:rPr>
        <w:t>father of the baby’s family have the following ethnic background:</w:t>
      </w:r>
    </w:p>
    <w:p w14:paraId="1C42CC07" w14:textId="77777777" w:rsidR="00E86530" w:rsidRPr="00E86530" w:rsidRDefault="00E86530" w:rsidP="00E86530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86530">
        <w:rPr>
          <w:rFonts w:asciiTheme="minorHAnsi" w:hAnsiTheme="minorHAnsi" w:cstheme="minorHAnsi"/>
          <w:sz w:val="21"/>
          <w:szCs w:val="21"/>
        </w:rPr>
        <w:t xml:space="preserve">Yes </w:t>
      </w:r>
      <w:r w:rsidRPr="00E86530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E86530">
        <w:rPr>
          <w:rFonts w:asciiTheme="minorHAnsi" w:hAnsiTheme="minorHAnsi" w:cstheme="minorHAnsi"/>
          <w:sz w:val="21"/>
          <w:szCs w:val="21"/>
        </w:rPr>
        <w:tab/>
        <w:t xml:space="preserve">No </w:t>
      </w:r>
      <w:r w:rsidRPr="00E86530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E86530">
        <w:rPr>
          <w:rFonts w:asciiTheme="minorHAnsi" w:hAnsiTheme="minorHAnsi" w:cstheme="minorHAnsi"/>
          <w:sz w:val="21"/>
          <w:szCs w:val="21"/>
        </w:rPr>
        <w:tab/>
        <w:t>Southeast Asia, Taiwan, China, or the Philippines</w:t>
      </w:r>
    </w:p>
    <w:p w14:paraId="4999E71C" w14:textId="77777777" w:rsidR="00E86530" w:rsidRPr="00E86530" w:rsidRDefault="00E86530" w:rsidP="00E86530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86530">
        <w:rPr>
          <w:rFonts w:asciiTheme="minorHAnsi" w:hAnsiTheme="minorHAnsi" w:cstheme="minorHAnsi"/>
          <w:sz w:val="21"/>
          <w:szCs w:val="21"/>
        </w:rPr>
        <w:t xml:space="preserve">Yes </w:t>
      </w:r>
      <w:r w:rsidRPr="00E86530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E86530">
        <w:rPr>
          <w:rFonts w:asciiTheme="minorHAnsi" w:hAnsiTheme="minorHAnsi" w:cstheme="minorHAnsi"/>
          <w:sz w:val="21"/>
          <w:szCs w:val="21"/>
        </w:rPr>
        <w:tab/>
        <w:t xml:space="preserve">No </w:t>
      </w:r>
      <w:r w:rsidRPr="00E86530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E86530">
        <w:rPr>
          <w:rFonts w:asciiTheme="minorHAnsi" w:hAnsiTheme="minorHAnsi" w:cstheme="minorHAnsi"/>
          <w:sz w:val="21"/>
          <w:szCs w:val="21"/>
        </w:rPr>
        <w:tab/>
        <w:t>Italy, Greece, or the Middle East</w:t>
      </w:r>
    </w:p>
    <w:p w14:paraId="3043EA59" w14:textId="77777777" w:rsidR="00E86530" w:rsidRPr="00E86530" w:rsidRDefault="00E86530" w:rsidP="00E86530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86530">
        <w:rPr>
          <w:rFonts w:asciiTheme="minorHAnsi" w:hAnsiTheme="minorHAnsi" w:cstheme="minorHAnsi"/>
          <w:sz w:val="21"/>
          <w:szCs w:val="21"/>
        </w:rPr>
        <w:t xml:space="preserve">Yes </w:t>
      </w:r>
      <w:r w:rsidRPr="00E86530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E86530">
        <w:rPr>
          <w:rFonts w:asciiTheme="minorHAnsi" w:hAnsiTheme="minorHAnsi" w:cstheme="minorHAnsi"/>
          <w:sz w:val="21"/>
          <w:szCs w:val="21"/>
        </w:rPr>
        <w:tab/>
        <w:t xml:space="preserve">No </w:t>
      </w:r>
      <w:r w:rsidRPr="00E86530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E86530">
        <w:rPr>
          <w:rFonts w:asciiTheme="minorHAnsi" w:hAnsiTheme="minorHAnsi" w:cstheme="minorHAnsi"/>
          <w:sz w:val="21"/>
          <w:szCs w:val="21"/>
        </w:rPr>
        <w:tab/>
        <w:t>Eastern European (Ashkenazi) Jewish</w:t>
      </w:r>
    </w:p>
    <w:p w14:paraId="3882359E" w14:textId="77777777" w:rsidR="00E86530" w:rsidRPr="00E86530" w:rsidRDefault="00E86530" w:rsidP="00E86530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86530">
        <w:rPr>
          <w:rFonts w:asciiTheme="minorHAnsi" w:hAnsiTheme="minorHAnsi" w:cstheme="minorHAnsi"/>
          <w:sz w:val="21"/>
          <w:szCs w:val="21"/>
        </w:rPr>
        <w:t xml:space="preserve">Yes </w:t>
      </w:r>
      <w:r w:rsidRPr="00E86530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E86530">
        <w:rPr>
          <w:rFonts w:asciiTheme="minorHAnsi" w:hAnsiTheme="minorHAnsi" w:cstheme="minorHAnsi"/>
          <w:sz w:val="21"/>
          <w:szCs w:val="21"/>
        </w:rPr>
        <w:tab/>
        <w:t xml:space="preserve">No </w:t>
      </w:r>
      <w:r w:rsidRPr="00E86530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E86530">
        <w:rPr>
          <w:rFonts w:asciiTheme="minorHAnsi" w:hAnsiTheme="minorHAnsi" w:cstheme="minorHAnsi"/>
          <w:sz w:val="21"/>
          <w:szCs w:val="21"/>
        </w:rPr>
        <w:tab/>
        <w:t>French Canadian</w:t>
      </w:r>
    </w:p>
    <w:p w14:paraId="764FCDB4" w14:textId="77777777" w:rsidR="00E86530" w:rsidRPr="00E86530" w:rsidRDefault="00E86530" w:rsidP="00E86530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86530">
        <w:rPr>
          <w:rFonts w:asciiTheme="minorHAnsi" w:hAnsiTheme="minorHAnsi" w:cstheme="minorHAnsi"/>
          <w:sz w:val="21"/>
          <w:szCs w:val="21"/>
        </w:rPr>
        <w:t xml:space="preserve">Yes </w:t>
      </w:r>
      <w:r w:rsidRPr="00E86530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E86530">
        <w:rPr>
          <w:rFonts w:asciiTheme="minorHAnsi" w:hAnsiTheme="minorHAnsi" w:cstheme="minorHAnsi"/>
          <w:sz w:val="21"/>
          <w:szCs w:val="21"/>
        </w:rPr>
        <w:tab/>
        <w:t xml:space="preserve">No </w:t>
      </w:r>
      <w:r w:rsidRPr="00E86530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E86530">
        <w:rPr>
          <w:rFonts w:asciiTheme="minorHAnsi" w:hAnsiTheme="minorHAnsi" w:cstheme="minorHAnsi"/>
          <w:sz w:val="21"/>
          <w:szCs w:val="21"/>
        </w:rPr>
        <w:tab/>
        <w:t>African American, African, or Black</w:t>
      </w:r>
    </w:p>
    <w:p w14:paraId="6E937464" w14:textId="77777777" w:rsidR="00E86530" w:rsidRPr="00E86530" w:rsidRDefault="00E86530" w:rsidP="00E86530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86530">
        <w:rPr>
          <w:rFonts w:asciiTheme="minorHAnsi" w:hAnsiTheme="minorHAnsi" w:cstheme="minorHAnsi"/>
          <w:sz w:val="21"/>
          <w:szCs w:val="21"/>
        </w:rPr>
        <w:t>Have you or your partner been tested for thalassemia?</w:t>
      </w:r>
      <w:r w:rsidRPr="00E86530">
        <w:rPr>
          <w:rFonts w:asciiTheme="minorHAnsi" w:hAnsiTheme="minorHAnsi" w:cstheme="minorHAnsi"/>
          <w:sz w:val="21"/>
          <w:szCs w:val="21"/>
        </w:rPr>
        <w:tab/>
      </w:r>
      <w:r w:rsidRPr="00E86530">
        <w:rPr>
          <w:rFonts w:asciiTheme="minorHAnsi" w:hAnsiTheme="minorHAnsi" w:cstheme="minorHAnsi"/>
          <w:sz w:val="21"/>
          <w:szCs w:val="21"/>
        </w:rPr>
        <w:tab/>
      </w:r>
      <w:r w:rsidRPr="00E86530">
        <w:rPr>
          <w:rFonts w:asciiTheme="minorHAnsi" w:hAnsiTheme="minorHAnsi" w:cstheme="minorHAnsi"/>
          <w:sz w:val="22"/>
          <w:szCs w:val="22"/>
        </w:rPr>
        <w:t xml:space="preserve">Yes </w:t>
      </w:r>
      <w:r w:rsidRPr="00E86530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E86530">
        <w:rPr>
          <w:rFonts w:asciiTheme="minorHAnsi" w:hAnsiTheme="minorHAnsi" w:cstheme="minorHAnsi"/>
          <w:sz w:val="22"/>
          <w:szCs w:val="22"/>
        </w:rPr>
        <w:tab/>
        <w:t xml:space="preserve">No </w:t>
      </w:r>
      <w:r w:rsidRPr="00E86530">
        <w:rPr>
          <w:rFonts w:asciiTheme="minorHAnsi" w:hAnsiTheme="minorHAnsi" w:cstheme="minorHAnsi"/>
          <w:sz w:val="22"/>
          <w:szCs w:val="22"/>
        </w:rPr>
        <w:sym w:font="Wingdings 2" w:char="F0A3"/>
      </w:r>
    </w:p>
    <w:p w14:paraId="29E4FFDD" w14:textId="77777777" w:rsidR="00E86530" w:rsidRPr="00E86530" w:rsidRDefault="00E86530" w:rsidP="00E86530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86530">
        <w:rPr>
          <w:rFonts w:asciiTheme="minorHAnsi" w:hAnsiTheme="minorHAnsi" w:cstheme="minorHAnsi"/>
          <w:sz w:val="21"/>
          <w:szCs w:val="21"/>
        </w:rPr>
        <w:t>Have you or your partner been tested for Tay Sachs?</w:t>
      </w:r>
      <w:r w:rsidRPr="00E86530">
        <w:rPr>
          <w:rFonts w:asciiTheme="minorHAnsi" w:hAnsiTheme="minorHAnsi" w:cstheme="minorHAnsi"/>
          <w:sz w:val="21"/>
          <w:szCs w:val="21"/>
        </w:rPr>
        <w:tab/>
      </w:r>
      <w:r w:rsidRPr="00E86530">
        <w:rPr>
          <w:rFonts w:asciiTheme="minorHAnsi" w:hAnsiTheme="minorHAnsi" w:cstheme="minorHAnsi"/>
          <w:sz w:val="21"/>
          <w:szCs w:val="21"/>
        </w:rPr>
        <w:tab/>
      </w:r>
      <w:r w:rsidRPr="00E86530">
        <w:rPr>
          <w:rFonts w:asciiTheme="minorHAnsi" w:hAnsiTheme="minorHAnsi" w:cstheme="minorHAnsi"/>
          <w:sz w:val="22"/>
          <w:szCs w:val="22"/>
        </w:rPr>
        <w:t xml:space="preserve">Yes </w:t>
      </w:r>
      <w:r w:rsidRPr="00E86530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E86530">
        <w:rPr>
          <w:rFonts w:asciiTheme="minorHAnsi" w:hAnsiTheme="minorHAnsi" w:cstheme="minorHAnsi"/>
          <w:sz w:val="22"/>
          <w:szCs w:val="22"/>
        </w:rPr>
        <w:tab/>
        <w:t xml:space="preserve">No </w:t>
      </w:r>
      <w:r w:rsidRPr="00E86530">
        <w:rPr>
          <w:rFonts w:asciiTheme="minorHAnsi" w:hAnsiTheme="minorHAnsi" w:cstheme="minorHAnsi"/>
          <w:sz w:val="22"/>
          <w:szCs w:val="22"/>
        </w:rPr>
        <w:sym w:font="Wingdings 2" w:char="F0A3"/>
      </w:r>
    </w:p>
    <w:p w14:paraId="51388B8A" w14:textId="77777777" w:rsidR="00E86530" w:rsidRPr="00E86530" w:rsidRDefault="00E86530" w:rsidP="00E86530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86530">
        <w:rPr>
          <w:rFonts w:asciiTheme="minorHAnsi" w:hAnsiTheme="minorHAnsi" w:cstheme="minorHAnsi"/>
          <w:sz w:val="21"/>
          <w:szCs w:val="21"/>
        </w:rPr>
        <w:t>Have you or your partner been tested for sickle cell anemia?</w:t>
      </w:r>
      <w:r w:rsidRPr="00E86530">
        <w:rPr>
          <w:rFonts w:asciiTheme="minorHAnsi" w:hAnsiTheme="minorHAnsi" w:cstheme="minorHAnsi"/>
          <w:sz w:val="21"/>
          <w:szCs w:val="21"/>
        </w:rPr>
        <w:tab/>
      </w:r>
      <w:r w:rsidRPr="00E86530">
        <w:rPr>
          <w:rFonts w:asciiTheme="minorHAnsi" w:hAnsiTheme="minorHAnsi" w:cstheme="minorHAnsi"/>
          <w:sz w:val="22"/>
          <w:szCs w:val="22"/>
        </w:rPr>
        <w:t xml:space="preserve">Yes </w:t>
      </w:r>
      <w:r w:rsidRPr="00E86530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E86530">
        <w:rPr>
          <w:rFonts w:asciiTheme="minorHAnsi" w:hAnsiTheme="minorHAnsi" w:cstheme="minorHAnsi"/>
          <w:sz w:val="22"/>
          <w:szCs w:val="22"/>
        </w:rPr>
        <w:tab/>
        <w:t xml:space="preserve">No </w:t>
      </w:r>
      <w:r w:rsidRPr="00E86530">
        <w:rPr>
          <w:rFonts w:asciiTheme="minorHAnsi" w:hAnsiTheme="minorHAnsi" w:cstheme="minorHAnsi"/>
          <w:sz w:val="22"/>
          <w:szCs w:val="22"/>
        </w:rPr>
        <w:sym w:font="Wingdings 2" w:char="F0A3"/>
      </w:r>
    </w:p>
    <w:p w14:paraId="014E0733" w14:textId="77777777" w:rsidR="00E86530" w:rsidRPr="00E86530" w:rsidRDefault="00E86530" w:rsidP="00E86530">
      <w:pPr>
        <w:tabs>
          <w:tab w:val="left" w:pos="6225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14:paraId="2976EFBE" w14:textId="195C1499" w:rsidR="00E86530" w:rsidRPr="00E86530" w:rsidRDefault="00E86530" w:rsidP="00E86530">
      <w:pPr>
        <w:tabs>
          <w:tab w:val="left" w:pos="6225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86530">
        <w:rPr>
          <w:rFonts w:asciiTheme="minorHAnsi" w:hAnsiTheme="minorHAnsi" w:cstheme="minorHAnsi"/>
          <w:sz w:val="21"/>
          <w:szCs w:val="21"/>
        </w:rPr>
        <w:t xml:space="preserve">Have you, the baby’s </w:t>
      </w:r>
      <w:r w:rsidR="00583472">
        <w:rPr>
          <w:rFonts w:asciiTheme="minorHAnsi" w:hAnsiTheme="minorHAnsi" w:cstheme="minorHAnsi"/>
          <w:sz w:val="21"/>
          <w:szCs w:val="21"/>
        </w:rPr>
        <w:t xml:space="preserve">biological </w:t>
      </w:r>
      <w:r w:rsidRPr="00E86530">
        <w:rPr>
          <w:rFonts w:asciiTheme="minorHAnsi" w:hAnsiTheme="minorHAnsi" w:cstheme="minorHAnsi"/>
          <w:sz w:val="21"/>
          <w:szCs w:val="21"/>
        </w:rPr>
        <w:t>father, or anyone in either of your families ever had any of the following?</w:t>
      </w:r>
    </w:p>
    <w:p w14:paraId="52D8190D" w14:textId="77777777" w:rsidR="00E86530" w:rsidRPr="00E86530" w:rsidRDefault="00E86530" w:rsidP="00E86530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86530">
        <w:rPr>
          <w:rFonts w:asciiTheme="minorHAnsi" w:hAnsiTheme="minorHAnsi" w:cstheme="minorHAnsi"/>
          <w:sz w:val="21"/>
          <w:szCs w:val="21"/>
        </w:rPr>
        <w:t xml:space="preserve">Yes </w:t>
      </w:r>
      <w:r w:rsidRPr="00E86530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E86530">
        <w:rPr>
          <w:rFonts w:asciiTheme="minorHAnsi" w:hAnsiTheme="minorHAnsi" w:cstheme="minorHAnsi"/>
          <w:sz w:val="21"/>
          <w:szCs w:val="21"/>
        </w:rPr>
        <w:tab/>
        <w:t xml:space="preserve">No </w:t>
      </w:r>
      <w:r w:rsidRPr="00E86530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E86530">
        <w:rPr>
          <w:rFonts w:asciiTheme="minorHAnsi" w:hAnsiTheme="minorHAnsi" w:cstheme="minorHAnsi"/>
          <w:sz w:val="21"/>
          <w:szCs w:val="21"/>
        </w:rPr>
        <w:tab/>
        <w:t>Down Syndrome</w:t>
      </w:r>
    </w:p>
    <w:p w14:paraId="4745E293" w14:textId="77777777" w:rsidR="00E86530" w:rsidRPr="00E86530" w:rsidRDefault="00E86530" w:rsidP="00E86530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86530">
        <w:rPr>
          <w:rFonts w:asciiTheme="minorHAnsi" w:hAnsiTheme="minorHAnsi" w:cstheme="minorHAnsi"/>
          <w:sz w:val="21"/>
          <w:szCs w:val="21"/>
        </w:rPr>
        <w:t xml:space="preserve">Yes </w:t>
      </w:r>
      <w:r w:rsidRPr="00E86530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E86530">
        <w:rPr>
          <w:rFonts w:asciiTheme="minorHAnsi" w:hAnsiTheme="minorHAnsi" w:cstheme="minorHAnsi"/>
          <w:sz w:val="21"/>
          <w:szCs w:val="21"/>
        </w:rPr>
        <w:tab/>
        <w:t xml:space="preserve">No </w:t>
      </w:r>
      <w:r w:rsidRPr="00E86530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E86530">
        <w:rPr>
          <w:rFonts w:asciiTheme="minorHAnsi" w:hAnsiTheme="minorHAnsi" w:cstheme="minorHAnsi"/>
          <w:sz w:val="21"/>
          <w:szCs w:val="21"/>
        </w:rPr>
        <w:tab/>
        <w:t>Neural Tube Defect (e.g. spina bifida, anencephaly)</w:t>
      </w:r>
    </w:p>
    <w:p w14:paraId="5F11F146" w14:textId="77777777" w:rsidR="00E86530" w:rsidRPr="00E86530" w:rsidRDefault="00E86530" w:rsidP="00E86530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86530">
        <w:rPr>
          <w:rFonts w:asciiTheme="minorHAnsi" w:hAnsiTheme="minorHAnsi" w:cstheme="minorHAnsi"/>
          <w:sz w:val="21"/>
          <w:szCs w:val="21"/>
        </w:rPr>
        <w:t xml:space="preserve">Yes </w:t>
      </w:r>
      <w:r w:rsidRPr="00E86530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E86530">
        <w:rPr>
          <w:rFonts w:asciiTheme="minorHAnsi" w:hAnsiTheme="minorHAnsi" w:cstheme="minorHAnsi"/>
          <w:sz w:val="21"/>
          <w:szCs w:val="21"/>
        </w:rPr>
        <w:tab/>
        <w:t xml:space="preserve">No </w:t>
      </w:r>
      <w:r w:rsidRPr="00E86530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E86530">
        <w:rPr>
          <w:rFonts w:asciiTheme="minorHAnsi" w:hAnsiTheme="minorHAnsi" w:cstheme="minorHAnsi"/>
          <w:sz w:val="21"/>
          <w:szCs w:val="21"/>
        </w:rPr>
        <w:tab/>
        <w:t>Hemophilia or Other Bleeding Disorders</w:t>
      </w:r>
    </w:p>
    <w:p w14:paraId="4E61FC65" w14:textId="77777777" w:rsidR="00E86530" w:rsidRPr="00E86530" w:rsidRDefault="00E86530" w:rsidP="00E86530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86530">
        <w:rPr>
          <w:rFonts w:asciiTheme="minorHAnsi" w:hAnsiTheme="minorHAnsi" w:cstheme="minorHAnsi"/>
          <w:sz w:val="21"/>
          <w:szCs w:val="21"/>
        </w:rPr>
        <w:t xml:space="preserve">Yes </w:t>
      </w:r>
      <w:r w:rsidRPr="00E86530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E86530">
        <w:rPr>
          <w:rFonts w:asciiTheme="minorHAnsi" w:hAnsiTheme="minorHAnsi" w:cstheme="minorHAnsi"/>
          <w:sz w:val="21"/>
          <w:szCs w:val="21"/>
        </w:rPr>
        <w:tab/>
        <w:t xml:space="preserve">No </w:t>
      </w:r>
      <w:r w:rsidRPr="00E86530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E86530">
        <w:rPr>
          <w:rFonts w:asciiTheme="minorHAnsi" w:hAnsiTheme="minorHAnsi" w:cstheme="minorHAnsi"/>
          <w:sz w:val="21"/>
          <w:szCs w:val="21"/>
        </w:rPr>
        <w:tab/>
        <w:t>Muscular Dystrophy</w:t>
      </w:r>
    </w:p>
    <w:p w14:paraId="201C9319" w14:textId="77777777" w:rsidR="00E86530" w:rsidRPr="00E86530" w:rsidRDefault="00E86530" w:rsidP="00E86530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86530">
        <w:rPr>
          <w:rFonts w:asciiTheme="minorHAnsi" w:hAnsiTheme="minorHAnsi" w:cstheme="minorHAnsi"/>
          <w:sz w:val="21"/>
          <w:szCs w:val="21"/>
        </w:rPr>
        <w:t xml:space="preserve">Yes </w:t>
      </w:r>
      <w:r w:rsidRPr="00E86530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E86530">
        <w:rPr>
          <w:rFonts w:asciiTheme="minorHAnsi" w:hAnsiTheme="minorHAnsi" w:cstheme="minorHAnsi"/>
          <w:sz w:val="21"/>
          <w:szCs w:val="21"/>
        </w:rPr>
        <w:tab/>
        <w:t xml:space="preserve">No </w:t>
      </w:r>
      <w:r w:rsidRPr="00E86530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E86530">
        <w:rPr>
          <w:rFonts w:asciiTheme="minorHAnsi" w:hAnsiTheme="minorHAnsi" w:cstheme="minorHAnsi"/>
          <w:sz w:val="21"/>
          <w:szCs w:val="21"/>
        </w:rPr>
        <w:tab/>
        <w:t>Cystic Fibrosis</w:t>
      </w:r>
    </w:p>
    <w:p w14:paraId="0343E8D9" w14:textId="77777777" w:rsidR="00E86530" w:rsidRPr="00E86530" w:rsidRDefault="00E86530" w:rsidP="00E86530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86530">
        <w:rPr>
          <w:rFonts w:asciiTheme="minorHAnsi" w:hAnsiTheme="minorHAnsi" w:cstheme="minorHAnsi"/>
          <w:sz w:val="21"/>
          <w:szCs w:val="21"/>
        </w:rPr>
        <w:t xml:space="preserve">Yes </w:t>
      </w:r>
      <w:r w:rsidRPr="00E86530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E86530">
        <w:rPr>
          <w:rFonts w:asciiTheme="minorHAnsi" w:hAnsiTheme="minorHAnsi" w:cstheme="minorHAnsi"/>
          <w:sz w:val="21"/>
          <w:szCs w:val="21"/>
        </w:rPr>
        <w:tab/>
        <w:t xml:space="preserve">No </w:t>
      </w:r>
      <w:r w:rsidRPr="00E86530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E86530">
        <w:rPr>
          <w:rFonts w:asciiTheme="minorHAnsi" w:hAnsiTheme="minorHAnsi" w:cstheme="minorHAnsi"/>
          <w:sz w:val="21"/>
          <w:szCs w:val="21"/>
        </w:rPr>
        <w:tab/>
        <w:t>Huntington’s Disease</w:t>
      </w:r>
    </w:p>
    <w:p w14:paraId="5F487A3D" w14:textId="77777777" w:rsidR="00E86530" w:rsidRPr="00E86530" w:rsidRDefault="00E86530" w:rsidP="00E86530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86530">
        <w:rPr>
          <w:rFonts w:asciiTheme="minorHAnsi" w:hAnsiTheme="minorHAnsi" w:cstheme="minorHAnsi"/>
          <w:sz w:val="21"/>
          <w:szCs w:val="21"/>
        </w:rPr>
        <w:t xml:space="preserve">Yes </w:t>
      </w:r>
      <w:r w:rsidRPr="00E86530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E86530">
        <w:rPr>
          <w:rFonts w:asciiTheme="minorHAnsi" w:hAnsiTheme="minorHAnsi" w:cstheme="minorHAnsi"/>
          <w:sz w:val="21"/>
          <w:szCs w:val="21"/>
        </w:rPr>
        <w:tab/>
        <w:t xml:space="preserve">No </w:t>
      </w:r>
      <w:r w:rsidRPr="00E86530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E86530">
        <w:rPr>
          <w:rFonts w:asciiTheme="minorHAnsi" w:hAnsiTheme="minorHAnsi" w:cstheme="minorHAnsi"/>
          <w:sz w:val="21"/>
          <w:szCs w:val="21"/>
        </w:rPr>
        <w:tab/>
        <w:t>Heart Defect (from birth)</w:t>
      </w:r>
    </w:p>
    <w:p w14:paraId="7A8652D8" w14:textId="77777777" w:rsidR="00E86530" w:rsidRPr="00E86530" w:rsidRDefault="00E86530" w:rsidP="00E86530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86530">
        <w:rPr>
          <w:rFonts w:asciiTheme="minorHAnsi" w:hAnsiTheme="minorHAnsi" w:cstheme="minorHAnsi"/>
          <w:sz w:val="21"/>
          <w:szCs w:val="21"/>
        </w:rPr>
        <w:t xml:space="preserve">Yes </w:t>
      </w:r>
      <w:r w:rsidRPr="00E86530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E86530">
        <w:rPr>
          <w:rFonts w:asciiTheme="minorHAnsi" w:hAnsiTheme="minorHAnsi" w:cstheme="minorHAnsi"/>
          <w:sz w:val="21"/>
          <w:szCs w:val="21"/>
        </w:rPr>
        <w:tab/>
        <w:t xml:space="preserve">No </w:t>
      </w:r>
      <w:r w:rsidRPr="00E86530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E86530">
        <w:rPr>
          <w:rFonts w:asciiTheme="minorHAnsi" w:hAnsiTheme="minorHAnsi" w:cstheme="minorHAnsi"/>
          <w:sz w:val="21"/>
          <w:szCs w:val="21"/>
        </w:rPr>
        <w:tab/>
        <w:t>Do you or the baby’s father have any relatives with mental retardation or developmental delay?</w:t>
      </w:r>
    </w:p>
    <w:p w14:paraId="0E2533C4" w14:textId="77777777" w:rsidR="00E86530" w:rsidRPr="00E86530" w:rsidRDefault="00E86530" w:rsidP="00E86530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86530">
        <w:rPr>
          <w:rFonts w:asciiTheme="minorHAnsi" w:hAnsiTheme="minorHAnsi" w:cstheme="minorHAnsi"/>
          <w:sz w:val="21"/>
          <w:szCs w:val="21"/>
        </w:rPr>
        <w:t xml:space="preserve">Yes </w:t>
      </w:r>
      <w:r w:rsidRPr="00E86530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E86530">
        <w:rPr>
          <w:rFonts w:asciiTheme="minorHAnsi" w:hAnsiTheme="minorHAnsi" w:cstheme="minorHAnsi"/>
          <w:sz w:val="21"/>
          <w:szCs w:val="21"/>
        </w:rPr>
        <w:tab/>
        <w:t xml:space="preserve">No </w:t>
      </w:r>
      <w:r w:rsidRPr="00E86530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E86530">
        <w:rPr>
          <w:rFonts w:asciiTheme="minorHAnsi" w:hAnsiTheme="minorHAnsi" w:cstheme="minorHAnsi"/>
          <w:sz w:val="21"/>
          <w:szCs w:val="21"/>
        </w:rPr>
        <w:tab/>
        <w:t>Does anyone in either of your families have a genetic defect, or chromosome abnormality not listed?</w:t>
      </w:r>
    </w:p>
    <w:p w14:paraId="443F8D17" w14:textId="77777777" w:rsidR="00E86530" w:rsidRPr="00E86530" w:rsidRDefault="00E86530" w:rsidP="00E86530">
      <w:pPr>
        <w:tabs>
          <w:tab w:val="left" w:pos="6225"/>
        </w:tabs>
        <w:spacing w:after="0" w:line="360" w:lineRule="auto"/>
        <w:rPr>
          <w:rFonts w:asciiTheme="minorHAnsi" w:hAnsiTheme="minorHAnsi" w:cstheme="minorHAnsi"/>
          <w:sz w:val="21"/>
          <w:szCs w:val="21"/>
          <w:u w:val="single"/>
        </w:rPr>
      </w:pPr>
      <w:r w:rsidRPr="00E86530">
        <w:rPr>
          <w:rFonts w:asciiTheme="minorHAnsi" w:hAnsiTheme="minorHAnsi" w:cstheme="minorHAnsi"/>
          <w:sz w:val="21"/>
          <w:szCs w:val="21"/>
        </w:rPr>
        <w:t xml:space="preserve">If “yes”, please explain: </w:t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</w:p>
    <w:p w14:paraId="55148F9C" w14:textId="77777777" w:rsidR="00E86530" w:rsidRPr="00E86530" w:rsidRDefault="00E86530" w:rsidP="00E86530">
      <w:pPr>
        <w:spacing w:after="0" w:line="360" w:lineRule="auto"/>
        <w:rPr>
          <w:rFonts w:asciiTheme="minorHAnsi" w:hAnsiTheme="minorHAnsi" w:cstheme="minorHAnsi"/>
          <w:sz w:val="21"/>
          <w:szCs w:val="21"/>
          <w:u w:val="single"/>
        </w:rPr>
      </w:pP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</w:p>
    <w:p w14:paraId="10D62EDD" w14:textId="77777777" w:rsidR="00E86530" w:rsidRPr="00E86530" w:rsidRDefault="00E86530" w:rsidP="00E86530">
      <w:pPr>
        <w:spacing w:after="0" w:line="360" w:lineRule="auto"/>
        <w:rPr>
          <w:rFonts w:asciiTheme="minorHAnsi" w:hAnsiTheme="minorHAnsi" w:cstheme="minorHAnsi"/>
          <w:sz w:val="21"/>
          <w:szCs w:val="21"/>
          <w:u w:val="single"/>
        </w:rPr>
      </w:pP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86530">
        <w:rPr>
          <w:rFonts w:asciiTheme="minorHAnsi" w:hAnsiTheme="minorHAnsi" w:cstheme="minorHAnsi"/>
          <w:sz w:val="21"/>
          <w:szCs w:val="21"/>
          <w:u w:val="single"/>
        </w:rPr>
        <w:tab/>
      </w:r>
    </w:p>
    <w:p w14:paraId="03D089F0" w14:textId="77777777" w:rsidR="00E86530" w:rsidRPr="00E86530" w:rsidRDefault="00E86530" w:rsidP="00E86530">
      <w:pPr>
        <w:spacing w:after="0" w:line="360" w:lineRule="auto"/>
        <w:rPr>
          <w:rFonts w:asciiTheme="minorHAnsi" w:hAnsiTheme="minorHAnsi" w:cstheme="minorHAnsi"/>
          <w:sz w:val="21"/>
          <w:szCs w:val="21"/>
          <w:u w:val="single"/>
        </w:rPr>
      </w:pPr>
    </w:p>
    <w:p w14:paraId="724871C2" w14:textId="78574948" w:rsidR="00E86530" w:rsidRPr="00E86530" w:rsidRDefault="00E86530" w:rsidP="00E86530">
      <w:pPr>
        <w:spacing w:after="0" w:line="360" w:lineRule="auto"/>
        <w:rPr>
          <w:sz w:val="18"/>
          <w:szCs w:val="18"/>
        </w:rPr>
      </w:pPr>
      <w:r w:rsidRPr="00E86530">
        <w:rPr>
          <w:rFonts w:asciiTheme="minorHAnsi" w:hAnsiTheme="minorHAnsi" w:cstheme="minorHAnsi"/>
          <w:sz w:val="22"/>
          <w:szCs w:val="22"/>
        </w:rPr>
        <w:t xml:space="preserve">Yes </w:t>
      </w:r>
      <w:r w:rsidRPr="00E86530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E86530">
        <w:rPr>
          <w:rFonts w:asciiTheme="minorHAnsi" w:hAnsiTheme="minorHAnsi" w:cstheme="minorHAnsi"/>
          <w:sz w:val="22"/>
          <w:szCs w:val="22"/>
        </w:rPr>
        <w:tab/>
        <w:t xml:space="preserve">No </w:t>
      </w:r>
      <w:r w:rsidRPr="00E86530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E86530">
        <w:rPr>
          <w:rFonts w:asciiTheme="minorHAnsi" w:hAnsiTheme="minorHAnsi" w:cstheme="minorHAnsi"/>
          <w:sz w:val="22"/>
          <w:szCs w:val="22"/>
        </w:rPr>
        <w:tab/>
      </w:r>
      <w:r w:rsidRPr="00E86530">
        <w:rPr>
          <w:rFonts w:asciiTheme="minorHAnsi" w:hAnsiTheme="minorHAnsi" w:cstheme="minorHAnsi"/>
          <w:sz w:val="21"/>
          <w:szCs w:val="21"/>
        </w:rPr>
        <w:t xml:space="preserve">Have you or the baby’s </w:t>
      </w:r>
      <w:r w:rsidR="00583472">
        <w:rPr>
          <w:rFonts w:asciiTheme="minorHAnsi" w:hAnsiTheme="minorHAnsi" w:cstheme="minorHAnsi"/>
          <w:sz w:val="21"/>
          <w:szCs w:val="21"/>
        </w:rPr>
        <w:t xml:space="preserve">biological </w:t>
      </w:r>
      <w:r w:rsidRPr="00E86530">
        <w:rPr>
          <w:rFonts w:asciiTheme="minorHAnsi" w:hAnsiTheme="minorHAnsi" w:cstheme="minorHAnsi"/>
          <w:sz w:val="21"/>
          <w:szCs w:val="21"/>
        </w:rPr>
        <w:t>father had a stillborn child, or three or more first trimester miscarriages?</w:t>
      </w:r>
    </w:p>
    <w:p w14:paraId="659CE87C" w14:textId="0A5EBA67" w:rsidR="005060B3" w:rsidRPr="005060B3" w:rsidRDefault="00AC2327" w:rsidP="00AC2327">
      <w:pPr>
        <w:spacing w:line="240" w:lineRule="auto"/>
        <w:jc w:val="center"/>
        <w:rPr>
          <w:b/>
          <w:sz w:val="22"/>
          <w:szCs w:val="22"/>
          <w:u w:val="single"/>
        </w:rPr>
      </w:pPr>
      <w:r w:rsidRPr="002F16D5">
        <w:rPr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C84E51" wp14:editId="3D71410F">
                <wp:simplePos x="0" y="0"/>
                <wp:positionH relativeFrom="column">
                  <wp:posOffset>2904490</wp:posOffset>
                </wp:positionH>
                <wp:positionV relativeFrom="paragraph">
                  <wp:posOffset>222885</wp:posOffset>
                </wp:positionV>
                <wp:extent cx="2905125" cy="9334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99F17A" w14:textId="77777777" w:rsidR="00AC2327" w:rsidRPr="00AC2327" w:rsidRDefault="00AC2327" w:rsidP="00AC2327">
                            <w:pPr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 w:rsidRPr="00AC2327">
                              <w:rPr>
                                <w:sz w:val="22"/>
                                <w:szCs w:val="22"/>
                              </w:rPr>
                              <w:t xml:space="preserve">3016 W. </w:t>
                            </w:r>
                            <w:proofErr w:type="spellStart"/>
                            <w:r w:rsidRPr="00AC2327">
                              <w:rPr>
                                <w:sz w:val="22"/>
                                <w:szCs w:val="22"/>
                              </w:rPr>
                              <w:t>Wackerly</w:t>
                            </w:r>
                            <w:proofErr w:type="spellEnd"/>
                            <w:r w:rsidRPr="00AC2327">
                              <w:rPr>
                                <w:sz w:val="22"/>
                                <w:szCs w:val="22"/>
                              </w:rPr>
                              <w:t xml:space="preserve"> Street</w:t>
                            </w:r>
                          </w:p>
                          <w:p w14:paraId="07D18B0C" w14:textId="77777777" w:rsidR="00AC2327" w:rsidRPr="00AC2327" w:rsidRDefault="00AC2327" w:rsidP="00AC2327">
                            <w:pPr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 w:rsidRPr="00AC2327">
                              <w:rPr>
                                <w:sz w:val="22"/>
                                <w:szCs w:val="22"/>
                              </w:rPr>
                              <w:t>Midland, MI 48640</w:t>
                            </w:r>
                          </w:p>
                          <w:p w14:paraId="0CD007E8" w14:textId="77777777" w:rsidR="00AC2327" w:rsidRPr="00AC2327" w:rsidRDefault="00AC2327" w:rsidP="00AC2327">
                            <w:pPr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 w:rsidRPr="00AC2327">
                              <w:rPr>
                                <w:sz w:val="22"/>
                                <w:szCs w:val="22"/>
                              </w:rPr>
                              <w:t>Phone 989-631-6730 Fax 989-631-49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84E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8.7pt;margin-top:17.55pt;width:228.75pt;height:7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" filled="f" stroked="f">
                <v:textbox>
                  <w:txbxContent>
                    <w:p w14:paraId="1799F17A" w14:textId="77777777" w:rsidR="00AC2327" w:rsidRPr="00AC2327" w:rsidRDefault="00AC2327" w:rsidP="00AC2327">
                      <w:pPr>
                        <w:spacing w:after="120"/>
                        <w:rPr>
                          <w:sz w:val="22"/>
                          <w:szCs w:val="22"/>
                        </w:rPr>
                      </w:pPr>
                      <w:r w:rsidRPr="00AC2327">
                        <w:rPr>
                          <w:sz w:val="22"/>
                          <w:szCs w:val="22"/>
                        </w:rPr>
                        <w:t xml:space="preserve">3016 W. </w:t>
                      </w:r>
                      <w:proofErr w:type="spellStart"/>
                      <w:r w:rsidRPr="00AC2327">
                        <w:rPr>
                          <w:sz w:val="22"/>
                          <w:szCs w:val="22"/>
                        </w:rPr>
                        <w:t>Wackerly</w:t>
                      </w:r>
                      <w:proofErr w:type="spellEnd"/>
                      <w:r w:rsidRPr="00AC2327">
                        <w:rPr>
                          <w:sz w:val="22"/>
                          <w:szCs w:val="22"/>
                        </w:rPr>
                        <w:t xml:space="preserve"> Street</w:t>
                      </w:r>
                    </w:p>
                    <w:p w14:paraId="07D18B0C" w14:textId="77777777" w:rsidR="00AC2327" w:rsidRPr="00AC2327" w:rsidRDefault="00AC2327" w:rsidP="00AC2327">
                      <w:pPr>
                        <w:spacing w:after="120"/>
                        <w:rPr>
                          <w:sz w:val="22"/>
                          <w:szCs w:val="22"/>
                        </w:rPr>
                      </w:pPr>
                      <w:r w:rsidRPr="00AC2327">
                        <w:rPr>
                          <w:sz w:val="22"/>
                          <w:szCs w:val="22"/>
                        </w:rPr>
                        <w:t>Midland, MI 48640</w:t>
                      </w:r>
                    </w:p>
                    <w:p w14:paraId="0CD007E8" w14:textId="77777777" w:rsidR="00AC2327" w:rsidRPr="00AC2327" w:rsidRDefault="00AC2327" w:rsidP="00AC2327">
                      <w:pPr>
                        <w:spacing w:after="120"/>
                        <w:rPr>
                          <w:sz w:val="22"/>
                          <w:szCs w:val="22"/>
                        </w:rPr>
                      </w:pPr>
                      <w:r w:rsidRPr="00AC2327">
                        <w:rPr>
                          <w:sz w:val="22"/>
                          <w:szCs w:val="22"/>
                        </w:rPr>
                        <w:t>Phone 989-631-6730 Fax 989-631-496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16D5">
        <w:rPr>
          <w:noProof/>
          <w:sz w:val="22"/>
          <w:szCs w:val="22"/>
        </w:rPr>
        <w:drawing>
          <wp:inline distT="0" distB="0" distL="0" distR="0" wp14:anchorId="3CD9A8CD" wp14:editId="3E7513E1">
            <wp:extent cx="1905000" cy="1108364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622" cy="111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CF7D" w14:textId="4544CE52" w:rsidR="00264C32" w:rsidRPr="005060B3" w:rsidRDefault="00264C32" w:rsidP="00771B10">
      <w:pPr>
        <w:spacing w:line="240" w:lineRule="auto"/>
        <w:jc w:val="both"/>
        <w:rPr>
          <w:b/>
          <w:sz w:val="22"/>
          <w:szCs w:val="22"/>
        </w:rPr>
      </w:pPr>
      <w:r w:rsidRPr="005060B3">
        <w:rPr>
          <w:b/>
          <w:sz w:val="22"/>
          <w:szCs w:val="22"/>
        </w:rPr>
        <w:t xml:space="preserve">Date: </w:t>
      </w:r>
      <w:r w:rsidRPr="00DF4FB8">
        <w:rPr>
          <w:bCs/>
          <w:sz w:val="22"/>
          <w:szCs w:val="22"/>
        </w:rPr>
        <w:t>_________________</w:t>
      </w:r>
      <w:r w:rsidRPr="005060B3">
        <w:rPr>
          <w:b/>
          <w:sz w:val="22"/>
          <w:szCs w:val="22"/>
        </w:rPr>
        <w:t>Legal</w:t>
      </w:r>
      <w:r w:rsidR="00771B10" w:rsidRPr="005060B3">
        <w:rPr>
          <w:b/>
          <w:sz w:val="22"/>
          <w:szCs w:val="22"/>
        </w:rPr>
        <w:t xml:space="preserve"> Name: </w:t>
      </w:r>
      <w:r w:rsidR="00771B10" w:rsidRPr="00DF4FB8">
        <w:rPr>
          <w:bCs/>
          <w:sz w:val="22"/>
          <w:szCs w:val="22"/>
        </w:rPr>
        <w:t>______________________________</w:t>
      </w:r>
      <w:r w:rsidR="0081173B" w:rsidRPr="00DF4FB8">
        <w:rPr>
          <w:bCs/>
          <w:sz w:val="22"/>
          <w:szCs w:val="22"/>
        </w:rPr>
        <w:t>__________</w:t>
      </w:r>
      <w:r w:rsidR="00771B10" w:rsidRPr="005060B3">
        <w:rPr>
          <w:b/>
          <w:sz w:val="22"/>
          <w:szCs w:val="22"/>
        </w:rPr>
        <w:t xml:space="preserve"> </w:t>
      </w:r>
      <w:r w:rsidRPr="005060B3">
        <w:rPr>
          <w:b/>
          <w:sz w:val="22"/>
          <w:szCs w:val="22"/>
        </w:rPr>
        <w:t xml:space="preserve">DOB: </w:t>
      </w:r>
      <w:r w:rsidRPr="00DF4FB8">
        <w:rPr>
          <w:bCs/>
          <w:sz w:val="22"/>
          <w:szCs w:val="22"/>
        </w:rPr>
        <w:t>__________________</w:t>
      </w:r>
      <w:r w:rsidRPr="005060B3">
        <w:rPr>
          <w:b/>
          <w:sz w:val="22"/>
          <w:szCs w:val="22"/>
        </w:rPr>
        <w:t xml:space="preserve">  </w:t>
      </w:r>
    </w:p>
    <w:p w14:paraId="5AE3BD8E" w14:textId="1EFDA4DC" w:rsidR="00264C32" w:rsidRPr="005060B3" w:rsidRDefault="007A1830" w:rsidP="00771B10">
      <w:pPr>
        <w:spacing w:line="240" w:lineRule="auto"/>
        <w:jc w:val="both"/>
        <w:rPr>
          <w:b/>
          <w:sz w:val="22"/>
          <w:szCs w:val="22"/>
        </w:rPr>
      </w:pPr>
      <w:r w:rsidRPr="005060B3">
        <w:rPr>
          <w:b/>
          <w:sz w:val="22"/>
          <w:szCs w:val="22"/>
        </w:rPr>
        <w:t xml:space="preserve">Maiden Name: </w:t>
      </w:r>
      <w:r w:rsidRPr="00DF4FB8">
        <w:rPr>
          <w:bCs/>
          <w:sz w:val="22"/>
          <w:szCs w:val="22"/>
        </w:rPr>
        <w:t>_____________________________</w:t>
      </w:r>
      <w:r w:rsidR="0081173B" w:rsidRPr="00DF4FB8">
        <w:rPr>
          <w:bCs/>
          <w:sz w:val="22"/>
          <w:szCs w:val="22"/>
        </w:rPr>
        <w:t>_______</w:t>
      </w:r>
      <w:r w:rsidR="0081173B">
        <w:rPr>
          <w:b/>
          <w:sz w:val="22"/>
          <w:szCs w:val="22"/>
        </w:rPr>
        <w:t xml:space="preserve"> </w:t>
      </w:r>
      <w:r w:rsidR="00264C32" w:rsidRPr="005060B3">
        <w:rPr>
          <w:b/>
          <w:sz w:val="22"/>
          <w:szCs w:val="22"/>
        </w:rPr>
        <w:t xml:space="preserve">Preferred Name: </w:t>
      </w:r>
      <w:r w:rsidR="00264C32" w:rsidRPr="00DF4FB8">
        <w:rPr>
          <w:bCs/>
          <w:sz w:val="22"/>
          <w:szCs w:val="22"/>
        </w:rPr>
        <w:t>_______________________________</w:t>
      </w:r>
      <w:r w:rsidR="0081173B" w:rsidRPr="00DF4FB8">
        <w:rPr>
          <w:bCs/>
          <w:sz w:val="22"/>
          <w:szCs w:val="22"/>
        </w:rPr>
        <w:t>__</w:t>
      </w:r>
    </w:p>
    <w:p w14:paraId="0BF113AC" w14:textId="11AD7A99" w:rsidR="00C5209D" w:rsidRPr="005060B3" w:rsidRDefault="00C5209D" w:rsidP="00771B10">
      <w:pPr>
        <w:spacing w:line="240" w:lineRule="auto"/>
        <w:jc w:val="both"/>
        <w:rPr>
          <w:b/>
          <w:sz w:val="22"/>
          <w:szCs w:val="22"/>
        </w:rPr>
      </w:pPr>
      <w:r w:rsidRPr="005060B3">
        <w:rPr>
          <w:b/>
          <w:sz w:val="22"/>
          <w:szCs w:val="22"/>
        </w:rPr>
        <w:t xml:space="preserve">Birth Sex: </w:t>
      </w:r>
      <w:r w:rsidR="00264C32" w:rsidRPr="0081173B">
        <w:rPr>
          <w:bCs/>
          <w:sz w:val="22"/>
          <w:szCs w:val="22"/>
        </w:rPr>
        <w:t>___Female ___Male</w:t>
      </w:r>
    </w:p>
    <w:p w14:paraId="2852EBA7" w14:textId="1EDBC5B1" w:rsidR="00C5209D" w:rsidRPr="005060B3" w:rsidRDefault="00C5209D" w:rsidP="00771B10">
      <w:pPr>
        <w:spacing w:line="240" w:lineRule="auto"/>
        <w:jc w:val="both"/>
        <w:rPr>
          <w:b/>
          <w:sz w:val="22"/>
          <w:szCs w:val="22"/>
        </w:rPr>
      </w:pPr>
      <w:r w:rsidRPr="005060B3">
        <w:rPr>
          <w:b/>
          <w:sz w:val="22"/>
          <w:szCs w:val="22"/>
        </w:rPr>
        <w:t>Identifies</w:t>
      </w:r>
      <w:r w:rsidR="00264C32" w:rsidRPr="005060B3">
        <w:rPr>
          <w:b/>
          <w:sz w:val="22"/>
          <w:szCs w:val="22"/>
        </w:rPr>
        <w:t xml:space="preserve"> </w:t>
      </w:r>
      <w:r w:rsidRPr="005060B3">
        <w:rPr>
          <w:b/>
          <w:sz w:val="22"/>
          <w:szCs w:val="22"/>
        </w:rPr>
        <w:t>as:</w:t>
      </w:r>
      <w:r w:rsidR="00264C32" w:rsidRPr="005060B3">
        <w:rPr>
          <w:b/>
          <w:sz w:val="22"/>
          <w:szCs w:val="22"/>
        </w:rPr>
        <w:t xml:space="preserve"> </w:t>
      </w:r>
      <w:r w:rsidR="00264C32" w:rsidRPr="0081173B">
        <w:rPr>
          <w:bCs/>
          <w:sz w:val="22"/>
          <w:szCs w:val="22"/>
        </w:rPr>
        <w:t>___F ___F-to-M Transgender ___M ___M-to-F Transgender ___Non-conforming Gender ___Other</w:t>
      </w:r>
      <w:r w:rsidR="00264C32" w:rsidRPr="005060B3">
        <w:rPr>
          <w:b/>
          <w:sz w:val="22"/>
          <w:szCs w:val="22"/>
        </w:rPr>
        <w:t xml:space="preserve"> </w:t>
      </w:r>
    </w:p>
    <w:p w14:paraId="257CDF01" w14:textId="1C696A8C" w:rsidR="00C5209D" w:rsidRPr="005060B3" w:rsidRDefault="00C5209D" w:rsidP="00771B10">
      <w:pPr>
        <w:spacing w:line="240" w:lineRule="auto"/>
        <w:jc w:val="both"/>
        <w:rPr>
          <w:b/>
          <w:sz w:val="22"/>
          <w:szCs w:val="22"/>
        </w:rPr>
      </w:pPr>
      <w:r w:rsidRPr="005060B3">
        <w:rPr>
          <w:b/>
          <w:sz w:val="22"/>
          <w:szCs w:val="22"/>
        </w:rPr>
        <w:t>Medical Sex:</w:t>
      </w:r>
      <w:r w:rsidR="00264C32" w:rsidRPr="005060B3">
        <w:rPr>
          <w:b/>
          <w:sz w:val="22"/>
          <w:szCs w:val="22"/>
        </w:rPr>
        <w:t xml:space="preserve"> </w:t>
      </w:r>
      <w:r w:rsidR="00264C32" w:rsidRPr="0081173B">
        <w:rPr>
          <w:bCs/>
          <w:sz w:val="22"/>
          <w:szCs w:val="22"/>
        </w:rPr>
        <w:t>___Female ___Male</w:t>
      </w:r>
    </w:p>
    <w:p w14:paraId="7042EFD4" w14:textId="4DE0F6CE" w:rsidR="00C5209D" w:rsidRPr="005060B3" w:rsidRDefault="00C5209D" w:rsidP="00771B10">
      <w:pPr>
        <w:spacing w:line="240" w:lineRule="auto"/>
        <w:jc w:val="both"/>
        <w:rPr>
          <w:b/>
          <w:sz w:val="22"/>
          <w:szCs w:val="22"/>
        </w:rPr>
      </w:pPr>
      <w:r w:rsidRPr="005060B3">
        <w:rPr>
          <w:b/>
          <w:sz w:val="22"/>
          <w:szCs w:val="22"/>
        </w:rPr>
        <w:t>Preferred Pronoun</w:t>
      </w:r>
      <w:r w:rsidR="00264C32" w:rsidRPr="005060B3">
        <w:rPr>
          <w:b/>
          <w:sz w:val="22"/>
          <w:szCs w:val="22"/>
        </w:rPr>
        <w:t xml:space="preserve"> Sex</w:t>
      </w:r>
      <w:r w:rsidRPr="005060B3">
        <w:rPr>
          <w:b/>
          <w:sz w:val="22"/>
          <w:szCs w:val="22"/>
        </w:rPr>
        <w:t>:</w:t>
      </w:r>
      <w:r w:rsidR="00264C32" w:rsidRPr="005060B3">
        <w:rPr>
          <w:b/>
          <w:sz w:val="22"/>
          <w:szCs w:val="22"/>
        </w:rPr>
        <w:t xml:space="preserve"> </w:t>
      </w:r>
      <w:r w:rsidR="00264C32" w:rsidRPr="0081173B">
        <w:rPr>
          <w:bCs/>
          <w:sz w:val="22"/>
          <w:szCs w:val="22"/>
        </w:rPr>
        <w:t>___Female ___Gender Neutral ___Male</w:t>
      </w:r>
    </w:p>
    <w:p w14:paraId="04F90C32" w14:textId="7A794D17" w:rsidR="00C5209D" w:rsidRPr="005060B3" w:rsidRDefault="00C5209D" w:rsidP="00771B10">
      <w:pPr>
        <w:spacing w:line="240" w:lineRule="auto"/>
        <w:jc w:val="both"/>
        <w:rPr>
          <w:b/>
          <w:sz w:val="22"/>
          <w:szCs w:val="22"/>
        </w:rPr>
      </w:pPr>
      <w:r w:rsidRPr="005060B3">
        <w:rPr>
          <w:b/>
          <w:sz w:val="22"/>
          <w:szCs w:val="22"/>
        </w:rPr>
        <w:t>Administrative Sex:</w:t>
      </w:r>
      <w:r w:rsidR="00264C32" w:rsidRPr="005060B3">
        <w:rPr>
          <w:b/>
          <w:sz w:val="22"/>
          <w:szCs w:val="22"/>
        </w:rPr>
        <w:t xml:space="preserve"> </w:t>
      </w:r>
      <w:r w:rsidR="00264C32" w:rsidRPr="0081173B">
        <w:rPr>
          <w:bCs/>
          <w:sz w:val="22"/>
          <w:szCs w:val="22"/>
        </w:rPr>
        <w:t>___Female ___Male</w:t>
      </w:r>
      <w:r w:rsidR="00264C32" w:rsidRPr="005060B3">
        <w:rPr>
          <w:b/>
          <w:sz w:val="22"/>
          <w:szCs w:val="22"/>
        </w:rPr>
        <w:t xml:space="preserve"> </w:t>
      </w:r>
    </w:p>
    <w:p w14:paraId="47CC1C51" w14:textId="20DDF582" w:rsidR="00C5209D" w:rsidRPr="005060B3" w:rsidRDefault="00C5209D" w:rsidP="00771B10">
      <w:pPr>
        <w:spacing w:line="240" w:lineRule="auto"/>
        <w:jc w:val="both"/>
        <w:rPr>
          <w:b/>
          <w:sz w:val="22"/>
          <w:szCs w:val="22"/>
        </w:rPr>
      </w:pPr>
      <w:r w:rsidRPr="005060B3">
        <w:rPr>
          <w:b/>
          <w:sz w:val="22"/>
          <w:szCs w:val="22"/>
        </w:rPr>
        <w:t>Sexual Orientation:</w:t>
      </w:r>
      <w:r w:rsidR="00264C32" w:rsidRPr="005060B3">
        <w:rPr>
          <w:b/>
          <w:sz w:val="22"/>
          <w:szCs w:val="22"/>
        </w:rPr>
        <w:t xml:space="preserve"> </w:t>
      </w:r>
      <w:r w:rsidR="00264C32" w:rsidRPr="0081173B">
        <w:rPr>
          <w:bCs/>
          <w:sz w:val="22"/>
          <w:szCs w:val="22"/>
        </w:rPr>
        <w:t>___Asexual ___Bisexual ___Gay ___Heterosexual ___Lesbian ___Other</w:t>
      </w:r>
      <w:r w:rsidR="00264C32" w:rsidRPr="005060B3">
        <w:rPr>
          <w:b/>
          <w:sz w:val="22"/>
          <w:szCs w:val="22"/>
        </w:rPr>
        <w:t xml:space="preserve"> </w:t>
      </w:r>
    </w:p>
    <w:p w14:paraId="075A1374" w14:textId="4A691DA5" w:rsidR="00C5209D" w:rsidRPr="0081173B" w:rsidRDefault="00C5209D" w:rsidP="00771B10">
      <w:pPr>
        <w:spacing w:line="240" w:lineRule="auto"/>
        <w:jc w:val="both"/>
        <w:rPr>
          <w:bCs/>
          <w:sz w:val="22"/>
          <w:szCs w:val="22"/>
        </w:rPr>
      </w:pPr>
      <w:r w:rsidRPr="005060B3">
        <w:rPr>
          <w:b/>
          <w:sz w:val="22"/>
          <w:szCs w:val="22"/>
        </w:rPr>
        <w:t>Relationship</w:t>
      </w:r>
      <w:r w:rsidR="00264C32" w:rsidRPr="005060B3">
        <w:rPr>
          <w:b/>
          <w:sz w:val="22"/>
          <w:szCs w:val="22"/>
        </w:rPr>
        <w:t xml:space="preserve"> </w:t>
      </w:r>
      <w:r w:rsidRPr="005060B3">
        <w:rPr>
          <w:b/>
          <w:sz w:val="22"/>
          <w:szCs w:val="22"/>
        </w:rPr>
        <w:t>status</w:t>
      </w:r>
      <w:r w:rsidR="00264C32" w:rsidRPr="005060B3">
        <w:rPr>
          <w:b/>
          <w:sz w:val="22"/>
          <w:szCs w:val="22"/>
        </w:rPr>
        <w:t xml:space="preserve">: </w:t>
      </w:r>
      <w:r w:rsidRPr="0081173B">
        <w:rPr>
          <w:bCs/>
          <w:sz w:val="22"/>
          <w:szCs w:val="22"/>
        </w:rPr>
        <w:t>_____Single</w:t>
      </w:r>
      <w:r w:rsidR="00264C32" w:rsidRPr="0081173B">
        <w:rPr>
          <w:bCs/>
          <w:sz w:val="22"/>
          <w:szCs w:val="22"/>
        </w:rPr>
        <w:t xml:space="preserve"> </w:t>
      </w:r>
      <w:r w:rsidRPr="0081173B">
        <w:rPr>
          <w:bCs/>
          <w:sz w:val="22"/>
          <w:szCs w:val="22"/>
        </w:rPr>
        <w:t>_____Married _____Divorced _____Widowed</w:t>
      </w:r>
      <w:r w:rsidR="00264C32" w:rsidRPr="0081173B">
        <w:rPr>
          <w:bCs/>
          <w:sz w:val="22"/>
          <w:szCs w:val="22"/>
        </w:rPr>
        <w:t xml:space="preserve"> </w:t>
      </w:r>
      <w:r w:rsidRPr="0081173B">
        <w:rPr>
          <w:bCs/>
          <w:sz w:val="22"/>
          <w:szCs w:val="22"/>
        </w:rPr>
        <w:t>____ Separated _____Partner</w:t>
      </w:r>
    </w:p>
    <w:p w14:paraId="320AF7FB" w14:textId="64B88075" w:rsidR="00B640FB" w:rsidRDefault="00264C32" w:rsidP="00771B10">
      <w:pPr>
        <w:spacing w:line="240" w:lineRule="auto"/>
        <w:jc w:val="both"/>
        <w:rPr>
          <w:bCs/>
          <w:sz w:val="22"/>
          <w:szCs w:val="22"/>
        </w:rPr>
      </w:pPr>
      <w:r w:rsidRPr="005060B3">
        <w:rPr>
          <w:b/>
          <w:sz w:val="22"/>
          <w:szCs w:val="22"/>
        </w:rPr>
        <w:t xml:space="preserve">Race: </w:t>
      </w:r>
      <w:r w:rsidRPr="00DF4FB8">
        <w:rPr>
          <w:bCs/>
          <w:sz w:val="22"/>
          <w:szCs w:val="22"/>
        </w:rPr>
        <w:t>________________</w:t>
      </w:r>
      <w:r w:rsidR="0081173B" w:rsidRPr="00DF4FB8">
        <w:rPr>
          <w:bCs/>
          <w:sz w:val="22"/>
          <w:szCs w:val="22"/>
        </w:rPr>
        <w:t>_______</w:t>
      </w:r>
      <w:r w:rsidR="0081173B">
        <w:rPr>
          <w:b/>
          <w:sz w:val="22"/>
          <w:szCs w:val="22"/>
        </w:rPr>
        <w:t xml:space="preserve"> </w:t>
      </w:r>
      <w:r w:rsidRPr="005060B3">
        <w:rPr>
          <w:b/>
          <w:sz w:val="22"/>
          <w:szCs w:val="22"/>
        </w:rPr>
        <w:t xml:space="preserve">Ethnicity: </w:t>
      </w:r>
      <w:r w:rsidR="0081173B" w:rsidRPr="00DF4FB8">
        <w:rPr>
          <w:bCs/>
          <w:sz w:val="22"/>
          <w:szCs w:val="22"/>
        </w:rPr>
        <w:t>______</w:t>
      </w:r>
      <w:r w:rsidRPr="00DF4FB8">
        <w:rPr>
          <w:bCs/>
          <w:sz w:val="22"/>
          <w:szCs w:val="22"/>
        </w:rPr>
        <w:t>___________________</w:t>
      </w:r>
      <w:r w:rsidR="0081173B">
        <w:rPr>
          <w:b/>
          <w:sz w:val="22"/>
          <w:szCs w:val="22"/>
        </w:rPr>
        <w:t xml:space="preserve"> </w:t>
      </w:r>
      <w:r w:rsidRPr="005060B3">
        <w:rPr>
          <w:b/>
          <w:sz w:val="22"/>
          <w:szCs w:val="22"/>
        </w:rPr>
        <w:t>Language:</w:t>
      </w:r>
      <w:r w:rsidRPr="00DF4FB8">
        <w:rPr>
          <w:bCs/>
          <w:sz w:val="22"/>
          <w:szCs w:val="22"/>
        </w:rPr>
        <w:t xml:space="preserve"> _________________________</w:t>
      </w:r>
    </w:p>
    <w:p w14:paraId="465B0418" w14:textId="77777777" w:rsidR="00B640FB" w:rsidRPr="002F16D5" w:rsidRDefault="00B640FB" w:rsidP="00B640FB">
      <w:pPr>
        <w:spacing w:after="120" w:line="240" w:lineRule="auto"/>
        <w:rPr>
          <w:sz w:val="22"/>
          <w:szCs w:val="22"/>
          <w:u w:val="single"/>
        </w:rPr>
      </w:pPr>
      <w:r w:rsidRPr="00ED02C8">
        <w:rPr>
          <w:b/>
          <w:bCs/>
          <w:sz w:val="22"/>
          <w:szCs w:val="22"/>
        </w:rPr>
        <w:t>Occupation:</w:t>
      </w:r>
      <w:r w:rsidRPr="00ED02C8">
        <w:rPr>
          <w:sz w:val="22"/>
          <w:szCs w:val="22"/>
        </w:rPr>
        <w:t xml:space="preserve"> </w:t>
      </w:r>
      <w:r w:rsidRPr="00ED02C8">
        <w:rPr>
          <w:sz w:val="22"/>
          <w:szCs w:val="22"/>
          <w:u w:val="single"/>
        </w:rPr>
        <w:tab/>
      </w:r>
      <w:r w:rsidRPr="00ED02C8">
        <w:rPr>
          <w:sz w:val="22"/>
          <w:szCs w:val="22"/>
          <w:u w:val="single"/>
        </w:rPr>
        <w:tab/>
      </w:r>
      <w:r w:rsidRPr="00ED02C8">
        <w:rPr>
          <w:sz w:val="22"/>
          <w:szCs w:val="22"/>
          <w:u w:val="single"/>
        </w:rPr>
        <w:tab/>
      </w:r>
      <w:r w:rsidRPr="00ED02C8">
        <w:rPr>
          <w:sz w:val="22"/>
          <w:szCs w:val="22"/>
          <w:u w:val="single"/>
        </w:rPr>
        <w:tab/>
      </w:r>
      <w:r w:rsidRPr="00ED02C8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  <w:r w:rsidRPr="00ED02C8">
        <w:rPr>
          <w:b/>
          <w:bCs/>
          <w:sz w:val="22"/>
          <w:szCs w:val="22"/>
        </w:rPr>
        <w:t>Employer:</w:t>
      </w:r>
      <w:r w:rsidRPr="002F16D5">
        <w:rPr>
          <w:sz w:val="22"/>
          <w:szCs w:val="22"/>
        </w:rPr>
        <w:t xml:space="preserve"> </w:t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</w:p>
    <w:p w14:paraId="27090393" w14:textId="583F1373" w:rsidR="00771B10" w:rsidRPr="005060B3" w:rsidRDefault="001B1989" w:rsidP="00771B10">
      <w:pPr>
        <w:spacing w:line="240" w:lineRule="auto"/>
        <w:jc w:val="both"/>
        <w:rPr>
          <w:b/>
          <w:sz w:val="22"/>
          <w:szCs w:val="22"/>
          <w:u w:val="single"/>
        </w:rPr>
      </w:pPr>
      <w:r w:rsidRPr="005060B3">
        <w:rPr>
          <w:b/>
          <w:sz w:val="22"/>
          <w:szCs w:val="22"/>
        </w:rPr>
        <w:t>REASON FOR VISIT</w:t>
      </w:r>
      <w:r w:rsidR="00771B10" w:rsidRPr="005060B3">
        <w:rPr>
          <w:b/>
          <w:sz w:val="22"/>
          <w:szCs w:val="22"/>
        </w:rPr>
        <w:t xml:space="preserve"> </w:t>
      </w:r>
      <w:r w:rsidR="00771B10" w:rsidRPr="00DF4FB8">
        <w:rPr>
          <w:bCs/>
          <w:sz w:val="22"/>
          <w:szCs w:val="22"/>
        </w:rPr>
        <w:t>_____________________________________________________</w:t>
      </w:r>
      <w:r w:rsidR="00B60797" w:rsidRPr="00DF4FB8">
        <w:rPr>
          <w:bCs/>
          <w:sz w:val="22"/>
          <w:szCs w:val="22"/>
        </w:rPr>
        <w:t>_</w:t>
      </w:r>
      <w:r w:rsidRPr="00DF4FB8">
        <w:rPr>
          <w:bCs/>
          <w:sz w:val="22"/>
          <w:szCs w:val="22"/>
        </w:rPr>
        <w:softHyphen/>
      </w:r>
      <w:r w:rsidR="00DF4FB8" w:rsidRPr="00DF4FB8">
        <w:rPr>
          <w:bCs/>
          <w:sz w:val="22"/>
          <w:szCs w:val="22"/>
        </w:rPr>
        <w:t>______</w:t>
      </w:r>
      <w:r w:rsidR="00DF4FB8">
        <w:rPr>
          <w:bCs/>
          <w:sz w:val="22"/>
          <w:szCs w:val="22"/>
        </w:rPr>
        <w:t>__________________</w:t>
      </w:r>
    </w:p>
    <w:p w14:paraId="1FDAF672" w14:textId="2F1C7441" w:rsidR="00771B10" w:rsidRPr="00DF4FB8" w:rsidRDefault="00771B10" w:rsidP="00771B10">
      <w:pPr>
        <w:spacing w:line="240" w:lineRule="auto"/>
        <w:jc w:val="both"/>
        <w:rPr>
          <w:bCs/>
          <w:sz w:val="22"/>
          <w:szCs w:val="22"/>
        </w:rPr>
      </w:pPr>
      <w:r w:rsidRPr="005060B3">
        <w:rPr>
          <w:b/>
          <w:sz w:val="22"/>
          <w:szCs w:val="22"/>
        </w:rPr>
        <w:t xml:space="preserve">CHIEF COMPLAINT </w:t>
      </w:r>
      <w:r w:rsidR="001B1989" w:rsidRPr="005060B3">
        <w:rPr>
          <w:b/>
          <w:sz w:val="22"/>
          <w:szCs w:val="22"/>
        </w:rPr>
        <w:t>IF FOR PROBLEM VISIT</w:t>
      </w:r>
      <w:r w:rsidRPr="00DF4FB8">
        <w:rPr>
          <w:bCs/>
          <w:sz w:val="22"/>
          <w:szCs w:val="22"/>
        </w:rPr>
        <w:t>_____________________________________</w:t>
      </w:r>
      <w:r w:rsidR="00DF4FB8" w:rsidRPr="00DF4FB8">
        <w:rPr>
          <w:bCs/>
          <w:sz w:val="22"/>
          <w:szCs w:val="22"/>
        </w:rPr>
        <w:t>______</w:t>
      </w:r>
      <w:r w:rsidR="00DF4FB8">
        <w:rPr>
          <w:bCs/>
          <w:sz w:val="22"/>
          <w:szCs w:val="22"/>
        </w:rPr>
        <w:t>____________</w:t>
      </w:r>
    </w:p>
    <w:p w14:paraId="5DA79A2A" w14:textId="68EA1569" w:rsidR="00615CAF" w:rsidRPr="005060B3" w:rsidRDefault="00615CAF" w:rsidP="00771B10">
      <w:pPr>
        <w:spacing w:line="240" w:lineRule="auto"/>
        <w:jc w:val="both"/>
        <w:rPr>
          <w:bCs/>
          <w:sz w:val="22"/>
          <w:szCs w:val="22"/>
          <w:u w:val="single"/>
        </w:rPr>
      </w:pPr>
      <w:r w:rsidRPr="005060B3">
        <w:rPr>
          <w:b/>
          <w:sz w:val="22"/>
          <w:szCs w:val="22"/>
        </w:rPr>
        <w:t xml:space="preserve">PRIMARY CARE PHYSICIAN </w:t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</w:p>
    <w:p w14:paraId="17AF4E2E" w14:textId="035A9F50" w:rsidR="00771B10" w:rsidRPr="00B050BC" w:rsidRDefault="00771B10" w:rsidP="00B050BC">
      <w:pPr>
        <w:spacing w:line="240" w:lineRule="auto"/>
        <w:rPr>
          <w:b/>
          <w:sz w:val="22"/>
          <w:szCs w:val="22"/>
          <w:u w:val="single"/>
        </w:rPr>
      </w:pPr>
      <w:r w:rsidRPr="005060B3">
        <w:rPr>
          <w:b/>
          <w:sz w:val="22"/>
          <w:szCs w:val="22"/>
          <w:u w:val="single"/>
        </w:rPr>
        <w:t>ALLERGIES</w:t>
      </w:r>
      <w:r w:rsidRPr="005060B3">
        <w:rPr>
          <w:sz w:val="22"/>
          <w:szCs w:val="22"/>
        </w:rPr>
        <w:t xml:space="preserve"> (Please list all allergies AND reactions) ____________________________________________________________________________________________________________________________________________________________________________________</w:t>
      </w:r>
      <w:r w:rsidR="0081173B">
        <w:rPr>
          <w:sz w:val="22"/>
          <w:szCs w:val="22"/>
        </w:rPr>
        <w:t>________________</w:t>
      </w:r>
    </w:p>
    <w:p w14:paraId="3B56FFF2" w14:textId="77777777" w:rsidR="00771B10" w:rsidRPr="005060B3" w:rsidRDefault="00771B10" w:rsidP="00771B10">
      <w:pPr>
        <w:spacing w:line="240" w:lineRule="auto"/>
        <w:jc w:val="both"/>
        <w:rPr>
          <w:b/>
          <w:sz w:val="22"/>
          <w:szCs w:val="22"/>
          <w:u w:val="single"/>
        </w:rPr>
      </w:pPr>
      <w:r w:rsidRPr="005060B3">
        <w:rPr>
          <w:b/>
          <w:sz w:val="22"/>
          <w:szCs w:val="22"/>
          <w:u w:val="single"/>
        </w:rPr>
        <w:t>PAST MEDICAL HISTORY</w:t>
      </w:r>
    </w:p>
    <w:p w14:paraId="13A5BA76" w14:textId="59E0A0BC" w:rsidR="00771B10" w:rsidRPr="005060B3" w:rsidRDefault="00771B10" w:rsidP="00771B10">
      <w:pPr>
        <w:spacing w:line="240" w:lineRule="auto"/>
        <w:rPr>
          <w:sz w:val="22"/>
          <w:szCs w:val="22"/>
        </w:rPr>
      </w:pPr>
      <w:r w:rsidRPr="005060B3">
        <w:rPr>
          <w:sz w:val="22"/>
          <w:szCs w:val="22"/>
        </w:rPr>
        <w:t>Medications (name, dosage, frequency):_________________________________</w:t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  <w:t>_______________</w:t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  <w:t>_________</w:t>
      </w:r>
      <w:r w:rsidR="0081173B">
        <w:rPr>
          <w:sz w:val="22"/>
          <w:szCs w:val="22"/>
        </w:rPr>
        <w:t>_________</w:t>
      </w:r>
      <w:r w:rsidRPr="005060B3">
        <w:rPr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</w:t>
      </w:r>
      <w:r w:rsidR="0081173B">
        <w:rPr>
          <w:sz w:val="22"/>
          <w:szCs w:val="22"/>
        </w:rPr>
        <w:t>________________</w:t>
      </w:r>
    </w:p>
    <w:p w14:paraId="4A89A7FB" w14:textId="24A8D1A9" w:rsidR="00B75960" w:rsidRPr="005060B3" w:rsidRDefault="00B75960" w:rsidP="00B75960">
      <w:pPr>
        <w:spacing w:line="240" w:lineRule="auto"/>
        <w:jc w:val="both"/>
        <w:rPr>
          <w:sz w:val="22"/>
          <w:szCs w:val="22"/>
          <w:u w:val="single"/>
        </w:rPr>
      </w:pPr>
      <w:r w:rsidRPr="005060B3">
        <w:rPr>
          <w:sz w:val="22"/>
          <w:szCs w:val="22"/>
        </w:rPr>
        <w:t xml:space="preserve">Preferred Pharmacy: </w:t>
      </w:r>
      <w:r w:rsidRPr="005060B3">
        <w:rPr>
          <w:sz w:val="22"/>
          <w:szCs w:val="22"/>
          <w:u w:val="single"/>
        </w:rPr>
        <w:tab/>
      </w:r>
      <w:r w:rsidRPr="005060B3">
        <w:rPr>
          <w:sz w:val="22"/>
          <w:szCs w:val="22"/>
          <w:u w:val="single"/>
        </w:rPr>
        <w:tab/>
      </w:r>
      <w:r w:rsidRPr="005060B3">
        <w:rPr>
          <w:sz w:val="22"/>
          <w:szCs w:val="22"/>
          <w:u w:val="single"/>
        </w:rPr>
        <w:tab/>
      </w:r>
      <w:r w:rsidRPr="005060B3">
        <w:rPr>
          <w:sz w:val="22"/>
          <w:szCs w:val="22"/>
          <w:u w:val="single"/>
        </w:rPr>
        <w:tab/>
      </w:r>
      <w:r w:rsidRPr="005060B3">
        <w:rPr>
          <w:sz w:val="22"/>
          <w:szCs w:val="22"/>
          <w:u w:val="single"/>
        </w:rPr>
        <w:tab/>
      </w:r>
      <w:r w:rsidRPr="005060B3">
        <w:rPr>
          <w:sz w:val="22"/>
          <w:szCs w:val="22"/>
          <w:u w:val="single"/>
        </w:rPr>
        <w:tab/>
      </w:r>
      <w:r w:rsidRPr="005060B3">
        <w:rPr>
          <w:sz w:val="22"/>
          <w:szCs w:val="22"/>
          <w:u w:val="single"/>
        </w:rPr>
        <w:tab/>
      </w:r>
      <w:r w:rsidRPr="005060B3">
        <w:rPr>
          <w:sz w:val="22"/>
          <w:szCs w:val="22"/>
          <w:u w:val="single"/>
        </w:rPr>
        <w:tab/>
        <w:t xml:space="preserve"> </w:t>
      </w:r>
      <w:r w:rsidRPr="005060B3">
        <w:rPr>
          <w:sz w:val="22"/>
          <w:szCs w:val="22"/>
        </w:rPr>
        <w:t xml:space="preserve">Location: </w:t>
      </w:r>
      <w:r w:rsidRPr="005060B3">
        <w:rPr>
          <w:sz w:val="22"/>
          <w:szCs w:val="22"/>
          <w:u w:val="single"/>
        </w:rPr>
        <w:tab/>
      </w:r>
      <w:r w:rsidRPr="005060B3">
        <w:rPr>
          <w:sz w:val="22"/>
          <w:szCs w:val="22"/>
          <w:u w:val="single"/>
        </w:rPr>
        <w:tab/>
      </w:r>
      <w:r w:rsidRPr="005060B3">
        <w:rPr>
          <w:sz w:val="22"/>
          <w:szCs w:val="22"/>
          <w:u w:val="single"/>
        </w:rPr>
        <w:tab/>
      </w:r>
      <w:r w:rsidRPr="005060B3">
        <w:rPr>
          <w:sz w:val="22"/>
          <w:szCs w:val="22"/>
          <w:u w:val="single"/>
        </w:rPr>
        <w:tab/>
      </w:r>
    </w:p>
    <w:p w14:paraId="57EF08A6" w14:textId="5107729D" w:rsidR="00771B10" w:rsidRPr="005060B3" w:rsidRDefault="00771B10" w:rsidP="00771B10">
      <w:pPr>
        <w:spacing w:line="240" w:lineRule="auto"/>
        <w:jc w:val="both"/>
        <w:rPr>
          <w:sz w:val="22"/>
          <w:szCs w:val="22"/>
        </w:rPr>
      </w:pPr>
      <w:r w:rsidRPr="005060B3">
        <w:rPr>
          <w:sz w:val="22"/>
          <w:szCs w:val="22"/>
        </w:rPr>
        <w:t>Illnesses/diagnoses:__________________________________________________________________________</w:t>
      </w:r>
      <w:r w:rsidR="0081173B">
        <w:rPr>
          <w:sz w:val="22"/>
          <w:szCs w:val="22"/>
        </w:rPr>
        <w:t>________</w:t>
      </w:r>
      <w:r w:rsidRPr="005060B3">
        <w:rPr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</w:t>
      </w:r>
      <w:r w:rsidR="0081173B">
        <w:rPr>
          <w:sz w:val="22"/>
          <w:szCs w:val="22"/>
        </w:rPr>
        <w:t>________________</w:t>
      </w:r>
    </w:p>
    <w:p w14:paraId="082BA299" w14:textId="39E8679B" w:rsidR="00771B10" w:rsidRPr="005060B3" w:rsidRDefault="00771B10" w:rsidP="00771B10">
      <w:pPr>
        <w:spacing w:line="240" w:lineRule="auto"/>
        <w:jc w:val="both"/>
        <w:rPr>
          <w:sz w:val="22"/>
          <w:szCs w:val="22"/>
        </w:rPr>
      </w:pPr>
      <w:r w:rsidRPr="005060B3">
        <w:rPr>
          <w:sz w:val="22"/>
          <w:szCs w:val="22"/>
        </w:rPr>
        <w:t>Surgeries/Hospitalizations(dates):_____________________________________________________________</w:t>
      </w:r>
      <w:r w:rsidR="0081173B">
        <w:rPr>
          <w:sz w:val="22"/>
          <w:szCs w:val="22"/>
        </w:rPr>
        <w:t>__________</w:t>
      </w:r>
      <w:r w:rsidRPr="005060B3">
        <w:rPr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</w:t>
      </w:r>
      <w:r w:rsidR="0081173B">
        <w:rPr>
          <w:sz w:val="22"/>
          <w:szCs w:val="22"/>
        </w:rPr>
        <w:t>________________</w:t>
      </w:r>
    </w:p>
    <w:p w14:paraId="6D8FBC57" w14:textId="77777777" w:rsidR="00B050BC" w:rsidRDefault="00771B10" w:rsidP="00771B10">
      <w:pPr>
        <w:spacing w:line="240" w:lineRule="auto"/>
        <w:rPr>
          <w:b/>
          <w:sz w:val="22"/>
          <w:szCs w:val="22"/>
          <w:u w:val="single"/>
        </w:rPr>
      </w:pPr>
      <w:r w:rsidRPr="005060B3">
        <w:rPr>
          <w:b/>
          <w:sz w:val="22"/>
          <w:szCs w:val="22"/>
          <w:u w:val="single"/>
        </w:rPr>
        <w:t>SOCIAL HISTORY</w:t>
      </w:r>
    </w:p>
    <w:p w14:paraId="09FD2F8B" w14:textId="23DB819F" w:rsidR="00771B10" w:rsidRPr="00B050BC" w:rsidRDefault="00CA0BA7" w:rsidP="00771B10">
      <w:pPr>
        <w:spacing w:line="240" w:lineRule="auto"/>
        <w:rPr>
          <w:b/>
          <w:sz w:val="22"/>
          <w:szCs w:val="22"/>
          <w:u w:val="single"/>
        </w:rPr>
      </w:pPr>
      <w:r w:rsidRPr="005060B3">
        <w:rPr>
          <w:sz w:val="22"/>
          <w:szCs w:val="22"/>
        </w:rPr>
        <w:t>A</w:t>
      </w:r>
      <w:r w:rsidR="00771B10" w:rsidRPr="005060B3">
        <w:rPr>
          <w:sz w:val="22"/>
          <w:szCs w:val="22"/>
        </w:rPr>
        <w:t xml:space="preserve">lcohol </w:t>
      </w:r>
      <w:r w:rsidR="0081173B">
        <w:rPr>
          <w:sz w:val="22"/>
          <w:szCs w:val="22"/>
        </w:rPr>
        <w:tab/>
      </w:r>
      <w:r w:rsidR="00771B10" w:rsidRPr="005060B3">
        <w:rPr>
          <w:sz w:val="22"/>
          <w:szCs w:val="22"/>
        </w:rPr>
        <w:t>_____Neve</w:t>
      </w:r>
      <w:r w:rsidR="008A53ED">
        <w:rPr>
          <w:sz w:val="22"/>
          <w:szCs w:val="22"/>
        </w:rPr>
        <w:t xml:space="preserve">r </w:t>
      </w:r>
      <w:r w:rsidR="00771B10" w:rsidRPr="005060B3">
        <w:rPr>
          <w:sz w:val="22"/>
          <w:szCs w:val="22"/>
        </w:rPr>
        <w:t xml:space="preserve"> _____</w:t>
      </w:r>
      <w:r w:rsidR="006146FD" w:rsidRPr="005060B3">
        <w:rPr>
          <w:sz w:val="22"/>
          <w:szCs w:val="22"/>
        </w:rPr>
        <w:t xml:space="preserve">Occasional </w:t>
      </w:r>
      <w:r w:rsidR="00771B10" w:rsidRPr="005060B3">
        <w:rPr>
          <w:sz w:val="22"/>
          <w:szCs w:val="22"/>
        </w:rPr>
        <w:tab/>
        <w:t>_____Moderate   _____Daily</w:t>
      </w:r>
    </w:p>
    <w:p w14:paraId="51159E1E" w14:textId="37088236" w:rsidR="00771B10" w:rsidRPr="005060B3" w:rsidRDefault="00CA0BA7" w:rsidP="00771B10">
      <w:pPr>
        <w:spacing w:line="240" w:lineRule="auto"/>
        <w:rPr>
          <w:sz w:val="22"/>
          <w:szCs w:val="22"/>
        </w:rPr>
      </w:pPr>
      <w:r w:rsidRPr="005060B3">
        <w:rPr>
          <w:sz w:val="22"/>
          <w:szCs w:val="22"/>
        </w:rPr>
        <w:t>T</w:t>
      </w:r>
      <w:r w:rsidR="00771B10" w:rsidRPr="005060B3">
        <w:rPr>
          <w:sz w:val="22"/>
          <w:szCs w:val="22"/>
        </w:rPr>
        <w:t>obacc</w:t>
      </w:r>
      <w:r w:rsidR="008A53ED">
        <w:rPr>
          <w:sz w:val="22"/>
          <w:szCs w:val="22"/>
        </w:rPr>
        <w:t>o</w:t>
      </w:r>
      <w:r w:rsidR="0081173B">
        <w:rPr>
          <w:sz w:val="22"/>
          <w:szCs w:val="22"/>
        </w:rPr>
        <w:tab/>
      </w:r>
      <w:r w:rsidR="00771B10" w:rsidRPr="005060B3">
        <w:rPr>
          <w:sz w:val="22"/>
          <w:szCs w:val="22"/>
        </w:rPr>
        <w:t>_____Neve</w:t>
      </w:r>
      <w:r w:rsidR="008A53ED">
        <w:rPr>
          <w:sz w:val="22"/>
          <w:szCs w:val="22"/>
        </w:rPr>
        <w:t xml:space="preserve">r  </w:t>
      </w:r>
      <w:r w:rsidR="00771B10" w:rsidRPr="005060B3">
        <w:rPr>
          <w:sz w:val="22"/>
          <w:szCs w:val="22"/>
        </w:rPr>
        <w:t>_____</w:t>
      </w:r>
      <w:r w:rsidR="006146FD" w:rsidRPr="005060B3">
        <w:rPr>
          <w:sz w:val="22"/>
          <w:szCs w:val="22"/>
        </w:rPr>
        <w:t>Occasional</w:t>
      </w:r>
      <w:r w:rsidR="00771B10" w:rsidRPr="005060B3">
        <w:rPr>
          <w:sz w:val="22"/>
          <w:szCs w:val="22"/>
        </w:rPr>
        <w:tab/>
        <w:t>_____Moderate   _____Daily</w:t>
      </w:r>
    </w:p>
    <w:p w14:paraId="3E6BF2FB" w14:textId="44C3FF50" w:rsidR="00771B10" w:rsidRPr="00DF4FB8" w:rsidRDefault="006146FD" w:rsidP="00771B10">
      <w:pPr>
        <w:spacing w:line="240" w:lineRule="auto"/>
        <w:rPr>
          <w:sz w:val="22"/>
          <w:szCs w:val="22"/>
        </w:rPr>
      </w:pPr>
      <w:r w:rsidRPr="005060B3">
        <w:rPr>
          <w:sz w:val="22"/>
          <w:szCs w:val="22"/>
        </w:rPr>
        <w:t xml:space="preserve">Illicit </w:t>
      </w:r>
      <w:r w:rsidR="00CA0BA7" w:rsidRPr="005060B3">
        <w:rPr>
          <w:sz w:val="22"/>
          <w:szCs w:val="22"/>
        </w:rPr>
        <w:t>D</w:t>
      </w:r>
      <w:r w:rsidR="00771B10" w:rsidRPr="005060B3">
        <w:rPr>
          <w:sz w:val="22"/>
          <w:szCs w:val="22"/>
        </w:rPr>
        <w:t>ru</w:t>
      </w:r>
      <w:r w:rsidR="008A53ED">
        <w:rPr>
          <w:sz w:val="22"/>
          <w:szCs w:val="22"/>
        </w:rPr>
        <w:t xml:space="preserve">gs </w:t>
      </w:r>
      <w:r w:rsidR="0081173B">
        <w:rPr>
          <w:sz w:val="22"/>
          <w:szCs w:val="22"/>
        </w:rPr>
        <w:tab/>
      </w:r>
      <w:r w:rsidR="00771B10" w:rsidRPr="005060B3">
        <w:rPr>
          <w:sz w:val="22"/>
          <w:szCs w:val="22"/>
        </w:rPr>
        <w:t>_____N</w:t>
      </w:r>
      <w:r w:rsidR="00CA0BA7" w:rsidRPr="005060B3">
        <w:rPr>
          <w:sz w:val="22"/>
          <w:szCs w:val="22"/>
        </w:rPr>
        <w:t>o</w:t>
      </w:r>
      <w:r w:rsidR="00771B10" w:rsidRPr="005060B3">
        <w:rPr>
          <w:sz w:val="22"/>
          <w:szCs w:val="22"/>
        </w:rPr>
        <w:t xml:space="preserve">     </w:t>
      </w:r>
      <w:r w:rsidR="00CA0BA7" w:rsidRPr="005060B3">
        <w:rPr>
          <w:sz w:val="22"/>
          <w:szCs w:val="22"/>
          <w:u w:val="single"/>
        </w:rPr>
        <w:tab/>
        <w:t xml:space="preserve">   </w:t>
      </w:r>
      <w:r w:rsidR="00CA0BA7" w:rsidRPr="005060B3">
        <w:rPr>
          <w:sz w:val="22"/>
          <w:szCs w:val="22"/>
        </w:rPr>
        <w:t xml:space="preserve">Yes </w:t>
      </w:r>
      <w:r w:rsidR="00CA0BA7" w:rsidRPr="005060B3">
        <w:rPr>
          <w:sz w:val="22"/>
          <w:szCs w:val="22"/>
        </w:rPr>
        <w:tab/>
      </w:r>
      <w:r w:rsidR="00CA0BA7" w:rsidRPr="005060B3">
        <w:rPr>
          <w:sz w:val="22"/>
          <w:szCs w:val="22"/>
        </w:rPr>
        <w:tab/>
      </w:r>
      <w:r w:rsidR="00771B10" w:rsidRPr="005060B3">
        <w:rPr>
          <w:sz w:val="22"/>
          <w:szCs w:val="22"/>
        </w:rPr>
        <w:t>Type/Frequenc</w:t>
      </w:r>
      <w:r w:rsidR="00DF4FB8">
        <w:rPr>
          <w:sz w:val="22"/>
          <w:szCs w:val="22"/>
        </w:rPr>
        <w:t>y</w:t>
      </w:r>
      <w:r w:rsidR="0081173B" w:rsidRPr="00DF4FB8">
        <w:rPr>
          <w:sz w:val="22"/>
          <w:szCs w:val="22"/>
        </w:rPr>
        <w:t>______</w:t>
      </w:r>
      <w:r w:rsidR="00DF4FB8">
        <w:rPr>
          <w:sz w:val="22"/>
          <w:szCs w:val="22"/>
        </w:rPr>
        <w:t>_______________________________________</w:t>
      </w:r>
    </w:p>
    <w:p w14:paraId="4E55587B" w14:textId="77777777" w:rsidR="00771B10" w:rsidRPr="005060B3" w:rsidRDefault="00771B10" w:rsidP="00771B10">
      <w:pPr>
        <w:spacing w:line="240" w:lineRule="auto"/>
        <w:rPr>
          <w:sz w:val="22"/>
          <w:szCs w:val="22"/>
        </w:rPr>
      </w:pPr>
      <w:r w:rsidRPr="005060B3">
        <w:rPr>
          <w:sz w:val="22"/>
          <w:szCs w:val="22"/>
        </w:rPr>
        <w:t xml:space="preserve">History of, or current physical or sexual abuse </w:t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  <w:t>_____No ______Yes</w:t>
      </w:r>
    </w:p>
    <w:p w14:paraId="62507CF2" w14:textId="5DADC82B" w:rsidR="00A23FA9" w:rsidRPr="00D70B24" w:rsidRDefault="00A23FA9" w:rsidP="00A23FA9">
      <w:pPr>
        <w:spacing w:after="0" w:line="240" w:lineRule="auto"/>
        <w:rPr>
          <w:sz w:val="22"/>
          <w:szCs w:val="22"/>
        </w:rPr>
      </w:pPr>
      <w:r w:rsidRPr="00B050BC">
        <w:rPr>
          <w:sz w:val="22"/>
          <w:szCs w:val="22"/>
        </w:rPr>
        <w:lastRenderedPageBreak/>
        <w:t>PATIENT NAME: _______________________________  DOB: __________________  DATE: ___________</w:t>
      </w:r>
      <w:r>
        <w:rPr>
          <w:sz w:val="22"/>
          <w:szCs w:val="22"/>
        </w:rPr>
        <w:t>________</w:t>
      </w:r>
    </w:p>
    <w:p w14:paraId="61DDF635" w14:textId="77777777" w:rsidR="00A23FA9" w:rsidRDefault="00A23FA9" w:rsidP="00A23FA9">
      <w:pPr>
        <w:spacing w:after="0" w:line="240" w:lineRule="auto"/>
        <w:jc w:val="both"/>
        <w:rPr>
          <w:b/>
          <w:sz w:val="22"/>
          <w:szCs w:val="22"/>
          <w:u w:val="single"/>
        </w:rPr>
      </w:pPr>
    </w:p>
    <w:p w14:paraId="71598B16" w14:textId="6EE4FD7F" w:rsidR="00B75960" w:rsidRPr="005060B3" w:rsidRDefault="00B75960" w:rsidP="00A23FA9">
      <w:pPr>
        <w:spacing w:after="0" w:line="240" w:lineRule="auto"/>
        <w:jc w:val="both"/>
        <w:rPr>
          <w:b/>
          <w:sz w:val="22"/>
          <w:szCs w:val="22"/>
          <w:u w:val="single"/>
        </w:rPr>
      </w:pPr>
      <w:r w:rsidRPr="005060B3">
        <w:rPr>
          <w:b/>
          <w:sz w:val="22"/>
          <w:szCs w:val="22"/>
          <w:u w:val="single"/>
        </w:rPr>
        <w:t>BLOOD PRODUCTS</w:t>
      </w:r>
    </w:p>
    <w:p w14:paraId="6F503161" w14:textId="699D00A1" w:rsidR="00B75960" w:rsidRPr="005060B3" w:rsidRDefault="00B75960" w:rsidP="00771B10">
      <w:pPr>
        <w:spacing w:line="240" w:lineRule="auto"/>
        <w:jc w:val="both"/>
        <w:rPr>
          <w:bCs/>
          <w:sz w:val="22"/>
          <w:szCs w:val="22"/>
          <w:u w:val="single"/>
        </w:rPr>
      </w:pPr>
      <w:r w:rsidRPr="005060B3">
        <w:rPr>
          <w:bCs/>
          <w:sz w:val="22"/>
          <w:szCs w:val="22"/>
        </w:rPr>
        <w:t>In an emergency</w:t>
      </w:r>
      <w:r w:rsidR="00B050BC">
        <w:rPr>
          <w:bCs/>
          <w:sz w:val="22"/>
          <w:szCs w:val="22"/>
        </w:rPr>
        <w:t>,</w:t>
      </w:r>
      <w:r w:rsidRPr="005060B3">
        <w:rPr>
          <w:bCs/>
          <w:sz w:val="22"/>
          <w:szCs w:val="22"/>
        </w:rPr>
        <w:t xml:space="preserve"> would you accept a blood transfusion? Yes </w:t>
      </w:r>
      <w:r w:rsidRPr="005060B3">
        <w:rPr>
          <w:bCs/>
          <w:sz w:val="22"/>
          <w:szCs w:val="22"/>
          <w:u w:val="single"/>
        </w:rPr>
        <w:tab/>
        <w:t xml:space="preserve"> </w:t>
      </w:r>
      <w:r w:rsidRPr="005060B3">
        <w:rPr>
          <w:bCs/>
          <w:sz w:val="22"/>
          <w:szCs w:val="22"/>
        </w:rPr>
        <w:t xml:space="preserve">No </w:t>
      </w:r>
      <w:r w:rsidR="002D41C1" w:rsidRPr="005060B3">
        <w:rPr>
          <w:bCs/>
          <w:sz w:val="22"/>
          <w:szCs w:val="22"/>
          <w:u w:val="single"/>
        </w:rPr>
        <w:tab/>
      </w:r>
      <w:r w:rsidR="002D41C1" w:rsidRPr="005060B3">
        <w:rPr>
          <w:bCs/>
          <w:sz w:val="22"/>
          <w:szCs w:val="22"/>
          <w:u w:val="single"/>
        </w:rPr>
        <w:tab/>
      </w:r>
    </w:p>
    <w:p w14:paraId="57BA258B" w14:textId="472E07D0" w:rsidR="00284CED" w:rsidRPr="005060B3" w:rsidRDefault="00B75960" w:rsidP="00771B10">
      <w:pPr>
        <w:spacing w:line="240" w:lineRule="auto"/>
        <w:jc w:val="both"/>
        <w:rPr>
          <w:bCs/>
          <w:sz w:val="22"/>
          <w:szCs w:val="22"/>
          <w:u w:val="single"/>
        </w:rPr>
      </w:pPr>
      <w:r w:rsidRPr="005060B3">
        <w:rPr>
          <w:bCs/>
          <w:sz w:val="22"/>
          <w:szCs w:val="22"/>
        </w:rPr>
        <w:t>If “no”</w:t>
      </w:r>
      <w:r w:rsidR="00B050BC">
        <w:rPr>
          <w:bCs/>
          <w:sz w:val="22"/>
          <w:szCs w:val="22"/>
        </w:rPr>
        <w:t>,</w:t>
      </w:r>
      <w:r w:rsidRPr="005060B3">
        <w:rPr>
          <w:bCs/>
          <w:sz w:val="22"/>
          <w:szCs w:val="22"/>
        </w:rPr>
        <w:t xml:space="preserve"> why? </w:t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</w:p>
    <w:p w14:paraId="11DED03A" w14:textId="3BEB9D13" w:rsidR="00771B10" w:rsidRPr="00B050BC" w:rsidRDefault="00771B10" w:rsidP="00771B10">
      <w:pPr>
        <w:spacing w:after="0" w:line="240" w:lineRule="auto"/>
        <w:jc w:val="both"/>
        <w:rPr>
          <w:rFonts w:ascii="Calibri" w:eastAsia="Calibri" w:hAnsi="Calibri"/>
          <w:sz w:val="20"/>
          <w:szCs w:val="20"/>
        </w:rPr>
      </w:pPr>
      <w:r w:rsidRPr="00B050BC">
        <w:rPr>
          <w:rFonts w:ascii="Calibri" w:eastAsia="Calibri" w:hAnsi="Calibri"/>
          <w:sz w:val="20"/>
          <w:szCs w:val="20"/>
        </w:rPr>
        <w:t xml:space="preserve">Please mark below if there is a </w:t>
      </w:r>
      <w:r w:rsidRPr="00B050BC">
        <w:rPr>
          <w:rFonts w:ascii="Calibri" w:eastAsia="Calibri" w:hAnsi="Calibri"/>
          <w:b/>
          <w:i/>
          <w:sz w:val="20"/>
          <w:szCs w:val="20"/>
          <w:u w:val="single"/>
        </w:rPr>
        <w:t>personal or family history</w:t>
      </w:r>
      <w:r w:rsidRPr="00B050BC">
        <w:rPr>
          <w:rFonts w:ascii="Calibri" w:eastAsia="Calibri" w:hAnsi="Calibri"/>
          <w:i/>
          <w:sz w:val="20"/>
          <w:szCs w:val="20"/>
          <w:u w:val="single"/>
        </w:rPr>
        <w:t xml:space="preserve"> </w:t>
      </w:r>
      <w:r w:rsidRPr="00B050BC">
        <w:rPr>
          <w:rFonts w:ascii="Calibri" w:eastAsia="Calibri" w:hAnsi="Calibri"/>
          <w:sz w:val="20"/>
          <w:szCs w:val="20"/>
        </w:rPr>
        <w:t xml:space="preserve">of any of the following cancers. If yes, then indicate family relationship and </w:t>
      </w:r>
      <w:r w:rsidRPr="00B050BC">
        <w:rPr>
          <w:rFonts w:ascii="Calibri" w:eastAsia="Calibri" w:hAnsi="Calibri"/>
          <w:b/>
          <w:i/>
          <w:sz w:val="20"/>
          <w:szCs w:val="20"/>
          <w:u w:val="single"/>
        </w:rPr>
        <w:t>age at diagnosis</w:t>
      </w:r>
      <w:r w:rsidRPr="00B050BC">
        <w:rPr>
          <w:rFonts w:ascii="Calibri" w:eastAsia="Calibri" w:hAnsi="Calibri"/>
          <w:sz w:val="20"/>
          <w:szCs w:val="20"/>
        </w:rPr>
        <w:t xml:space="preserve"> in the appropriate column. Consider parents, children, brothers, sisters, grandparents, aunts, uncles, and cousins.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1812"/>
        <w:gridCol w:w="2059"/>
        <w:gridCol w:w="1839"/>
        <w:gridCol w:w="1841"/>
      </w:tblGrid>
      <w:tr w:rsidR="00771B10" w:rsidRPr="005060B3" w14:paraId="3EE0DEAC" w14:textId="77777777" w:rsidTr="00F77C42">
        <w:trPr>
          <w:trHeight w:val="432"/>
        </w:trPr>
        <w:tc>
          <w:tcPr>
            <w:tcW w:w="3537" w:type="dxa"/>
            <w:tcBorders>
              <w:bottom w:val="double" w:sz="12" w:space="0" w:color="auto"/>
            </w:tcBorders>
            <w:shd w:val="clear" w:color="auto" w:fill="auto"/>
          </w:tcPr>
          <w:p w14:paraId="2BE6FBAA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bottom w:val="double" w:sz="12" w:space="0" w:color="auto"/>
            </w:tcBorders>
            <w:shd w:val="clear" w:color="auto" w:fill="auto"/>
          </w:tcPr>
          <w:p w14:paraId="5751843F" w14:textId="77777777" w:rsidR="00771B10" w:rsidRPr="005060B3" w:rsidRDefault="00771B10" w:rsidP="00771B10">
            <w:pPr>
              <w:spacing w:line="240" w:lineRule="auto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YOU</w:t>
            </w:r>
          </w:p>
        </w:tc>
        <w:tc>
          <w:tcPr>
            <w:tcW w:w="2059" w:type="dxa"/>
            <w:tcBorders>
              <w:bottom w:val="double" w:sz="12" w:space="0" w:color="auto"/>
            </w:tcBorders>
            <w:shd w:val="clear" w:color="auto" w:fill="auto"/>
          </w:tcPr>
          <w:p w14:paraId="6D4B3668" w14:textId="77777777" w:rsidR="00771B10" w:rsidRPr="005060B3" w:rsidRDefault="00771B10" w:rsidP="00771B10">
            <w:pPr>
              <w:spacing w:line="240" w:lineRule="auto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SIBLINGS/CHILDREN</w:t>
            </w:r>
          </w:p>
        </w:tc>
        <w:tc>
          <w:tcPr>
            <w:tcW w:w="1839" w:type="dxa"/>
            <w:tcBorders>
              <w:bottom w:val="double" w:sz="12" w:space="0" w:color="auto"/>
            </w:tcBorders>
            <w:shd w:val="clear" w:color="auto" w:fill="auto"/>
          </w:tcPr>
          <w:p w14:paraId="79732598" w14:textId="77777777" w:rsidR="00771B10" w:rsidRPr="005060B3" w:rsidRDefault="00771B10" w:rsidP="00771B10">
            <w:pPr>
              <w:spacing w:line="240" w:lineRule="auto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MOTHER’S SIDE</w:t>
            </w:r>
          </w:p>
        </w:tc>
        <w:tc>
          <w:tcPr>
            <w:tcW w:w="1841" w:type="dxa"/>
            <w:tcBorders>
              <w:bottom w:val="double" w:sz="12" w:space="0" w:color="auto"/>
            </w:tcBorders>
            <w:shd w:val="clear" w:color="auto" w:fill="auto"/>
          </w:tcPr>
          <w:p w14:paraId="51763520" w14:textId="77777777" w:rsidR="00771B10" w:rsidRPr="005060B3" w:rsidRDefault="00771B10" w:rsidP="00771B10">
            <w:pPr>
              <w:spacing w:line="240" w:lineRule="auto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FATHER’S SIDE</w:t>
            </w:r>
          </w:p>
        </w:tc>
      </w:tr>
      <w:tr w:rsidR="00771B10" w:rsidRPr="005060B3" w14:paraId="50247C62" w14:textId="77777777" w:rsidTr="00F77C42">
        <w:trPr>
          <w:trHeight w:val="432"/>
        </w:trPr>
        <w:tc>
          <w:tcPr>
            <w:tcW w:w="35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</w:tcPr>
          <w:p w14:paraId="53CB425A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i/>
                <w:sz w:val="22"/>
                <w:szCs w:val="22"/>
              </w:rPr>
              <w:t>For example:</w:t>
            </w:r>
          </w:p>
          <w:p w14:paraId="37BD56AE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Colorectal cancer</w:t>
            </w:r>
          </w:p>
        </w:tc>
        <w:tc>
          <w:tcPr>
            <w:tcW w:w="181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</w:tcPr>
          <w:p w14:paraId="75B31ED5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N/A</w:t>
            </w:r>
          </w:p>
        </w:tc>
        <w:tc>
          <w:tcPr>
            <w:tcW w:w="2059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</w:tcPr>
          <w:p w14:paraId="73B2D879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 xml:space="preserve">Brother 36 </w:t>
            </w:r>
            <w:proofErr w:type="spellStart"/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839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</w:tcPr>
          <w:p w14:paraId="2F2786FB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 xml:space="preserve">Aunt 44 </w:t>
            </w:r>
            <w:proofErr w:type="spellStart"/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yrs</w:t>
            </w:r>
            <w:proofErr w:type="spellEnd"/>
          </w:p>
          <w:p w14:paraId="1A7209C0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 xml:space="preserve">Cousin 58 </w:t>
            </w:r>
            <w:proofErr w:type="spellStart"/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84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14:paraId="23ECD7EE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 xml:space="preserve">Grandfather 65 </w:t>
            </w:r>
            <w:proofErr w:type="spellStart"/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yrs</w:t>
            </w:r>
            <w:proofErr w:type="spellEnd"/>
          </w:p>
        </w:tc>
      </w:tr>
      <w:tr w:rsidR="00771B10" w:rsidRPr="005060B3" w14:paraId="30A01271" w14:textId="77777777" w:rsidTr="00F77C42">
        <w:trPr>
          <w:trHeight w:val="432"/>
        </w:trPr>
        <w:tc>
          <w:tcPr>
            <w:tcW w:w="3537" w:type="dxa"/>
            <w:tcBorders>
              <w:top w:val="double" w:sz="12" w:space="0" w:color="auto"/>
            </w:tcBorders>
            <w:shd w:val="clear" w:color="auto" w:fill="auto"/>
          </w:tcPr>
          <w:p w14:paraId="22C49AEA" w14:textId="77777777" w:rsidR="00771B10" w:rsidRPr="005060B3" w:rsidRDefault="00771B10" w:rsidP="00771B1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Breast Cancer</w:t>
            </w:r>
          </w:p>
        </w:tc>
        <w:tc>
          <w:tcPr>
            <w:tcW w:w="1812" w:type="dxa"/>
            <w:tcBorders>
              <w:top w:val="double" w:sz="12" w:space="0" w:color="auto"/>
            </w:tcBorders>
            <w:shd w:val="clear" w:color="auto" w:fill="auto"/>
          </w:tcPr>
          <w:p w14:paraId="6B77B848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double" w:sz="12" w:space="0" w:color="auto"/>
            </w:tcBorders>
            <w:shd w:val="clear" w:color="auto" w:fill="auto"/>
          </w:tcPr>
          <w:p w14:paraId="6AE5819D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double" w:sz="12" w:space="0" w:color="auto"/>
            </w:tcBorders>
            <w:shd w:val="clear" w:color="auto" w:fill="auto"/>
          </w:tcPr>
          <w:p w14:paraId="01AA4DC3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double" w:sz="12" w:space="0" w:color="auto"/>
            </w:tcBorders>
            <w:shd w:val="clear" w:color="auto" w:fill="auto"/>
          </w:tcPr>
          <w:p w14:paraId="7D75F0B4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71B10" w:rsidRPr="005060B3" w14:paraId="46B2E807" w14:textId="77777777" w:rsidTr="00F77C42">
        <w:trPr>
          <w:trHeight w:val="432"/>
        </w:trPr>
        <w:tc>
          <w:tcPr>
            <w:tcW w:w="3537" w:type="dxa"/>
            <w:shd w:val="clear" w:color="auto" w:fill="auto"/>
          </w:tcPr>
          <w:p w14:paraId="07F05165" w14:textId="77777777" w:rsidR="00771B10" w:rsidRPr="005060B3" w:rsidRDefault="00771B10" w:rsidP="00771B1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Ovarian Cancer</w:t>
            </w:r>
          </w:p>
        </w:tc>
        <w:tc>
          <w:tcPr>
            <w:tcW w:w="1812" w:type="dxa"/>
            <w:shd w:val="clear" w:color="auto" w:fill="auto"/>
          </w:tcPr>
          <w:p w14:paraId="296F4917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59" w:type="dxa"/>
            <w:shd w:val="clear" w:color="auto" w:fill="auto"/>
          </w:tcPr>
          <w:p w14:paraId="2D53B014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14:paraId="7E96B5FF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76D0E375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71B10" w:rsidRPr="005060B3" w14:paraId="72E32317" w14:textId="77777777" w:rsidTr="00F77C42">
        <w:trPr>
          <w:trHeight w:val="432"/>
        </w:trPr>
        <w:tc>
          <w:tcPr>
            <w:tcW w:w="3537" w:type="dxa"/>
            <w:tcBorders>
              <w:top w:val="double" w:sz="12" w:space="0" w:color="auto"/>
            </w:tcBorders>
            <w:shd w:val="clear" w:color="auto" w:fill="auto"/>
          </w:tcPr>
          <w:p w14:paraId="587C3D5E" w14:textId="77777777" w:rsidR="00771B10" w:rsidRPr="005060B3" w:rsidRDefault="00771B10" w:rsidP="00771B1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Uterine (endometrial) cancer</w:t>
            </w:r>
          </w:p>
        </w:tc>
        <w:tc>
          <w:tcPr>
            <w:tcW w:w="1812" w:type="dxa"/>
            <w:tcBorders>
              <w:top w:val="double" w:sz="12" w:space="0" w:color="auto"/>
            </w:tcBorders>
            <w:shd w:val="clear" w:color="auto" w:fill="auto"/>
          </w:tcPr>
          <w:p w14:paraId="314B1D69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double" w:sz="12" w:space="0" w:color="auto"/>
            </w:tcBorders>
            <w:shd w:val="clear" w:color="auto" w:fill="auto"/>
          </w:tcPr>
          <w:p w14:paraId="29B40BF4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double" w:sz="12" w:space="0" w:color="auto"/>
            </w:tcBorders>
            <w:shd w:val="clear" w:color="auto" w:fill="auto"/>
          </w:tcPr>
          <w:p w14:paraId="7B3B5C10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double" w:sz="12" w:space="0" w:color="auto"/>
            </w:tcBorders>
            <w:shd w:val="clear" w:color="auto" w:fill="auto"/>
          </w:tcPr>
          <w:p w14:paraId="2F47DC82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71B10" w:rsidRPr="005060B3" w14:paraId="1F8CA3DD" w14:textId="77777777" w:rsidTr="00F77C42">
        <w:trPr>
          <w:trHeight w:val="432"/>
        </w:trPr>
        <w:tc>
          <w:tcPr>
            <w:tcW w:w="3537" w:type="dxa"/>
            <w:shd w:val="clear" w:color="auto" w:fill="auto"/>
          </w:tcPr>
          <w:p w14:paraId="0EC62E95" w14:textId="77777777" w:rsidR="00771B10" w:rsidRPr="005060B3" w:rsidRDefault="00771B10" w:rsidP="00771B1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Colorectal cancer</w:t>
            </w:r>
          </w:p>
        </w:tc>
        <w:tc>
          <w:tcPr>
            <w:tcW w:w="1812" w:type="dxa"/>
            <w:shd w:val="clear" w:color="auto" w:fill="auto"/>
          </w:tcPr>
          <w:p w14:paraId="63F5BC1B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59" w:type="dxa"/>
            <w:shd w:val="clear" w:color="auto" w:fill="auto"/>
          </w:tcPr>
          <w:p w14:paraId="653E3791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14:paraId="1EE694C3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0EE5C393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71B10" w:rsidRPr="005060B3" w14:paraId="7572C8C0" w14:textId="77777777" w:rsidTr="00F77C42">
        <w:trPr>
          <w:trHeight w:val="432"/>
        </w:trPr>
        <w:tc>
          <w:tcPr>
            <w:tcW w:w="3537" w:type="dxa"/>
            <w:shd w:val="clear" w:color="auto" w:fill="auto"/>
          </w:tcPr>
          <w:p w14:paraId="7177175F" w14:textId="77777777" w:rsidR="00771B10" w:rsidRPr="005060B3" w:rsidRDefault="00771B10" w:rsidP="00771B1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10 or more colon polyps</w:t>
            </w:r>
          </w:p>
        </w:tc>
        <w:tc>
          <w:tcPr>
            <w:tcW w:w="1812" w:type="dxa"/>
            <w:shd w:val="clear" w:color="auto" w:fill="auto"/>
          </w:tcPr>
          <w:p w14:paraId="00C8794C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59" w:type="dxa"/>
            <w:shd w:val="clear" w:color="auto" w:fill="auto"/>
          </w:tcPr>
          <w:p w14:paraId="25E20DBC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14:paraId="6C35B6D1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63B36D3E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1CEC9126" w14:textId="77777777" w:rsidR="00B050BC" w:rsidRDefault="00B050BC" w:rsidP="00771B10">
      <w:pPr>
        <w:spacing w:line="240" w:lineRule="auto"/>
        <w:jc w:val="both"/>
        <w:rPr>
          <w:b/>
          <w:sz w:val="22"/>
          <w:szCs w:val="22"/>
          <w:u w:val="single"/>
        </w:rPr>
      </w:pPr>
    </w:p>
    <w:p w14:paraId="1A649B29" w14:textId="4BEEA2E9" w:rsidR="00771B10" w:rsidRPr="005060B3" w:rsidRDefault="00771B10" w:rsidP="0081173B">
      <w:pPr>
        <w:spacing w:after="0" w:line="240" w:lineRule="auto"/>
        <w:jc w:val="both"/>
        <w:rPr>
          <w:b/>
          <w:sz w:val="22"/>
          <w:szCs w:val="22"/>
          <w:u w:val="single"/>
        </w:rPr>
      </w:pPr>
      <w:r w:rsidRPr="005060B3">
        <w:rPr>
          <w:b/>
          <w:sz w:val="22"/>
          <w:szCs w:val="22"/>
          <w:u w:val="single"/>
        </w:rPr>
        <w:t>FAMILY HISTORY</w:t>
      </w:r>
    </w:p>
    <w:p w14:paraId="20A145A5" w14:textId="77777777" w:rsidR="00771B10" w:rsidRPr="005060B3" w:rsidRDefault="00771B10" w:rsidP="0081173B">
      <w:pPr>
        <w:spacing w:after="0" w:line="240" w:lineRule="auto"/>
        <w:ind w:left="720" w:firstLine="720"/>
        <w:jc w:val="both"/>
        <w:rPr>
          <w:sz w:val="22"/>
          <w:szCs w:val="22"/>
        </w:rPr>
      </w:pPr>
      <w:r w:rsidRPr="005060B3">
        <w:rPr>
          <w:sz w:val="22"/>
          <w:szCs w:val="22"/>
        </w:rPr>
        <w:t>Age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Diseases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If Deceased, Cause of Death</w:t>
      </w:r>
    </w:p>
    <w:p w14:paraId="65F984EF" w14:textId="77777777" w:rsidR="00771B10" w:rsidRPr="005060B3" w:rsidRDefault="00771B10" w:rsidP="00771B10">
      <w:pPr>
        <w:spacing w:after="0" w:line="240" w:lineRule="auto"/>
        <w:jc w:val="both"/>
        <w:rPr>
          <w:sz w:val="22"/>
          <w:szCs w:val="22"/>
        </w:rPr>
      </w:pPr>
      <w:r w:rsidRPr="005060B3">
        <w:rPr>
          <w:sz w:val="22"/>
          <w:szCs w:val="22"/>
        </w:rPr>
        <w:t xml:space="preserve">Father 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_____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</w:t>
      </w:r>
    </w:p>
    <w:p w14:paraId="306DB54B" w14:textId="77777777" w:rsidR="00771B10" w:rsidRPr="005060B3" w:rsidRDefault="00771B10" w:rsidP="00771B10">
      <w:pPr>
        <w:spacing w:after="0" w:line="240" w:lineRule="auto"/>
        <w:jc w:val="both"/>
        <w:rPr>
          <w:sz w:val="22"/>
          <w:szCs w:val="22"/>
        </w:rPr>
      </w:pPr>
      <w:r w:rsidRPr="005060B3">
        <w:rPr>
          <w:sz w:val="22"/>
          <w:szCs w:val="22"/>
        </w:rPr>
        <w:t>Mother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_____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</w:t>
      </w:r>
    </w:p>
    <w:p w14:paraId="7BD0CA5F" w14:textId="77777777" w:rsidR="00771B10" w:rsidRPr="005060B3" w:rsidRDefault="00771B10" w:rsidP="00771B10">
      <w:pPr>
        <w:spacing w:after="0" w:line="240" w:lineRule="auto"/>
        <w:jc w:val="both"/>
        <w:rPr>
          <w:sz w:val="22"/>
          <w:szCs w:val="22"/>
        </w:rPr>
      </w:pPr>
      <w:r w:rsidRPr="005060B3">
        <w:rPr>
          <w:sz w:val="22"/>
          <w:szCs w:val="22"/>
        </w:rPr>
        <w:t>Brother(s)</w:t>
      </w:r>
      <w:r w:rsidRPr="005060B3">
        <w:rPr>
          <w:sz w:val="22"/>
          <w:szCs w:val="22"/>
        </w:rPr>
        <w:tab/>
        <w:t>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_____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</w:t>
      </w:r>
    </w:p>
    <w:p w14:paraId="13F08D55" w14:textId="77777777" w:rsidR="00771B10" w:rsidRPr="005060B3" w:rsidRDefault="00771B10" w:rsidP="00771B10">
      <w:pPr>
        <w:spacing w:after="0" w:line="240" w:lineRule="auto"/>
        <w:jc w:val="both"/>
        <w:rPr>
          <w:sz w:val="22"/>
          <w:szCs w:val="22"/>
        </w:rPr>
      </w:pP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_____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</w:t>
      </w:r>
    </w:p>
    <w:p w14:paraId="0E6AC23C" w14:textId="77777777" w:rsidR="00771B10" w:rsidRPr="005060B3" w:rsidRDefault="00771B10" w:rsidP="00771B10">
      <w:pPr>
        <w:spacing w:after="0" w:line="240" w:lineRule="auto"/>
        <w:jc w:val="both"/>
        <w:rPr>
          <w:sz w:val="22"/>
          <w:szCs w:val="22"/>
        </w:rPr>
      </w:pP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_____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</w:t>
      </w:r>
    </w:p>
    <w:p w14:paraId="30AA2ECC" w14:textId="77777777" w:rsidR="00771B10" w:rsidRPr="005060B3" w:rsidRDefault="00771B10" w:rsidP="00771B10">
      <w:pPr>
        <w:spacing w:after="0" w:line="240" w:lineRule="auto"/>
        <w:jc w:val="both"/>
        <w:rPr>
          <w:sz w:val="22"/>
          <w:szCs w:val="22"/>
        </w:rPr>
      </w:pPr>
      <w:r w:rsidRPr="005060B3">
        <w:rPr>
          <w:sz w:val="22"/>
          <w:szCs w:val="22"/>
        </w:rPr>
        <w:t>Sister(s)</w:t>
      </w:r>
      <w:r w:rsidRPr="005060B3">
        <w:rPr>
          <w:sz w:val="22"/>
          <w:szCs w:val="22"/>
        </w:rPr>
        <w:tab/>
        <w:t>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_____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</w:t>
      </w:r>
    </w:p>
    <w:p w14:paraId="0BD20807" w14:textId="77777777" w:rsidR="00771B10" w:rsidRPr="005060B3" w:rsidRDefault="00771B10" w:rsidP="00771B10">
      <w:pPr>
        <w:spacing w:after="0" w:line="240" w:lineRule="auto"/>
        <w:jc w:val="both"/>
        <w:rPr>
          <w:sz w:val="22"/>
          <w:szCs w:val="22"/>
        </w:rPr>
      </w:pP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_____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</w:t>
      </w:r>
    </w:p>
    <w:p w14:paraId="138AA5B3" w14:textId="57AF9074" w:rsidR="00771B10" w:rsidRPr="005060B3" w:rsidRDefault="00771B10" w:rsidP="00771B10">
      <w:pPr>
        <w:spacing w:after="0" w:line="240" w:lineRule="auto"/>
        <w:jc w:val="both"/>
        <w:rPr>
          <w:sz w:val="22"/>
          <w:szCs w:val="22"/>
        </w:rPr>
      </w:pP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_____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 xml:space="preserve">_______________________ Children </w:t>
      </w:r>
      <w:r w:rsidR="005060B3">
        <w:rPr>
          <w:sz w:val="22"/>
          <w:szCs w:val="22"/>
        </w:rPr>
        <w:t xml:space="preserve"> </w:t>
      </w:r>
      <w:r w:rsidRPr="005060B3">
        <w:rPr>
          <w:sz w:val="22"/>
          <w:szCs w:val="22"/>
        </w:rPr>
        <w:t>M/F</w:t>
      </w:r>
      <w:r w:rsidRPr="005060B3">
        <w:rPr>
          <w:sz w:val="22"/>
          <w:szCs w:val="22"/>
        </w:rPr>
        <w:tab/>
        <w:t>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_____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</w:t>
      </w:r>
    </w:p>
    <w:p w14:paraId="49037D7F" w14:textId="77777777" w:rsidR="00771B10" w:rsidRPr="005060B3" w:rsidRDefault="00771B10" w:rsidP="00771B10">
      <w:pPr>
        <w:spacing w:after="0" w:line="240" w:lineRule="auto"/>
        <w:jc w:val="both"/>
        <w:rPr>
          <w:sz w:val="22"/>
          <w:szCs w:val="22"/>
        </w:rPr>
      </w:pPr>
      <w:r w:rsidRPr="005060B3">
        <w:rPr>
          <w:sz w:val="22"/>
          <w:szCs w:val="22"/>
        </w:rPr>
        <w:tab/>
        <w:t xml:space="preserve">   M/F</w:t>
      </w:r>
      <w:r w:rsidRPr="005060B3">
        <w:rPr>
          <w:sz w:val="22"/>
          <w:szCs w:val="22"/>
        </w:rPr>
        <w:tab/>
        <w:t>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_____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</w:t>
      </w:r>
    </w:p>
    <w:p w14:paraId="25F25731" w14:textId="77777777" w:rsidR="00771B10" w:rsidRPr="005060B3" w:rsidRDefault="00771B10" w:rsidP="00771B10">
      <w:pPr>
        <w:spacing w:after="0" w:line="240" w:lineRule="auto"/>
        <w:jc w:val="both"/>
        <w:rPr>
          <w:sz w:val="22"/>
          <w:szCs w:val="22"/>
        </w:rPr>
      </w:pPr>
      <w:r w:rsidRPr="005060B3">
        <w:rPr>
          <w:sz w:val="22"/>
          <w:szCs w:val="22"/>
        </w:rPr>
        <w:tab/>
        <w:t xml:space="preserve">   M/F</w:t>
      </w:r>
      <w:r w:rsidRPr="005060B3">
        <w:rPr>
          <w:sz w:val="22"/>
          <w:szCs w:val="22"/>
        </w:rPr>
        <w:tab/>
        <w:t>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_____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</w:t>
      </w:r>
    </w:p>
    <w:p w14:paraId="6FC0EF77" w14:textId="3A8923BD" w:rsidR="005060B3" w:rsidRPr="00B050BC" w:rsidRDefault="00771B10" w:rsidP="00B050BC">
      <w:pPr>
        <w:spacing w:after="0" w:line="240" w:lineRule="auto"/>
        <w:jc w:val="both"/>
        <w:rPr>
          <w:sz w:val="22"/>
          <w:szCs w:val="22"/>
        </w:rPr>
      </w:pPr>
      <w:r w:rsidRPr="005060B3">
        <w:rPr>
          <w:sz w:val="22"/>
          <w:szCs w:val="22"/>
        </w:rPr>
        <w:tab/>
        <w:t xml:space="preserve">   M/F</w:t>
      </w:r>
      <w:r w:rsidRPr="005060B3">
        <w:rPr>
          <w:sz w:val="22"/>
          <w:szCs w:val="22"/>
        </w:rPr>
        <w:tab/>
        <w:t>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_____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</w:t>
      </w:r>
    </w:p>
    <w:p w14:paraId="02EFD641" w14:textId="77777777" w:rsidR="00B050BC" w:rsidRDefault="00B050BC" w:rsidP="00771B10">
      <w:pPr>
        <w:spacing w:line="240" w:lineRule="auto"/>
        <w:rPr>
          <w:b/>
          <w:sz w:val="22"/>
          <w:szCs w:val="22"/>
          <w:u w:val="single"/>
        </w:rPr>
      </w:pPr>
    </w:p>
    <w:p w14:paraId="0BC76958" w14:textId="67C16FED" w:rsidR="00771B10" w:rsidRPr="005060B3" w:rsidRDefault="00771B10" w:rsidP="00771B10">
      <w:pPr>
        <w:spacing w:line="240" w:lineRule="auto"/>
        <w:rPr>
          <w:sz w:val="22"/>
          <w:szCs w:val="22"/>
        </w:rPr>
      </w:pPr>
      <w:r w:rsidRPr="005060B3">
        <w:rPr>
          <w:b/>
          <w:sz w:val="22"/>
          <w:szCs w:val="22"/>
          <w:u w:val="single"/>
        </w:rPr>
        <w:t>PREGNANCY AND BIRTH HISTORY</w:t>
      </w:r>
    </w:p>
    <w:p w14:paraId="7C211388" w14:textId="6AC5131D" w:rsidR="00771B10" w:rsidRPr="005060B3" w:rsidRDefault="00771B10" w:rsidP="00771B10">
      <w:pPr>
        <w:spacing w:line="240" w:lineRule="auto"/>
        <w:rPr>
          <w:sz w:val="22"/>
          <w:szCs w:val="22"/>
        </w:rPr>
      </w:pPr>
      <w:r w:rsidRPr="005060B3">
        <w:rPr>
          <w:sz w:val="22"/>
          <w:szCs w:val="22"/>
        </w:rPr>
        <w:t># of pregnancies:____</w:t>
      </w:r>
      <w:r w:rsidR="0081173B">
        <w:rPr>
          <w:sz w:val="22"/>
          <w:szCs w:val="22"/>
        </w:rPr>
        <w:t>__</w:t>
      </w:r>
      <w:r w:rsidRPr="005060B3">
        <w:rPr>
          <w:sz w:val="22"/>
          <w:szCs w:val="22"/>
        </w:rPr>
        <w:t xml:space="preserve"> # of term deliveries:____</w:t>
      </w:r>
      <w:r w:rsidR="0081173B">
        <w:rPr>
          <w:sz w:val="22"/>
          <w:szCs w:val="22"/>
        </w:rPr>
        <w:t xml:space="preserve">__ </w:t>
      </w:r>
      <w:r w:rsidRPr="005060B3">
        <w:rPr>
          <w:sz w:val="22"/>
          <w:szCs w:val="22"/>
        </w:rPr>
        <w:t># of preterm deliveries:____</w:t>
      </w:r>
      <w:r w:rsidR="0081173B">
        <w:rPr>
          <w:sz w:val="22"/>
          <w:szCs w:val="22"/>
        </w:rPr>
        <w:t>__</w:t>
      </w:r>
      <w:r w:rsidRPr="005060B3">
        <w:rPr>
          <w:sz w:val="22"/>
          <w:szCs w:val="22"/>
        </w:rPr>
        <w:t xml:space="preserve"> # of miscarriages/abortions:</w:t>
      </w:r>
      <w:r w:rsidR="00425C49">
        <w:rPr>
          <w:sz w:val="22"/>
          <w:szCs w:val="22"/>
        </w:rPr>
        <w:t>_______</w:t>
      </w:r>
    </w:p>
    <w:p w14:paraId="1BF73BF3" w14:textId="70B5F0EE" w:rsidR="00771B10" w:rsidRPr="00922735" w:rsidRDefault="00771B10" w:rsidP="00771B10">
      <w:pPr>
        <w:spacing w:line="240" w:lineRule="auto"/>
        <w:rPr>
          <w:sz w:val="22"/>
          <w:szCs w:val="22"/>
        </w:rPr>
      </w:pPr>
      <w:r w:rsidRPr="005060B3">
        <w:rPr>
          <w:sz w:val="22"/>
          <w:szCs w:val="22"/>
        </w:rPr>
        <w:t># of living children</w:t>
      </w:r>
      <w:r w:rsidR="0081173B">
        <w:rPr>
          <w:sz w:val="22"/>
          <w:szCs w:val="22"/>
        </w:rPr>
        <w:t>:</w:t>
      </w:r>
      <w:r w:rsidRPr="005060B3">
        <w:rPr>
          <w:sz w:val="22"/>
          <w:szCs w:val="22"/>
        </w:rPr>
        <w:t xml:space="preserve">______       </w:t>
      </w:r>
      <w:r w:rsidR="0081173B">
        <w:rPr>
          <w:sz w:val="22"/>
          <w:szCs w:val="22"/>
        </w:rPr>
        <w:t>Type</w:t>
      </w:r>
      <w:r w:rsidRPr="005060B3">
        <w:rPr>
          <w:sz w:val="22"/>
          <w:szCs w:val="22"/>
        </w:rPr>
        <w:t xml:space="preserve"> of delivery (vaginal or cesarean section):</w:t>
      </w:r>
      <w:r w:rsidR="0081173B" w:rsidRPr="00922735">
        <w:rPr>
          <w:sz w:val="22"/>
          <w:szCs w:val="22"/>
        </w:rPr>
        <w:t>______</w:t>
      </w:r>
      <w:r w:rsidR="00922735">
        <w:rPr>
          <w:sz w:val="22"/>
          <w:szCs w:val="22"/>
        </w:rPr>
        <w:t>_____________________________</w:t>
      </w:r>
    </w:p>
    <w:p w14:paraId="76C39059" w14:textId="3A2CE7B2" w:rsidR="00771B10" w:rsidRPr="005060B3" w:rsidRDefault="00771B10" w:rsidP="00771B10">
      <w:pPr>
        <w:spacing w:line="240" w:lineRule="auto"/>
        <w:rPr>
          <w:sz w:val="22"/>
          <w:szCs w:val="22"/>
        </w:rPr>
      </w:pPr>
      <w:r w:rsidRPr="005060B3">
        <w:rPr>
          <w:sz w:val="22"/>
          <w:szCs w:val="22"/>
        </w:rPr>
        <w:t>Pregnancy Complications:</w:t>
      </w:r>
      <w:r w:rsidR="002D41C1" w:rsidRPr="005060B3">
        <w:rPr>
          <w:sz w:val="22"/>
          <w:szCs w:val="22"/>
        </w:rPr>
        <w:t xml:space="preserve"> </w:t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</w:p>
    <w:p w14:paraId="47859394" w14:textId="77777777" w:rsidR="00771B10" w:rsidRPr="005060B3" w:rsidRDefault="00771B10" w:rsidP="00771B10">
      <w:pPr>
        <w:spacing w:line="240" w:lineRule="auto"/>
        <w:rPr>
          <w:b/>
          <w:sz w:val="22"/>
          <w:szCs w:val="22"/>
          <w:u w:val="single"/>
        </w:rPr>
      </w:pPr>
      <w:r w:rsidRPr="005060B3">
        <w:rPr>
          <w:b/>
          <w:sz w:val="22"/>
          <w:szCs w:val="22"/>
          <w:u w:val="single"/>
        </w:rPr>
        <w:t>MENSTRUAL HISTORY</w:t>
      </w:r>
    </w:p>
    <w:p w14:paraId="6A7B684F" w14:textId="0EFA750D" w:rsidR="00771B10" w:rsidRPr="005060B3" w:rsidRDefault="00771B10" w:rsidP="00771B10">
      <w:pPr>
        <w:spacing w:line="240" w:lineRule="auto"/>
        <w:rPr>
          <w:sz w:val="22"/>
          <w:szCs w:val="22"/>
          <w:u w:val="single"/>
        </w:rPr>
      </w:pPr>
      <w:r w:rsidRPr="005060B3">
        <w:rPr>
          <w:sz w:val="22"/>
          <w:szCs w:val="22"/>
        </w:rPr>
        <w:t>First date of Last Menstrual Period ____________</w:t>
      </w:r>
      <w:r w:rsidR="0081173B">
        <w:rPr>
          <w:sz w:val="22"/>
          <w:szCs w:val="22"/>
        </w:rPr>
        <w:t xml:space="preserve">_____ </w:t>
      </w:r>
      <w:r w:rsidRPr="005060B3">
        <w:rPr>
          <w:sz w:val="22"/>
          <w:szCs w:val="22"/>
        </w:rPr>
        <w:t>Age periods began: ____ Contraception:</w:t>
      </w:r>
      <w:r w:rsidR="0081173B" w:rsidRPr="00922735">
        <w:rPr>
          <w:sz w:val="22"/>
          <w:szCs w:val="22"/>
        </w:rPr>
        <w:t>______</w:t>
      </w:r>
      <w:r w:rsidR="00922735">
        <w:rPr>
          <w:sz w:val="22"/>
          <w:szCs w:val="22"/>
        </w:rPr>
        <w:t>_____________</w:t>
      </w:r>
    </w:p>
    <w:p w14:paraId="1B5D8CD9" w14:textId="204259A6" w:rsidR="00771B10" w:rsidRPr="005060B3" w:rsidRDefault="00771B10" w:rsidP="00A23FA9">
      <w:pPr>
        <w:spacing w:after="0" w:line="240" w:lineRule="auto"/>
        <w:rPr>
          <w:sz w:val="22"/>
          <w:szCs w:val="22"/>
          <w:u w:val="single"/>
        </w:rPr>
      </w:pPr>
      <w:r w:rsidRPr="005060B3">
        <w:rPr>
          <w:sz w:val="22"/>
          <w:szCs w:val="22"/>
        </w:rPr>
        <w:t xml:space="preserve">Periods occur every _____days, and last for _______ days. Flow is: Light / Moderate / Heavy? Clots? </w:t>
      </w:r>
      <w:r w:rsidR="00A23FA9" w:rsidRPr="00922735">
        <w:rPr>
          <w:sz w:val="22"/>
          <w:szCs w:val="22"/>
        </w:rPr>
        <w:t>______</w:t>
      </w:r>
      <w:r w:rsidR="00922735">
        <w:rPr>
          <w:sz w:val="22"/>
          <w:szCs w:val="22"/>
        </w:rPr>
        <w:t>__________</w:t>
      </w:r>
    </w:p>
    <w:p w14:paraId="050E13DC" w14:textId="77777777" w:rsidR="00A23FA9" w:rsidRDefault="00A23FA9" w:rsidP="00A23FA9">
      <w:pPr>
        <w:spacing w:after="0" w:line="240" w:lineRule="auto"/>
        <w:rPr>
          <w:sz w:val="22"/>
          <w:szCs w:val="22"/>
        </w:rPr>
      </w:pPr>
    </w:p>
    <w:p w14:paraId="58A08853" w14:textId="2751CBC3" w:rsidR="00A23FA9" w:rsidRDefault="00771B10" w:rsidP="00A23FA9">
      <w:pPr>
        <w:spacing w:after="0" w:line="240" w:lineRule="auto"/>
      </w:pPr>
      <w:r w:rsidRPr="005060B3">
        <w:rPr>
          <w:sz w:val="22"/>
          <w:szCs w:val="22"/>
        </w:rPr>
        <w:t>Please describe any irregularities</w:t>
      </w:r>
      <w:r w:rsidR="00A23FA9">
        <w:rPr>
          <w:sz w:val="22"/>
          <w:szCs w:val="22"/>
        </w:rPr>
        <w:t>: _____________</w:t>
      </w:r>
      <w:r w:rsidRPr="005060B3">
        <w:rPr>
          <w:sz w:val="22"/>
          <w:szCs w:val="22"/>
        </w:rPr>
        <w:t>_________________________________________________________</w:t>
      </w:r>
    </w:p>
    <w:p w14:paraId="0802B19D" w14:textId="098FB75D" w:rsidR="00A23FA9" w:rsidRDefault="00A23FA9" w:rsidP="00A23FA9">
      <w:pPr>
        <w:spacing w:after="0" w:line="240" w:lineRule="auto"/>
      </w:pPr>
      <w:r>
        <w:t>__________________________________________________________________________________________</w:t>
      </w:r>
    </w:p>
    <w:p w14:paraId="4B261B58" w14:textId="77777777" w:rsidR="00A23FA9" w:rsidRDefault="00A23FA9" w:rsidP="00A23FA9">
      <w:pPr>
        <w:spacing w:after="0" w:line="240" w:lineRule="auto"/>
      </w:pPr>
    </w:p>
    <w:p w14:paraId="042B18A2" w14:textId="24A132E6" w:rsidR="00A23FA9" w:rsidRPr="005060B3" w:rsidRDefault="00A23FA9" w:rsidP="00A23FA9">
      <w:pPr>
        <w:rPr>
          <w:sz w:val="22"/>
          <w:szCs w:val="22"/>
        </w:rPr>
      </w:pPr>
      <w:r w:rsidRPr="00D70B24">
        <w:rPr>
          <w:sz w:val="22"/>
          <w:szCs w:val="22"/>
        </w:rPr>
        <w:lastRenderedPageBreak/>
        <w:t>PATIENT NAME: _______________________________  DOB: __________________  DATE: ___________</w:t>
      </w:r>
      <w:r>
        <w:rPr>
          <w:sz w:val="22"/>
          <w:szCs w:val="22"/>
        </w:rPr>
        <w:t>________</w:t>
      </w:r>
    </w:p>
    <w:p w14:paraId="31B62B99" w14:textId="0D12E013" w:rsidR="00771B10" w:rsidRPr="005060B3" w:rsidRDefault="00771B10" w:rsidP="00AC2327">
      <w:pPr>
        <w:pStyle w:val="NoSpacing"/>
        <w:spacing w:after="120"/>
        <w:jc w:val="center"/>
        <w:rPr>
          <w:b/>
          <w:sz w:val="22"/>
          <w:szCs w:val="22"/>
        </w:rPr>
      </w:pPr>
      <w:r w:rsidRPr="005060B3">
        <w:rPr>
          <w:b/>
          <w:sz w:val="22"/>
          <w:szCs w:val="22"/>
        </w:rPr>
        <w:t>PATIENT INFORMATION FORM SYSTEM REVIEW</w:t>
      </w:r>
    </w:p>
    <w:p w14:paraId="7C899504" w14:textId="4526B449" w:rsidR="00AC2327" w:rsidRPr="005060B3" w:rsidRDefault="00771B10" w:rsidP="00AC2327">
      <w:pPr>
        <w:pStyle w:val="NoSpacing"/>
        <w:spacing w:after="120"/>
        <w:jc w:val="center"/>
        <w:rPr>
          <w:sz w:val="22"/>
          <w:szCs w:val="22"/>
        </w:rPr>
      </w:pPr>
      <w:r w:rsidRPr="005060B3">
        <w:rPr>
          <w:sz w:val="22"/>
          <w:szCs w:val="22"/>
        </w:rPr>
        <w:t xml:space="preserve">(MD NOTE: Ext ROS= </w:t>
      </w:r>
      <w:r w:rsidRPr="005060B3">
        <w:rPr>
          <w:sz w:val="22"/>
          <w:szCs w:val="22"/>
          <w:u w:val="single"/>
        </w:rPr>
        <w:t>&gt;</w:t>
      </w:r>
      <w:r w:rsidRPr="005060B3">
        <w:rPr>
          <w:sz w:val="22"/>
          <w:szCs w:val="22"/>
        </w:rPr>
        <w:t xml:space="preserve"> 2 systems, Complete ROS = </w:t>
      </w:r>
      <w:r w:rsidRPr="005060B3">
        <w:rPr>
          <w:sz w:val="22"/>
          <w:szCs w:val="22"/>
          <w:u w:val="single"/>
        </w:rPr>
        <w:t xml:space="preserve">&gt; </w:t>
      </w:r>
      <w:r w:rsidRPr="005060B3">
        <w:rPr>
          <w:sz w:val="22"/>
          <w:szCs w:val="22"/>
        </w:rPr>
        <w:t>10 systems = pert positive + all others ‘negative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726"/>
        <w:gridCol w:w="1431"/>
        <w:gridCol w:w="3312"/>
        <w:gridCol w:w="720"/>
        <w:gridCol w:w="1440"/>
      </w:tblGrid>
      <w:tr w:rsidR="00771B10" w:rsidRPr="005060B3" w14:paraId="06AFF21B" w14:textId="77777777" w:rsidTr="00F77C42">
        <w:trPr>
          <w:trHeight w:val="269"/>
        </w:trPr>
        <w:tc>
          <w:tcPr>
            <w:tcW w:w="3307" w:type="dxa"/>
          </w:tcPr>
          <w:p w14:paraId="5DA73A5C" w14:textId="77777777" w:rsidR="00771B10" w:rsidRPr="005060B3" w:rsidRDefault="00771B10" w:rsidP="00F77C42">
            <w:pPr>
              <w:rPr>
                <w:b/>
              </w:rPr>
            </w:pPr>
            <w:r w:rsidRPr="005060B3">
              <w:rPr>
                <w:b/>
              </w:rPr>
              <w:t>GENERAL</w:t>
            </w:r>
          </w:p>
        </w:tc>
        <w:tc>
          <w:tcPr>
            <w:tcW w:w="726" w:type="dxa"/>
          </w:tcPr>
          <w:p w14:paraId="7376B868" w14:textId="77777777" w:rsidR="00771B10" w:rsidRPr="005060B3" w:rsidRDefault="00771B10" w:rsidP="00F77C42">
            <w:pPr>
              <w:jc w:val="center"/>
            </w:pPr>
            <w:r w:rsidRPr="005060B3">
              <w:t>NO</w:t>
            </w:r>
          </w:p>
        </w:tc>
        <w:tc>
          <w:tcPr>
            <w:tcW w:w="1431" w:type="dxa"/>
          </w:tcPr>
          <w:p w14:paraId="2C8D5795" w14:textId="77777777" w:rsidR="00771B10" w:rsidRPr="005060B3" w:rsidRDefault="00771B10" w:rsidP="00F77C42">
            <w:pPr>
              <w:jc w:val="center"/>
            </w:pPr>
            <w:r w:rsidRPr="005060B3">
              <w:t>YES</w:t>
            </w:r>
          </w:p>
        </w:tc>
        <w:tc>
          <w:tcPr>
            <w:tcW w:w="3312" w:type="dxa"/>
          </w:tcPr>
          <w:p w14:paraId="4565B4E3" w14:textId="54A3DEA4" w:rsidR="00771B10" w:rsidRPr="005060B3" w:rsidRDefault="00771B10" w:rsidP="00F77C42">
            <w:pPr>
              <w:rPr>
                <w:b/>
              </w:rPr>
            </w:pPr>
            <w:r w:rsidRPr="005060B3">
              <w:rPr>
                <w:b/>
              </w:rPr>
              <w:t>GASTROINTESTINAL</w:t>
            </w:r>
            <w:r w:rsidR="00887A9D">
              <w:rPr>
                <w:b/>
              </w:rPr>
              <w:t xml:space="preserve"> CONT.</w:t>
            </w:r>
          </w:p>
        </w:tc>
        <w:tc>
          <w:tcPr>
            <w:tcW w:w="720" w:type="dxa"/>
          </w:tcPr>
          <w:p w14:paraId="69D9466C" w14:textId="77777777" w:rsidR="00771B10" w:rsidRPr="005060B3" w:rsidRDefault="00771B10" w:rsidP="00F77C42">
            <w:pPr>
              <w:jc w:val="center"/>
            </w:pPr>
            <w:r w:rsidRPr="005060B3">
              <w:t>NO</w:t>
            </w:r>
          </w:p>
        </w:tc>
        <w:tc>
          <w:tcPr>
            <w:tcW w:w="1440" w:type="dxa"/>
          </w:tcPr>
          <w:p w14:paraId="4F6F94E5" w14:textId="77777777" w:rsidR="00771B10" w:rsidRPr="005060B3" w:rsidRDefault="00771B10" w:rsidP="00F77C42">
            <w:pPr>
              <w:jc w:val="center"/>
            </w:pPr>
            <w:r w:rsidRPr="005060B3">
              <w:t>YES</w:t>
            </w:r>
          </w:p>
        </w:tc>
      </w:tr>
      <w:tr w:rsidR="00A23FA9" w:rsidRPr="005060B3" w14:paraId="02A4F2EA" w14:textId="77777777" w:rsidTr="00F77C42">
        <w:trPr>
          <w:trHeight w:val="269"/>
        </w:trPr>
        <w:tc>
          <w:tcPr>
            <w:tcW w:w="3307" w:type="dxa"/>
          </w:tcPr>
          <w:p w14:paraId="26E7B247" w14:textId="77777777" w:rsidR="00A23FA9" w:rsidRPr="005060B3" w:rsidRDefault="00A23FA9" w:rsidP="00A23FA9">
            <w:r w:rsidRPr="005060B3">
              <w:t xml:space="preserve">   Appetite loss</w:t>
            </w:r>
          </w:p>
        </w:tc>
        <w:tc>
          <w:tcPr>
            <w:tcW w:w="726" w:type="dxa"/>
          </w:tcPr>
          <w:p w14:paraId="21AF17AD" w14:textId="77777777" w:rsidR="00A23FA9" w:rsidRPr="005060B3" w:rsidRDefault="00A23FA9" w:rsidP="00A23FA9"/>
        </w:tc>
        <w:tc>
          <w:tcPr>
            <w:tcW w:w="1431" w:type="dxa"/>
          </w:tcPr>
          <w:p w14:paraId="552BFF12" w14:textId="77777777" w:rsidR="00A23FA9" w:rsidRPr="005060B3" w:rsidRDefault="00A23FA9" w:rsidP="00A23FA9"/>
        </w:tc>
        <w:tc>
          <w:tcPr>
            <w:tcW w:w="3312" w:type="dxa"/>
          </w:tcPr>
          <w:p w14:paraId="13E52A5C" w14:textId="7A2138D0" w:rsidR="00A23FA9" w:rsidRPr="005060B3" w:rsidRDefault="00A23FA9" w:rsidP="00A23FA9">
            <w:r>
              <w:t xml:space="preserve">   Hemorrhoids</w:t>
            </w:r>
          </w:p>
        </w:tc>
        <w:tc>
          <w:tcPr>
            <w:tcW w:w="720" w:type="dxa"/>
          </w:tcPr>
          <w:p w14:paraId="5996D693" w14:textId="77777777" w:rsidR="00A23FA9" w:rsidRPr="005060B3" w:rsidRDefault="00A23FA9" w:rsidP="00A23FA9"/>
        </w:tc>
        <w:tc>
          <w:tcPr>
            <w:tcW w:w="1440" w:type="dxa"/>
          </w:tcPr>
          <w:p w14:paraId="0AB2A65D" w14:textId="77777777" w:rsidR="00A23FA9" w:rsidRPr="005060B3" w:rsidRDefault="00A23FA9" w:rsidP="00A23FA9"/>
        </w:tc>
      </w:tr>
      <w:tr w:rsidR="00A23FA9" w:rsidRPr="005060B3" w14:paraId="6BE25EB2" w14:textId="77777777" w:rsidTr="00F77C42">
        <w:trPr>
          <w:trHeight w:val="269"/>
        </w:trPr>
        <w:tc>
          <w:tcPr>
            <w:tcW w:w="3307" w:type="dxa"/>
          </w:tcPr>
          <w:p w14:paraId="0D07A62C" w14:textId="1093A9B1" w:rsidR="00A23FA9" w:rsidRPr="005060B3" w:rsidRDefault="00A23FA9" w:rsidP="00A23FA9">
            <w:r>
              <w:t xml:space="preserve">   </w:t>
            </w:r>
            <w:r w:rsidRPr="00887A9D">
              <w:t>Chills</w:t>
            </w:r>
          </w:p>
        </w:tc>
        <w:tc>
          <w:tcPr>
            <w:tcW w:w="726" w:type="dxa"/>
          </w:tcPr>
          <w:p w14:paraId="797E8B13" w14:textId="77777777" w:rsidR="00A23FA9" w:rsidRPr="005060B3" w:rsidRDefault="00A23FA9" w:rsidP="00A23FA9"/>
        </w:tc>
        <w:tc>
          <w:tcPr>
            <w:tcW w:w="1431" w:type="dxa"/>
          </w:tcPr>
          <w:p w14:paraId="06AA455E" w14:textId="77777777" w:rsidR="00A23FA9" w:rsidRPr="005060B3" w:rsidRDefault="00A23FA9" w:rsidP="00A23FA9"/>
        </w:tc>
        <w:tc>
          <w:tcPr>
            <w:tcW w:w="3312" w:type="dxa"/>
          </w:tcPr>
          <w:p w14:paraId="4D33D9E0" w14:textId="678D79B9" w:rsidR="00A23FA9" w:rsidRPr="005060B3" w:rsidRDefault="00A23FA9" w:rsidP="00A23FA9">
            <w:r>
              <w:t xml:space="preserve">   Heartburn</w:t>
            </w:r>
          </w:p>
        </w:tc>
        <w:tc>
          <w:tcPr>
            <w:tcW w:w="720" w:type="dxa"/>
          </w:tcPr>
          <w:p w14:paraId="593A3F17" w14:textId="77777777" w:rsidR="00A23FA9" w:rsidRPr="005060B3" w:rsidRDefault="00A23FA9" w:rsidP="00A23FA9"/>
        </w:tc>
        <w:tc>
          <w:tcPr>
            <w:tcW w:w="1440" w:type="dxa"/>
          </w:tcPr>
          <w:p w14:paraId="2A933198" w14:textId="77777777" w:rsidR="00A23FA9" w:rsidRPr="005060B3" w:rsidRDefault="00A23FA9" w:rsidP="00A23FA9"/>
        </w:tc>
      </w:tr>
      <w:tr w:rsidR="00A23FA9" w:rsidRPr="005060B3" w14:paraId="2ED29F4F" w14:textId="77777777" w:rsidTr="00F77C42">
        <w:trPr>
          <w:trHeight w:val="269"/>
        </w:trPr>
        <w:tc>
          <w:tcPr>
            <w:tcW w:w="3307" w:type="dxa"/>
          </w:tcPr>
          <w:p w14:paraId="6657C1A1" w14:textId="4A0F2EB5" w:rsidR="00A23FA9" w:rsidRPr="005060B3" w:rsidRDefault="00A23FA9" w:rsidP="00A23FA9">
            <w:r w:rsidRPr="005060B3">
              <w:t xml:space="preserve">  </w:t>
            </w:r>
            <w:r>
              <w:t xml:space="preserve"> Fatigue</w:t>
            </w:r>
          </w:p>
        </w:tc>
        <w:tc>
          <w:tcPr>
            <w:tcW w:w="726" w:type="dxa"/>
          </w:tcPr>
          <w:p w14:paraId="4FAC3E24" w14:textId="77777777" w:rsidR="00A23FA9" w:rsidRPr="005060B3" w:rsidRDefault="00A23FA9" w:rsidP="00A23FA9"/>
        </w:tc>
        <w:tc>
          <w:tcPr>
            <w:tcW w:w="1431" w:type="dxa"/>
          </w:tcPr>
          <w:p w14:paraId="1DD8C033" w14:textId="77777777" w:rsidR="00A23FA9" w:rsidRPr="005060B3" w:rsidRDefault="00A23FA9" w:rsidP="00A23FA9"/>
        </w:tc>
        <w:tc>
          <w:tcPr>
            <w:tcW w:w="3312" w:type="dxa"/>
          </w:tcPr>
          <w:p w14:paraId="1F522531" w14:textId="39839948" w:rsidR="00A23FA9" w:rsidRPr="005060B3" w:rsidRDefault="00A23FA9" w:rsidP="00A23FA9">
            <w:r>
              <w:t xml:space="preserve">   Incontinence of Stool</w:t>
            </w:r>
          </w:p>
        </w:tc>
        <w:tc>
          <w:tcPr>
            <w:tcW w:w="720" w:type="dxa"/>
          </w:tcPr>
          <w:p w14:paraId="2D699946" w14:textId="116BA396" w:rsidR="00A23FA9" w:rsidRPr="005060B3" w:rsidRDefault="00A23FA9" w:rsidP="00A23FA9">
            <w:pPr>
              <w:jc w:val="center"/>
            </w:pPr>
          </w:p>
        </w:tc>
        <w:tc>
          <w:tcPr>
            <w:tcW w:w="1440" w:type="dxa"/>
          </w:tcPr>
          <w:p w14:paraId="4729EF6A" w14:textId="2E763617" w:rsidR="00A23FA9" w:rsidRPr="005060B3" w:rsidRDefault="00A23FA9" w:rsidP="00A23FA9">
            <w:pPr>
              <w:jc w:val="center"/>
            </w:pPr>
          </w:p>
        </w:tc>
      </w:tr>
      <w:tr w:rsidR="00A23FA9" w:rsidRPr="005060B3" w14:paraId="1C6862C7" w14:textId="77777777" w:rsidTr="00F77C42">
        <w:trPr>
          <w:trHeight w:val="269"/>
        </w:trPr>
        <w:tc>
          <w:tcPr>
            <w:tcW w:w="3307" w:type="dxa"/>
          </w:tcPr>
          <w:p w14:paraId="5660175B" w14:textId="2FE6570F" w:rsidR="00A23FA9" w:rsidRPr="005060B3" w:rsidRDefault="00A23FA9" w:rsidP="00A23FA9">
            <w:r w:rsidRPr="005060B3">
              <w:t xml:space="preserve">   </w:t>
            </w:r>
            <w:r>
              <w:t>Fever</w:t>
            </w:r>
          </w:p>
        </w:tc>
        <w:tc>
          <w:tcPr>
            <w:tcW w:w="726" w:type="dxa"/>
          </w:tcPr>
          <w:p w14:paraId="3F6CD739" w14:textId="77777777" w:rsidR="00A23FA9" w:rsidRPr="005060B3" w:rsidRDefault="00A23FA9" w:rsidP="00A23FA9"/>
        </w:tc>
        <w:tc>
          <w:tcPr>
            <w:tcW w:w="1431" w:type="dxa"/>
          </w:tcPr>
          <w:p w14:paraId="4D898564" w14:textId="77777777" w:rsidR="00A23FA9" w:rsidRPr="005060B3" w:rsidRDefault="00A23FA9" w:rsidP="00A23FA9"/>
        </w:tc>
        <w:tc>
          <w:tcPr>
            <w:tcW w:w="3312" w:type="dxa"/>
          </w:tcPr>
          <w:p w14:paraId="2FCF2572" w14:textId="089C284A" w:rsidR="00A23FA9" w:rsidRPr="005060B3" w:rsidRDefault="00A23FA9" w:rsidP="00A23FA9">
            <w:r w:rsidRPr="005060B3">
              <w:t xml:space="preserve"> </w:t>
            </w:r>
            <w:r>
              <w:rPr>
                <w:b/>
                <w:bCs/>
              </w:rPr>
              <w:t>FEMALE GENITOURINARY</w:t>
            </w:r>
            <w:r w:rsidRPr="005060B3">
              <w:t xml:space="preserve">  </w:t>
            </w:r>
          </w:p>
        </w:tc>
        <w:tc>
          <w:tcPr>
            <w:tcW w:w="720" w:type="dxa"/>
          </w:tcPr>
          <w:p w14:paraId="38DC5145" w14:textId="77777777" w:rsidR="00A23FA9" w:rsidRPr="005060B3" w:rsidRDefault="00A23FA9" w:rsidP="00A23FA9"/>
        </w:tc>
        <w:tc>
          <w:tcPr>
            <w:tcW w:w="1440" w:type="dxa"/>
          </w:tcPr>
          <w:p w14:paraId="77268926" w14:textId="77777777" w:rsidR="00A23FA9" w:rsidRPr="005060B3" w:rsidRDefault="00A23FA9" w:rsidP="00A23FA9"/>
        </w:tc>
      </w:tr>
      <w:tr w:rsidR="00A23FA9" w:rsidRPr="005060B3" w14:paraId="10499789" w14:textId="77777777" w:rsidTr="00F77C42">
        <w:trPr>
          <w:trHeight w:val="269"/>
        </w:trPr>
        <w:tc>
          <w:tcPr>
            <w:tcW w:w="3307" w:type="dxa"/>
          </w:tcPr>
          <w:p w14:paraId="61365F75" w14:textId="331F0400" w:rsidR="00A23FA9" w:rsidRPr="005060B3" w:rsidRDefault="00A23FA9" w:rsidP="00A23FA9">
            <w:r w:rsidRPr="005060B3">
              <w:t xml:space="preserve">   </w:t>
            </w:r>
            <w:r>
              <w:t>Night Sweats</w:t>
            </w:r>
          </w:p>
        </w:tc>
        <w:tc>
          <w:tcPr>
            <w:tcW w:w="726" w:type="dxa"/>
          </w:tcPr>
          <w:p w14:paraId="7DF8E976" w14:textId="77777777" w:rsidR="00A23FA9" w:rsidRPr="005060B3" w:rsidRDefault="00A23FA9" w:rsidP="00A23FA9"/>
        </w:tc>
        <w:tc>
          <w:tcPr>
            <w:tcW w:w="1431" w:type="dxa"/>
          </w:tcPr>
          <w:p w14:paraId="51214B87" w14:textId="77777777" w:rsidR="00A23FA9" w:rsidRPr="005060B3" w:rsidRDefault="00A23FA9" w:rsidP="00A23FA9"/>
        </w:tc>
        <w:tc>
          <w:tcPr>
            <w:tcW w:w="3312" w:type="dxa"/>
          </w:tcPr>
          <w:p w14:paraId="055B5708" w14:textId="69C25D25" w:rsidR="00A23FA9" w:rsidRPr="005060B3" w:rsidRDefault="00A23FA9" w:rsidP="00A23FA9">
            <w:r w:rsidRPr="005060B3">
              <w:t xml:space="preserve">   </w:t>
            </w:r>
            <w:r>
              <w:t>Absence of Menstruation</w:t>
            </w:r>
          </w:p>
        </w:tc>
        <w:tc>
          <w:tcPr>
            <w:tcW w:w="720" w:type="dxa"/>
          </w:tcPr>
          <w:p w14:paraId="1C269158" w14:textId="77777777" w:rsidR="00A23FA9" w:rsidRPr="005060B3" w:rsidRDefault="00A23FA9" w:rsidP="00A23FA9"/>
        </w:tc>
        <w:tc>
          <w:tcPr>
            <w:tcW w:w="1440" w:type="dxa"/>
          </w:tcPr>
          <w:p w14:paraId="0EA2A2BB" w14:textId="77777777" w:rsidR="00A23FA9" w:rsidRPr="005060B3" w:rsidRDefault="00A23FA9" w:rsidP="00A23FA9"/>
        </w:tc>
      </w:tr>
      <w:tr w:rsidR="00A23FA9" w:rsidRPr="005060B3" w14:paraId="0A57B2AA" w14:textId="77777777" w:rsidTr="00F77C42">
        <w:trPr>
          <w:trHeight w:val="269"/>
        </w:trPr>
        <w:tc>
          <w:tcPr>
            <w:tcW w:w="3307" w:type="dxa"/>
          </w:tcPr>
          <w:p w14:paraId="72470DB3" w14:textId="0F8BB43D" w:rsidR="00A23FA9" w:rsidRPr="005060B3" w:rsidRDefault="00A23FA9" w:rsidP="00A23FA9">
            <w:r w:rsidRPr="005060B3">
              <w:t xml:space="preserve">   Weight </w:t>
            </w:r>
            <w:r>
              <w:t>gain</w:t>
            </w:r>
          </w:p>
        </w:tc>
        <w:tc>
          <w:tcPr>
            <w:tcW w:w="726" w:type="dxa"/>
          </w:tcPr>
          <w:p w14:paraId="2AE58F4E" w14:textId="77777777" w:rsidR="00A23FA9" w:rsidRPr="005060B3" w:rsidRDefault="00A23FA9" w:rsidP="00A23FA9"/>
        </w:tc>
        <w:tc>
          <w:tcPr>
            <w:tcW w:w="1431" w:type="dxa"/>
          </w:tcPr>
          <w:p w14:paraId="43B75FCE" w14:textId="77777777" w:rsidR="00A23FA9" w:rsidRPr="005060B3" w:rsidRDefault="00A23FA9" w:rsidP="00A23FA9"/>
        </w:tc>
        <w:tc>
          <w:tcPr>
            <w:tcW w:w="3312" w:type="dxa"/>
          </w:tcPr>
          <w:p w14:paraId="6CE32BB6" w14:textId="607C5278" w:rsidR="00A23FA9" w:rsidRPr="005060B3" w:rsidRDefault="00A23FA9" w:rsidP="00A23FA9">
            <w:r>
              <w:t xml:space="preserve">   Blood in Urine</w:t>
            </w:r>
          </w:p>
        </w:tc>
        <w:tc>
          <w:tcPr>
            <w:tcW w:w="720" w:type="dxa"/>
          </w:tcPr>
          <w:p w14:paraId="6210E910" w14:textId="77777777" w:rsidR="00A23FA9" w:rsidRPr="005060B3" w:rsidRDefault="00A23FA9" w:rsidP="00A23FA9"/>
        </w:tc>
        <w:tc>
          <w:tcPr>
            <w:tcW w:w="1440" w:type="dxa"/>
          </w:tcPr>
          <w:p w14:paraId="3DCA0612" w14:textId="77777777" w:rsidR="00A23FA9" w:rsidRPr="005060B3" w:rsidRDefault="00A23FA9" w:rsidP="00A23FA9"/>
        </w:tc>
      </w:tr>
      <w:tr w:rsidR="00A23FA9" w:rsidRPr="005060B3" w14:paraId="0E1E7EA6" w14:textId="77777777" w:rsidTr="00F77C42">
        <w:trPr>
          <w:trHeight w:val="269"/>
        </w:trPr>
        <w:tc>
          <w:tcPr>
            <w:tcW w:w="3307" w:type="dxa"/>
          </w:tcPr>
          <w:p w14:paraId="28183707" w14:textId="6046C874" w:rsidR="00A23FA9" w:rsidRPr="005060B3" w:rsidRDefault="00A23FA9" w:rsidP="00A23FA9">
            <w:r w:rsidRPr="005060B3">
              <w:t xml:space="preserve">   Weight </w:t>
            </w:r>
            <w:r>
              <w:t>loss</w:t>
            </w:r>
          </w:p>
        </w:tc>
        <w:tc>
          <w:tcPr>
            <w:tcW w:w="726" w:type="dxa"/>
          </w:tcPr>
          <w:p w14:paraId="4403BFD0" w14:textId="77777777" w:rsidR="00A23FA9" w:rsidRPr="005060B3" w:rsidRDefault="00A23FA9" w:rsidP="00A23FA9"/>
        </w:tc>
        <w:tc>
          <w:tcPr>
            <w:tcW w:w="1431" w:type="dxa"/>
          </w:tcPr>
          <w:p w14:paraId="5EE27836" w14:textId="77777777" w:rsidR="00A23FA9" w:rsidRPr="005060B3" w:rsidRDefault="00A23FA9" w:rsidP="00A23FA9"/>
        </w:tc>
        <w:tc>
          <w:tcPr>
            <w:tcW w:w="3312" w:type="dxa"/>
          </w:tcPr>
          <w:p w14:paraId="312A8DCE" w14:textId="1C74B35E" w:rsidR="00A23FA9" w:rsidRPr="005060B3" w:rsidRDefault="00A23FA9" w:rsidP="00A23FA9">
            <w:r w:rsidRPr="005060B3">
              <w:t xml:space="preserve">   </w:t>
            </w:r>
            <w:r>
              <w:t>Dysmenorrhea (Painful)</w:t>
            </w:r>
          </w:p>
        </w:tc>
        <w:tc>
          <w:tcPr>
            <w:tcW w:w="720" w:type="dxa"/>
          </w:tcPr>
          <w:p w14:paraId="488ED7AD" w14:textId="77777777" w:rsidR="00A23FA9" w:rsidRPr="005060B3" w:rsidRDefault="00A23FA9" w:rsidP="00A23FA9"/>
        </w:tc>
        <w:tc>
          <w:tcPr>
            <w:tcW w:w="1440" w:type="dxa"/>
          </w:tcPr>
          <w:p w14:paraId="2AF4D866" w14:textId="77777777" w:rsidR="00A23FA9" w:rsidRPr="005060B3" w:rsidRDefault="00A23FA9" w:rsidP="00A23FA9"/>
        </w:tc>
      </w:tr>
      <w:tr w:rsidR="00A23FA9" w:rsidRPr="005060B3" w14:paraId="4BD7D348" w14:textId="77777777" w:rsidTr="00F77C42">
        <w:trPr>
          <w:trHeight w:val="269"/>
        </w:trPr>
        <w:tc>
          <w:tcPr>
            <w:tcW w:w="3307" w:type="dxa"/>
          </w:tcPr>
          <w:p w14:paraId="616DDA3B" w14:textId="77777777" w:rsidR="00A23FA9" w:rsidRPr="005060B3" w:rsidRDefault="00A23FA9" w:rsidP="00A23FA9">
            <w:pPr>
              <w:rPr>
                <w:b/>
              </w:rPr>
            </w:pPr>
            <w:r w:rsidRPr="005060B3">
              <w:rPr>
                <w:b/>
              </w:rPr>
              <w:t>SKIN</w:t>
            </w:r>
          </w:p>
        </w:tc>
        <w:tc>
          <w:tcPr>
            <w:tcW w:w="726" w:type="dxa"/>
          </w:tcPr>
          <w:p w14:paraId="4E59E54C" w14:textId="77777777" w:rsidR="00A23FA9" w:rsidRPr="005060B3" w:rsidRDefault="00A23FA9" w:rsidP="00A23FA9"/>
        </w:tc>
        <w:tc>
          <w:tcPr>
            <w:tcW w:w="1431" w:type="dxa"/>
          </w:tcPr>
          <w:p w14:paraId="69BE629C" w14:textId="77777777" w:rsidR="00A23FA9" w:rsidRPr="005060B3" w:rsidRDefault="00A23FA9" w:rsidP="00A23FA9"/>
        </w:tc>
        <w:tc>
          <w:tcPr>
            <w:tcW w:w="3312" w:type="dxa"/>
          </w:tcPr>
          <w:p w14:paraId="47D9D7E2" w14:textId="4411D498" w:rsidR="00A23FA9" w:rsidRPr="005060B3" w:rsidRDefault="00A23FA9" w:rsidP="00A23FA9">
            <w:r>
              <w:t xml:space="preserve">   Frequency (Urinating)</w:t>
            </w:r>
          </w:p>
        </w:tc>
        <w:tc>
          <w:tcPr>
            <w:tcW w:w="720" w:type="dxa"/>
          </w:tcPr>
          <w:p w14:paraId="0B3BD172" w14:textId="77777777" w:rsidR="00A23FA9" w:rsidRPr="005060B3" w:rsidRDefault="00A23FA9" w:rsidP="00A23FA9"/>
        </w:tc>
        <w:tc>
          <w:tcPr>
            <w:tcW w:w="1440" w:type="dxa"/>
          </w:tcPr>
          <w:p w14:paraId="10DEBBD0" w14:textId="77777777" w:rsidR="00A23FA9" w:rsidRPr="005060B3" w:rsidRDefault="00A23FA9" w:rsidP="00A23FA9"/>
        </w:tc>
      </w:tr>
      <w:tr w:rsidR="00A23FA9" w:rsidRPr="005060B3" w14:paraId="508272EB" w14:textId="77777777" w:rsidTr="00F77C42">
        <w:trPr>
          <w:trHeight w:val="269"/>
        </w:trPr>
        <w:tc>
          <w:tcPr>
            <w:tcW w:w="3307" w:type="dxa"/>
          </w:tcPr>
          <w:p w14:paraId="31D15E41" w14:textId="77777777" w:rsidR="00A23FA9" w:rsidRPr="005060B3" w:rsidRDefault="00A23FA9" w:rsidP="00A23FA9">
            <w:r w:rsidRPr="005060B3">
              <w:t xml:space="preserve">   Bruising</w:t>
            </w:r>
          </w:p>
        </w:tc>
        <w:tc>
          <w:tcPr>
            <w:tcW w:w="726" w:type="dxa"/>
          </w:tcPr>
          <w:p w14:paraId="4819A912" w14:textId="77777777" w:rsidR="00A23FA9" w:rsidRPr="005060B3" w:rsidRDefault="00A23FA9" w:rsidP="00A23FA9"/>
        </w:tc>
        <w:tc>
          <w:tcPr>
            <w:tcW w:w="1431" w:type="dxa"/>
          </w:tcPr>
          <w:p w14:paraId="1B77FFFE" w14:textId="77777777" w:rsidR="00A23FA9" w:rsidRPr="005060B3" w:rsidRDefault="00A23FA9" w:rsidP="00A23FA9"/>
        </w:tc>
        <w:tc>
          <w:tcPr>
            <w:tcW w:w="3312" w:type="dxa"/>
          </w:tcPr>
          <w:p w14:paraId="65A46EB1" w14:textId="7B15B4F0" w:rsidR="00A23FA9" w:rsidRPr="005060B3" w:rsidRDefault="00A23FA9" w:rsidP="00A23FA9">
            <w:r w:rsidRPr="005060B3">
              <w:t xml:space="preserve">  </w:t>
            </w:r>
            <w:r>
              <w:t xml:space="preserve"> Menorrhagia (Heavy)</w:t>
            </w:r>
          </w:p>
        </w:tc>
        <w:tc>
          <w:tcPr>
            <w:tcW w:w="720" w:type="dxa"/>
          </w:tcPr>
          <w:p w14:paraId="703757B6" w14:textId="77777777" w:rsidR="00A23FA9" w:rsidRPr="005060B3" w:rsidRDefault="00A23FA9" w:rsidP="00A23FA9"/>
        </w:tc>
        <w:tc>
          <w:tcPr>
            <w:tcW w:w="1440" w:type="dxa"/>
          </w:tcPr>
          <w:p w14:paraId="162CD209" w14:textId="77777777" w:rsidR="00A23FA9" w:rsidRPr="005060B3" w:rsidRDefault="00A23FA9" w:rsidP="00A23FA9"/>
        </w:tc>
      </w:tr>
      <w:tr w:rsidR="00A23FA9" w:rsidRPr="005060B3" w14:paraId="62EC3729" w14:textId="77777777" w:rsidTr="00D958E7">
        <w:trPr>
          <w:trHeight w:val="70"/>
        </w:trPr>
        <w:tc>
          <w:tcPr>
            <w:tcW w:w="3307" w:type="dxa"/>
          </w:tcPr>
          <w:p w14:paraId="377F7E6F" w14:textId="150A64D9" w:rsidR="00A23FA9" w:rsidRPr="005060B3" w:rsidRDefault="00A23FA9" w:rsidP="00A23FA9">
            <w:r w:rsidRPr="005060B3">
              <w:t xml:space="preserve">   </w:t>
            </w:r>
            <w:r>
              <w:t>Dryness</w:t>
            </w:r>
          </w:p>
        </w:tc>
        <w:tc>
          <w:tcPr>
            <w:tcW w:w="726" w:type="dxa"/>
          </w:tcPr>
          <w:p w14:paraId="312232BB" w14:textId="77777777" w:rsidR="00A23FA9" w:rsidRPr="005060B3" w:rsidRDefault="00A23FA9" w:rsidP="00A23FA9"/>
        </w:tc>
        <w:tc>
          <w:tcPr>
            <w:tcW w:w="1431" w:type="dxa"/>
          </w:tcPr>
          <w:p w14:paraId="0800F193" w14:textId="77777777" w:rsidR="00A23FA9" w:rsidRPr="005060B3" w:rsidRDefault="00A23FA9" w:rsidP="00A23FA9"/>
        </w:tc>
        <w:tc>
          <w:tcPr>
            <w:tcW w:w="3312" w:type="dxa"/>
          </w:tcPr>
          <w:p w14:paraId="27404C60" w14:textId="0ACB66B5" w:rsidR="00A23FA9" w:rsidRPr="005060B3" w:rsidRDefault="00A23FA9" w:rsidP="00A23FA9">
            <w:r w:rsidRPr="005060B3">
              <w:t xml:space="preserve">   </w:t>
            </w:r>
            <w:r>
              <w:t>Menstrual Irregularities</w:t>
            </w:r>
          </w:p>
        </w:tc>
        <w:tc>
          <w:tcPr>
            <w:tcW w:w="720" w:type="dxa"/>
          </w:tcPr>
          <w:p w14:paraId="68BECCA6" w14:textId="77777777" w:rsidR="00A23FA9" w:rsidRPr="005060B3" w:rsidRDefault="00A23FA9" w:rsidP="00A23FA9"/>
        </w:tc>
        <w:tc>
          <w:tcPr>
            <w:tcW w:w="1440" w:type="dxa"/>
          </w:tcPr>
          <w:p w14:paraId="7ABDEAF8" w14:textId="77777777" w:rsidR="00A23FA9" w:rsidRPr="005060B3" w:rsidRDefault="00A23FA9" w:rsidP="00A23FA9"/>
        </w:tc>
      </w:tr>
      <w:tr w:rsidR="00A23FA9" w:rsidRPr="005060B3" w14:paraId="2EDF155D" w14:textId="77777777" w:rsidTr="00F77C42">
        <w:trPr>
          <w:trHeight w:val="269"/>
        </w:trPr>
        <w:tc>
          <w:tcPr>
            <w:tcW w:w="3307" w:type="dxa"/>
          </w:tcPr>
          <w:p w14:paraId="1B0CFE88" w14:textId="46044C79" w:rsidR="00A23FA9" w:rsidRPr="005060B3" w:rsidRDefault="00A23FA9" w:rsidP="00A23FA9">
            <w:r w:rsidRPr="005060B3">
              <w:t xml:space="preserve">   </w:t>
            </w:r>
            <w:r>
              <w:t>Hair Growth</w:t>
            </w:r>
          </w:p>
        </w:tc>
        <w:tc>
          <w:tcPr>
            <w:tcW w:w="726" w:type="dxa"/>
          </w:tcPr>
          <w:p w14:paraId="5C8D6AB1" w14:textId="77777777" w:rsidR="00A23FA9" w:rsidRPr="005060B3" w:rsidRDefault="00A23FA9" w:rsidP="00A23FA9"/>
        </w:tc>
        <w:tc>
          <w:tcPr>
            <w:tcW w:w="1431" w:type="dxa"/>
          </w:tcPr>
          <w:p w14:paraId="3842E67D" w14:textId="77777777" w:rsidR="00A23FA9" w:rsidRPr="005060B3" w:rsidRDefault="00A23FA9" w:rsidP="00A23FA9"/>
        </w:tc>
        <w:tc>
          <w:tcPr>
            <w:tcW w:w="3312" w:type="dxa"/>
          </w:tcPr>
          <w:p w14:paraId="7991093F" w14:textId="382FE99F" w:rsidR="00A23FA9" w:rsidRPr="005060B3" w:rsidRDefault="00A23FA9" w:rsidP="00A23FA9">
            <w:r w:rsidRPr="005060B3">
              <w:t xml:space="preserve">   </w:t>
            </w:r>
            <w:r>
              <w:t>Painful Intercourse</w:t>
            </w:r>
          </w:p>
        </w:tc>
        <w:tc>
          <w:tcPr>
            <w:tcW w:w="720" w:type="dxa"/>
          </w:tcPr>
          <w:p w14:paraId="4C1CACCC" w14:textId="77777777" w:rsidR="00A23FA9" w:rsidRPr="005060B3" w:rsidRDefault="00A23FA9" w:rsidP="00A23FA9"/>
        </w:tc>
        <w:tc>
          <w:tcPr>
            <w:tcW w:w="1440" w:type="dxa"/>
          </w:tcPr>
          <w:p w14:paraId="031DF225" w14:textId="77777777" w:rsidR="00A23FA9" w:rsidRPr="005060B3" w:rsidRDefault="00A23FA9" w:rsidP="00A23FA9"/>
        </w:tc>
      </w:tr>
      <w:tr w:rsidR="00A23FA9" w:rsidRPr="005060B3" w14:paraId="624C66EB" w14:textId="77777777" w:rsidTr="00F77C42">
        <w:trPr>
          <w:trHeight w:val="269"/>
        </w:trPr>
        <w:tc>
          <w:tcPr>
            <w:tcW w:w="3307" w:type="dxa"/>
          </w:tcPr>
          <w:p w14:paraId="3F4352CD" w14:textId="5DFC506B" w:rsidR="00A23FA9" w:rsidRPr="005060B3" w:rsidRDefault="00A23FA9" w:rsidP="00A23FA9">
            <w:r w:rsidRPr="005060B3">
              <w:t xml:space="preserve">   </w:t>
            </w:r>
            <w:r>
              <w:t>Hair Loss</w:t>
            </w:r>
          </w:p>
        </w:tc>
        <w:tc>
          <w:tcPr>
            <w:tcW w:w="726" w:type="dxa"/>
          </w:tcPr>
          <w:p w14:paraId="14CC4DEE" w14:textId="77777777" w:rsidR="00A23FA9" w:rsidRPr="005060B3" w:rsidRDefault="00A23FA9" w:rsidP="00A23FA9"/>
        </w:tc>
        <w:tc>
          <w:tcPr>
            <w:tcW w:w="1431" w:type="dxa"/>
          </w:tcPr>
          <w:p w14:paraId="7CD65390" w14:textId="77777777" w:rsidR="00A23FA9" w:rsidRPr="005060B3" w:rsidRDefault="00A23FA9" w:rsidP="00A23FA9"/>
        </w:tc>
        <w:tc>
          <w:tcPr>
            <w:tcW w:w="3312" w:type="dxa"/>
          </w:tcPr>
          <w:p w14:paraId="4550ACAE" w14:textId="212257A0" w:rsidR="00A23FA9" w:rsidRPr="001335C7" w:rsidRDefault="00A23FA9" w:rsidP="00A23FA9">
            <w:pPr>
              <w:rPr>
                <w:bCs/>
              </w:rPr>
            </w:pPr>
            <w:r>
              <w:t xml:space="preserve">   Painful Urination</w:t>
            </w:r>
          </w:p>
        </w:tc>
        <w:tc>
          <w:tcPr>
            <w:tcW w:w="720" w:type="dxa"/>
          </w:tcPr>
          <w:p w14:paraId="42FD624E" w14:textId="77777777" w:rsidR="00A23FA9" w:rsidRPr="005060B3" w:rsidRDefault="00A23FA9" w:rsidP="00A23FA9"/>
        </w:tc>
        <w:tc>
          <w:tcPr>
            <w:tcW w:w="1440" w:type="dxa"/>
          </w:tcPr>
          <w:p w14:paraId="0DB1350A" w14:textId="77777777" w:rsidR="00A23FA9" w:rsidRPr="005060B3" w:rsidRDefault="00A23FA9" w:rsidP="00A23FA9"/>
        </w:tc>
      </w:tr>
      <w:tr w:rsidR="00A23FA9" w:rsidRPr="005060B3" w14:paraId="351E3528" w14:textId="77777777" w:rsidTr="00F77C42">
        <w:trPr>
          <w:trHeight w:val="269"/>
        </w:trPr>
        <w:tc>
          <w:tcPr>
            <w:tcW w:w="3307" w:type="dxa"/>
          </w:tcPr>
          <w:p w14:paraId="70678389" w14:textId="338D9ED9" w:rsidR="00A23FA9" w:rsidRPr="005060B3" w:rsidRDefault="00A23FA9" w:rsidP="00A23FA9">
            <w:r>
              <w:t xml:space="preserve">   New Lesions</w:t>
            </w:r>
          </w:p>
        </w:tc>
        <w:tc>
          <w:tcPr>
            <w:tcW w:w="726" w:type="dxa"/>
          </w:tcPr>
          <w:p w14:paraId="4E2E14DB" w14:textId="77777777" w:rsidR="00A23FA9" w:rsidRPr="005060B3" w:rsidRDefault="00A23FA9" w:rsidP="00A23FA9"/>
        </w:tc>
        <w:tc>
          <w:tcPr>
            <w:tcW w:w="1431" w:type="dxa"/>
          </w:tcPr>
          <w:p w14:paraId="58E2F996" w14:textId="77777777" w:rsidR="00A23FA9" w:rsidRPr="005060B3" w:rsidRDefault="00A23FA9" w:rsidP="00A23FA9"/>
        </w:tc>
        <w:tc>
          <w:tcPr>
            <w:tcW w:w="3312" w:type="dxa"/>
          </w:tcPr>
          <w:p w14:paraId="168DDC24" w14:textId="3D8846F4" w:rsidR="00A23FA9" w:rsidRPr="005060B3" w:rsidRDefault="00A23FA9" w:rsidP="00A23FA9">
            <w:r w:rsidRPr="005060B3">
              <w:t xml:space="preserve">   </w:t>
            </w:r>
            <w:r>
              <w:t>Pelvic Pain</w:t>
            </w:r>
          </w:p>
        </w:tc>
        <w:tc>
          <w:tcPr>
            <w:tcW w:w="720" w:type="dxa"/>
          </w:tcPr>
          <w:p w14:paraId="5B431317" w14:textId="77777777" w:rsidR="00A23FA9" w:rsidRPr="005060B3" w:rsidRDefault="00A23FA9" w:rsidP="00A23FA9"/>
        </w:tc>
        <w:tc>
          <w:tcPr>
            <w:tcW w:w="1440" w:type="dxa"/>
          </w:tcPr>
          <w:p w14:paraId="3740342B" w14:textId="77777777" w:rsidR="00A23FA9" w:rsidRPr="005060B3" w:rsidRDefault="00A23FA9" w:rsidP="00A23FA9"/>
        </w:tc>
      </w:tr>
      <w:tr w:rsidR="00A23FA9" w:rsidRPr="005060B3" w14:paraId="7143753C" w14:textId="77777777" w:rsidTr="00F77C42">
        <w:trPr>
          <w:trHeight w:val="269"/>
        </w:trPr>
        <w:tc>
          <w:tcPr>
            <w:tcW w:w="3307" w:type="dxa"/>
          </w:tcPr>
          <w:p w14:paraId="28153E9B" w14:textId="7F11B24F" w:rsidR="00A23FA9" w:rsidRPr="005060B3" w:rsidRDefault="00A23FA9" w:rsidP="00A23FA9">
            <w:r w:rsidRPr="005060B3">
              <w:rPr>
                <w:b/>
              </w:rPr>
              <w:t>HEENT</w:t>
            </w:r>
          </w:p>
        </w:tc>
        <w:tc>
          <w:tcPr>
            <w:tcW w:w="726" w:type="dxa"/>
          </w:tcPr>
          <w:p w14:paraId="520F961A" w14:textId="77777777" w:rsidR="00A23FA9" w:rsidRPr="005060B3" w:rsidRDefault="00A23FA9" w:rsidP="00A23FA9"/>
        </w:tc>
        <w:tc>
          <w:tcPr>
            <w:tcW w:w="1431" w:type="dxa"/>
          </w:tcPr>
          <w:p w14:paraId="3AFE3C76" w14:textId="77777777" w:rsidR="00A23FA9" w:rsidRPr="005060B3" w:rsidRDefault="00A23FA9" w:rsidP="00A23FA9"/>
        </w:tc>
        <w:tc>
          <w:tcPr>
            <w:tcW w:w="3312" w:type="dxa"/>
          </w:tcPr>
          <w:p w14:paraId="46624C9D" w14:textId="3016D077" w:rsidR="00A23FA9" w:rsidRPr="005060B3" w:rsidRDefault="00A23FA9" w:rsidP="00A23FA9">
            <w:r>
              <w:rPr>
                <w:b/>
              </w:rPr>
              <w:t xml:space="preserve">   </w:t>
            </w:r>
            <w:r>
              <w:rPr>
                <w:bCs/>
              </w:rPr>
              <w:t>Vaginal Discharge</w:t>
            </w:r>
          </w:p>
        </w:tc>
        <w:tc>
          <w:tcPr>
            <w:tcW w:w="720" w:type="dxa"/>
          </w:tcPr>
          <w:p w14:paraId="44220365" w14:textId="77777777" w:rsidR="00A23FA9" w:rsidRPr="005060B3" w:rsidRDefault="00A23FA9" w:rsidP="00A23FA9"/>
        </w:tc>
        <w:tc>
          <w:tcPr>
            <w:tcW w:w="1440" w:type="dxa"/>
          </w:tcPr>
          <w:p w14:paraId="67E903CB" w14:textId="77777777" w:rsidR="00A23FA9" w:rsidRPr="005060B3" w:rsidRDefault="00A23FA9" w:rsidP="00A23FA9"/>
        </w:tc>
      </w:tr>
      <w:tr w:rsidR="00A23FA9" w:rsidRPr="005060B3" w14:paraId="7E948E51" w14:textId="77777777" w:rsidTr="00F77C42">
        <w:trPr>
          <w:trHeight w:val="269"/>
        </w:trPr>
        <w:tc>
          <w:tcPr>
            <w:tcW w:w="3307" w:type="dxa"/>
          </w:tcPr>
          <w:p w14:paraId="43F56D9E" w14:textId="00F59F2F" w:rsidR="00A23FA9" w:rsidRPr="005060B3" w:rsidRDefault="00A23FA9" w:rsidP="00A23FA9">
            <w:pPr>
              <w:rPr>
                <w:b/>
              </w:rPr>
            </w:pPr>
            <w:r w:rsidRPr="005060B3">
              <w:t xml:space="preserve">   Wear contacts/glasses</w:t>
            </w:r>
          </w:p>
        </w:tc>
        <w:tc>
          <w:tcPr>
            <w:tcW w:w="726" w:type="dxa"/>
          </w:tcPr>
          <w:p w14:paraId="397B12C0" w14:textId="77777777" w:rsidR="00A23FA9" w:rsidRPr="005060B3" w:rsidRDefault="00A23FA9" w:rsidP="00A23FA9"/>
        </w:tc>
        <w:tc>
          <w:tcPr>
            <w:tcW w:w="1431" w:type="dxa"/>
          </w:tcPr>
          <w:p w14:paraId="418B2D1C" w14:textId="77777777" w:rsidR="00A23FA9" w:rsidRPr="005060B3" w:rsidRDefault="00A23FA9" w:rsidP="00A23FA9"/>
        </w:tc>
        <w:tc>
          <w:tcPr>
            <w:tcW w:w="3312" w:type="dxa"/>
          </w:tcPr>
          <w:p w14:paraId="134E7174" w14:textId="76482631" w:rsidR="00A23FA9" w:rsidRPr="005060B3" w:rsidRDefault="00A23FA9" w:rsidP="00A23FA9">
            <w:r>
              <w:t xml:space="preserve">   Vaginal Dryness</w:t>
            </w:r>
          </w:p>
        </w:tc>
        <w:tc>
          <w:tcPr>
            <w:tcW w:w="720" w:type="dxa"/>
          </w:tcPr>
          <w:p w14:paraId="4363204B" w14:textId="77777777" w:rsidR="00A23FA9" w:rsidRPr="005060B3" w:rsidRDefault="00A23FA9" w:rsidP="00A23FA9"/>
        </w:tc>
        <w:tc>
          <w:tcPr>
            <w:tcW w:w="1440" w:type="dxa"/>
          </w:tcPr>
          <w:p w14:paraId="4CDABD14" w14:textId="77777777" w:rsidR="00A23FA9" w:rsidRPr="005060B3" w:rsidRDefault="00A23FA9" w:rsidP="00A23FA9"/>
        </w:tc>
      </w:tr>
      <w:tr w:rsidR="00A23FA9" w:rsidRPr="005060B3" w14:paraId="726CF5E2" w14:textId="77777777" w:rsidTr="00F77C42">
        <w:trPr>
          <w:trHeight w:val="269"/>
        </w:trPr>
        <w:tc>
          <w:tcPr>
            <w:tcW w:w="3307" w:type="dxa"/>
          </w:tcPr>
          <w:p w14:paraId="2424A267" w14:textId="69E88525" w:rsidR="00A23FA9" w:rsidRPr="005060B3" w:rsidRDefault="00A23FA9" w:rsidP="00A23FA9">
            <w:r w:rsidRPr="005060B3">
              <w:t xml:space="preserve">   Hearing loss</w:t>
            </w:r>
          </w:p>
        </w:tc>
        <w:tc>
          <w:tcPr>
            <w:tcW w:w="726" w:type="dxa"/>
          </w:tcPr>
          <w:p w14:paraId="2C770F54" w14:textId="77777777" w:rsidR="00A23FA9" w:rsidRPr="005060B3" w:rsidRDefault="00A23FA9" w:rsidP="00A23FA9"/>
        </w:tc>
        <w:tc>
          <w:tcPr>
            <w:tcW w:w="1431" w:type="dxa"/>
          </w:tcPr>
          <w:p w14:paraId="6E93CF0C" w14:textId="77777777" w:rsidR="00A23FA9" w:rsidRPr="005060B3" w:rsidRDefault="00A23FA9" w:rsidP="00A23FA9"/>
        </w:tc>
        <w:tc>
          <w:tcPr>
            <w:tcW w:w="3312" w:type="dxa"/>
          </w:tcPr>
          <w:p w14:paraId="377AEEC7" w14:textId="48EE1226" w:rsidR="00A23FA9" w:rsidRPr="005060B3" w:rsidRDefault="00A23FA9" w:rsidP="00A23FA9">
            <w:r w:rsidRPr="005060B3">
              <w:t xml:space="preserve">   </w:t>
            </w:r>
            <w:r>
              <w:t>Vaginal itching/burning</w:t>
            </w:r>
          </w:p>
        </w:tc>
        <w:tc>
          <w:tcPr>
            <w:tcW w:w="720" w:type="dxa"/>
          </w:tcPr>
          <w:p w14:paraId="02272608" w14:textId="77777777" w:rsidR="00A23FA9" w:rsidRPr="005060B3" w:rsidRDefault="00A23FA9" w:rsidP="00A23FA9"/>
        </w:tc>
        <w:tc>
          <w:tcPr>
            <w:tcW w:w="1440" w:type="dxa"/>
          </w:tcPr>
          <w:p w14:paraId="32EABD4D" w14:textId="77777777" w:rsidR="00A23FA9" w:rsidRPr="005060B3" w:rsidRDefault="00A23FA9" w:rsidP="00A23FA9"/>
        </w:tc>
      </w:tr>
      <w:tr w:rsidR="00A23FA9" w:rsidRPr="005060B3" w14:paraId="03D366C3" w14:textId="77777777" w:rsidTr="00F77C42">
        <w:trPr>
          <w:trHeight w:val="269"/>
        </w:trPr>
        <w:tc>
          <w:tcPr>
            <w:tcW w:w="3307" w:type="dxa"/>
          </w:tcPr>
          <w:p w14:paraId="5921D7CF" w14:textId="1848C9B1" w:rsidR="00A23FA9" w:rsidRPr="005060B3" w:rsidRDefault="00A23FA9" w:rsidP="00A23FA9">
            <w:r w:rsidRPr="005060B3">
              <w:t xml:space="preserve">   Nose bleeds</w:t>
            </w:r>
          </w:p>
        </w:tc>
        <w:tc>
          <w:tcPr>
            <w:tcW w:w="726" w:type="dxa"/>
          </w:tcPr>
          <w:p w14:paraId="02611205" w14:textId="77777777" w:rsidR="00A23FA9" w:rsidRPr="005060B3" w:rsidRDefault="00A23FA9" w:rsidP="00A23FA9"/>
        </w:tc>
        <w:tc>
          <w:tcPr>
            <w:tcW w:w="1431" w:type="dxa"/>
          </w:tcPr>
          <w:p w14:paraId="60FCF9EB" w14:textId="77777777" w:rsidR="00A23FA9" w:rsidRPr="005060B3" w:rsidRDefault="00A23FA9" w:rsidP="00A23FA9"/>
        </w:tc>
        <w:tc>
          <w:tcPr>
            <w:tcW w:w="3312" w:type="dxa"/>
          </w:tcPr>
          <w:p w14:paraId="640C9DBD" w14:textId="703B0874" w:rsidR="00A23FA9" w:rsidRPr="005060B3" w:rsidRDefault="00A23FA9" w:rsidP="00A23FA9">
            <w:r w:rsidRPr="005060B3">
              <w:t xml:space="preserve">   </w:t>
            </w:r>
            <w:r>
              <w:t>Decreased libido</w:t>
            </w:r>
          </w:p>
        </w:tc>
        <w:tc>
          <w:tcPr>
            <w:tcW w:w="720" w:type="dxa"/>
          </w:tcPr>
          <w:p w14:paraId="530C45AF" w14:textId="77777777" w:rsidR="00A23FA9" w:rsidRPr="005060B3" w:rsidRDefault="00A23FA9" w:rsidP="00A23FA9"/>
        </w:tc>
        <w:tc>
          <w:tcPr>
            <w:tcW w:w="1440" w:type="dxa"/>
          </w:tcPr>
          <w:p w14:paraId="18DA253D" w14:textId="77777777" w:rsidR="00A23FA9" w:rsidRPr="005060B3" w:rsidRDefault="00A23FA9" w:rsidP="00A23FA9"/>
        </w:tc>
      </w:tr>
      <w:tr w:rsidR="00A23FA9" w:rsidRPr="005060B3" w14:paraId="28CCFADE" w14:textId="77777777" w:rsidTr="00F77C42">
        <w:trPr>
          <w:trHeight w:val="269"/>
        </w:trPr>
        <w:tc>
          <w:tcPr>
            <w:tcW w:w="3307" w:type="dxa"/>
          </w:tcPr>
          <w:p w14:paraId="6019F2E5" w14:textId="3B6E43CC" w:rsidR="00A23FA9" w:rsidRPr="005060B3" w:rsidRDefault="00A23FA9" w:rsidP="00A23FA9">
            <w:r w:rsidRPr="005060B3">
              <w:t xml:space="preserve">   Dental problems</w:t>
            </w:r>
          </w:p>
        </w:tc>
        <w:tc>
          <w:tcPr>
            <w:tcW w:w="726" w:type="dxa"/>
          </w:tcPr>
          <w:p w14:paraId="5E8833E6" w14:textId="77777777" w:rsidR="00A23FA9" w:rsidRPr="005060B3" w:rsidRDefault="00A23FA9" w:rsidP="00A23FA9"/>
        </w:tc>
        <w:tc>
          <w:tcPr>
            <w:tcW w:w="1431" w:type="dxa"/>
          </w:tcPr>
          <w:p w14:paraId="2A3BF04C" w14:textId="77777777" w:rsidR="00A23FA9" w:rsidRPr="005060B3" w:rsidRDefault="00A23FA9" w:rsidP="00A23FA9"/>
        </w:tc>
        <w:tc>
          <w:tcPr>
            <w:tcW w:w="3312" w:type="dxa"/>
          </w:tcPr>
          <w:p w14:paraId="587E631B" w14:textId="23C04360" w:rsidR="00A23FA9" w:rsidRPr="005060B3" w:rsidRDefault="00A23FA9" w:rsidP="00A23FA9">
            <w:r w:rsidRPr="005060B3">
              <w:t xml:space="preserve">   </w:t>
            </w:r>
            <w:r>
              <w:t>Hot flashes</w:t>
            </w:r>
          </w:p>
        </w:tc>
        <w:tc>
          <w:tcPr>
            <w:tcW w:w="720" w:type="dxa"/>
          </w:tcPr>
          <w:p w14:paraId="03ACF84D" w14:textId="77777777" w:rsidR="00A23FA9" w:rsidRPr="005060B3" w:rsidRDefault="00A23FA9" w:rsidP="00A23FA9"/>
        </w:tc>
        <w:tc>
          <w:tcPr>
            <w:tcW w:w="1440" w:type="dxa"/>
          </w:tcPr>
          <w:p w14:paraId="1DBE4E42" w14:textId="77777777" w:rsidR="00A23FA9" w:rsidRPr="005060B3" w:rsidRDefault="00A23FA9" w:rsidP="00A23FA9"/>
        </w:tc>
      </w:tr>
      <w:tr w:rsidR="00A23FA9" w:rsidRPr="005060B3" w14:paraId="39FC5D28" w14:textId="77777777" w:rsidTr="00F77C42">
        <w:trPr>
          <w:trHeight w:val="269"/>
        </w:trPr>
        <w:tc>
          <w:tcPr>
            <w:tcW w:w="3307" w:type="dxa"/>
          </w:tcPr>
          <w:p w14:paraId="5AC0D5A9" w14:textId="38C2C110" w:rsidR="00A23FA9" w:rsidRPr="005060B3" w:rsidRDefault="00A23FA9" w:rsidP="00A23FA9">
            <w:r w:rsidRPr="005060B3">
              <w:rPr>
                <w:b/>
              </w:rPr>
              <w:t>NECK</w:t>
            </w:r>
          </w:p>
        </w:tc>
        <w:tc>
          <w:tcPr>
            <w:tcW w:w="726" w:type="dxa"/>
          </w:tcPr>
          <w:p w14:paraId="32D1AB62" w14:textId="77777777" w:rsidR="00A23FA9" w:rsidRPr="005060B3" w:rsidRDefault="00A23FA9" w:rsidP="00A23FA9"/>
        </w:tc>
        <w:tc>
          <w:tcPr>
            <w:tcW w:w="1431" w:type="dxa"/>
          </w:tcPr>
          <w:p w14:paraId="30A8932A" w14:textId="77777777" w:rsidR="00A23FA9" w:rsidRPr="005060B3" w:rsidRDefault="00A23FA9" w:rsidP="00A23FA9"/>
        </w:tc>
        <w:tc>
          <w:tcPr>
            <w:tcW w:w="3312" w:type="dxa"/>
          </w:tcPr>
          <w:p w14:paraId="4E226D73" w14:textId="21E58FD2" w:rsidR="00A23FA9" w:rsidRPr="005060B3" w:rsidRDefault="00A23FA9" w:rsidP="00A23FA9">
            <w:r w:rsidRPr="005060B3">
              <w:t xml:space="preserve">   </w:t>
            </w:r>
            <w:r>
              <w:t>Sexual difficulty</w:t>
            </w:r>
          </w:p>
        </w:tc>
        <w:tc>
          <w:tcPr>
            <w:tcW w:w="720" w:type="dxa"/>
          </w:tcPr>
          <w:p w14:paraId="19CDC1A7" w14:textId="77777777" w:rsidR="00A23FA9" w:rsidRPr="005060B3" w:rsidRDefault="00A23FA9" w:rsidP="00A23FA9"/>
        </w:tc>
        <w:tc>
          <w:tcPr>
            <w:tcW w:w="1440" w:type="dxa"/>
          </w:tcPr>
          <w:p w14:paraId="058AD43A" w14:textId="77777777" w:rsidR="00A23FA9" w:rsidRPr="005060B3" w:rsidRDefault="00A23FA9" w:rsidP="00A23FA9"/>
        </w:tc>
      </w:tr>
      <w:tr w:rsidR="00A23FA9" w:rsidRPr="005060B3" w14:paraId="0EDFB279" w14:textId="77777777" w:rsidTr="00F77C42">
        <w:trPr>
          <w:trHeight w:val="269"/>
        </w:trPr>
        <w:tc>
          <w:tcPr>
            <w:tcW w:w="3307" w:type="dxa"/>
          </w:tcPr>
          <w:p w14:paraId="218EA831" w14:textId="227566FE" w:rsidR="00A23FA9" w:rsidRPr="005060B3" w:rsidRDefault="00A23FA9" w:rsidP="00A23FA9">
            <w:r w:rsidRPr="005060B3">
              <w:t xml:space="preserve">   Neck pain</w:t>
            </w:r>
          </w:p>
        </w:tc>
        <w:tc>
          <w:tcPr>
            <w:tcW w:w="726" w:type="dxa"/>
          </w:tcPr>
          <w:p w14:paraId="78D71F69" w14:textId="77777777" w:rsidR="00A23FA9" w:rsidRPr="005060B3" w:rsidRDefault="00A23FA9" w:rsidP="00A23FA9"/>
        </w:tc>
        <w:tc>
          <w:tcPr>
            <w:tcW w:w="1431" w:type="dxa"/>
          </w:tcPr>
          <w:p w14:paraId="6FDD0783" w14:textId="77777777" w:rsidR="00A23FA9" w:rsidRPr="005060B3" w:rsidRDefault="00A23FA9" w:rsidP="00A23FA9"/>
        </w:tc>
        <w:tc>
          <w:tcPr>
            <w:tcW w:w="3312" w:type="dxa"/>
          </w:tcPr>
          <w:p w14:paraId="0D761CE9" w14:textId="7ECB2BE0" w:rsidR="00A23FA9" w:rsidRPr="005060B3" w:rsidRDefault="00A23FA9" w:rsidP="00A23FA9">
            <w:r w:rsidRPr="005060B3">
              <w:t xml:space="preserve">   </w:t>
            </w:r>
            <w:r>
              <w:t>Vulvar</w:t>
            </w:r>
            <w:r w:rsidRPr="005060B3">
              <w:t xml:space="preserve"> lesion</w:t>
            </w:r>
          </w:p>
        </w:tc>
        <w:tc>
          <w:tcPr>
            <w:tcW w:w="720" w:type="dxa"/>
          </w:tcPr>
          <w:p w14:paraId="073FD4EA" w14:textId="77777777" w:rsidR="00A23FA9" w:rsidRPr="005060B3" w:rsidRDefault="00A23FA9" w:rsidP="00A23FA9"/>
        </w:tc>
        <w:tc>
          <w:tcPr>
            <w:tcW w:w="1440" w:type="dxa"/>
          </w:tcPr>
          <w:p w14:paraId="36D7C650" w14:textId="77777777" w:rsidR="00A23FA9" w:rsidRPr="005060B3" w:rsidRDefault="00A23FA9" w:rsidP="00A23FA9"/>
        </w:tc>
      </w:tr>
      <w:tr w:rsidR="00A23FA9" w:rsidRPr="005060B3" w14:paraId="717E7245" w14:textId="77777777" w:rsidTr="00F77C42">
        <w:trPr>
          <w:trHeight w:val="269"/>
        </w:trPr>
        <w:tc>
          <w:tcPr>
            <w:tcW w:w="3307" w:type="dxa"/>
          </w:tcPr>
          <w:p w14:paraId="36CE8368" w14:textId="0CFCF27F" w:rsidR="00A23FA9" w:rsidRPr="005060B3" w:rsidRDefault="00A23FA9" w:rsidP="00A23FA9">
            <w:r>
              <w:t xml:space="preserve">   Neck Stiffness</w:t>
            </w:r>
          </w:p>
        </w:tc>
        <w:tc>
          <w:tcPr>
            <w:tcW w:w="726" w:type="dxa"/>
          </w:tcPr>
          <w:p w14:paraId="2B93F025" w14:textId="77777777" w:rsidR="00A23FA9" w:rsidRPr="005060B3" w:rsidRDefault="00A23FA9" w:rsidP="00A23FA9"/>
        </w:tc>
        <w:tc>
          <w:tcPr>
            <w:tcW w:w="1431" w:type="dxa"/>
          </w:tcPr>
          <w:p w14:paraId="65707A3B" w14:textId="77777777" w:rsidR="00A23FA9" w:rsidRPr="005060B3" w:rsidRDefault="00A23FA9" w:rsidP="00A23FA9"/>
        </w:tc>
        <w:tc>
          <w:tcPr>
            <w:tcW w:w="3312" w:type="dxa"/>
          </w:tcPr>
          <w:p w14:paraId="270E0B84" w14:textId="535F203E" w:rsidR="00A23FA9" w:rsidRPr="001335C7" w:rsidRDefault="00A23FA9" w:rsidP="00A23FA9">
            <w:pPr>
              <w:rPr>
                <w:b/>
                <w:bCs/>
              </w:rPr>
            </w:pPr>
            <w:r w:rsidRPr="005060B3">
              <w:t xml:space="preserve">   </w:t>
            </w:r>
            <w:r>
              <w:t>Urine leakage</w:t>
            </w:r>
          </w:p>
        </w:tc>
        <w:tc>
          <w:tcPr>
            <w:tcW w:w="720" w:type="dxa"/>
          </w:tcPr>
          <w:p w14:paraId="60DC97E0" w14:textId="77777777" w:rsidR="00A23FA9" w:rsidRPr="005060B3" w:rsidRDefault="00A23FA9" w:rsidP="00A23FA9"/>
        </w:tc>
        <w:tc>
          <w:tcPr>
            <w:tcW w:w="1440" w:type="dxa"/>
          </w:tcPr>
          <w:p w14:paraId="09BB4CD0" w14:textId="77777777" w:rsidR="00A23FA9" w:rsidRPr="005060B3" w:rsidRDefault="00A23FA9" w:rsidP="00A23FA9"/>
        </w:tc>
      </w:tr>
      <w:tr w:rsidR="00A23FA9" w:rsidRPr="005060B3" w14:paraId="315B12D1" w14:textId="77777777" w:rsidTr="00F77C42">
        <w:trPr>
          <w:trHeight w:val="269"/>
        </w:trPr>
        <w:tc>
          <w:tcPr>
            <w:tcW w:w="3307" w:type="dxa"/>
          </w:tcPr>
          <w:p w14:paraId="029B82BA" w14:textId="5EEFABE8" w:rsidR="00A23FA9" w:rsidRPr="005060B3" w:rsidRDefault="00A23FA9" w:rsidP="00A23FA9">
            <w:r w:rsidRPr="005060B3">
              <w:t xml:space="preserve">   Swollen glands</w:t>
            </w:r>
          </w:p>
        </w:tc>
        <w:tc>
          <w:tcPr>
            <w:tcW w:w="726" w:type="dxa"/>
          </w:tcPr>
          <w:p w14:paraId="22F2D24B" w14:textId="77777777" w:rsidR="00A23FA9" w:rsidRPr="005060B3" w:rsidRDefault="00A23FA9" w:rsidP="00A23FA9"/>
        </w:tc>
        <w:tc>
          <w:tcPr>
            <w:tcW w:w="1431" w:type="dxa"/>
          </w:tcPr>
          <w:p w14:paraId="587A4DFB" w14:textId="77777777" w:rsidR="00A23FA9" w:rsidRPr="005060B3" w:rsidRDefault="00A23FA9" w:rsidP="00A23FA9"/>
        </w:tc>
        <w:tc>
          <w:tcPr>
            <w:tcW w:w="3312" w:type="dxa"/>
          </w:tcPr>
          <w:p w14:paraId="670E72A5" w14:textId="0364CBB6" w:rsidR="00A23FA9" w:rsidRPr="005060B3" w:rsidRDefault="00A23FA9" w:rsidP="00A23FA9">
            <w:r>
              <w:rPr>
                <w:b/>
                <w:bCs/>
              </w:rPr>
              <w:t>MUSCULOSKELETAL</w:t>
            </w:r>
          </w:p>
        </w:tc>
        <w:tc>
          <w:tcPr>
            <w:tcW w:w="720" w:type="dxa"/>
          </w:tcPr>
          <w:p w14:paraId="30510354" w14:textId="77777777" w:rsidR="00A23FA9" w:rsidRPr="005060B3" w:rsidRDefault="00A23FA9" w:rsidP="00A23FA9"/>
        </w:tc>
        <w:tc>
          <w:tcPr>
            <w:tcW w:w="1440" w:type="dxa"/>
          </w:tcPr>
          <w:p w14:paraId="2EF969C2" w14:textId="77777777" w:rsidR="00A23FA9" w:rsidRPr="005060B3" w:rsidRDefault="00A23FA9" w:rsidP="00A23FA9"/>
        </w:tc>
      </w:tr>
      <w:tr w:rsidR="00A23FA9" w:rsidRPr="005060B3" w14:paraId="4A849621" w14:textId="77777777" w:rsidTr="00F77C42">
        <w:trPr>
          <w:trHeight w:val="269"/>
        </w:trPr>
        <w:tc>
          <w:tcPr>
            <w:tcW w:w="3307" w:type="dxa"/>
          </w:tcPr>
          <w:p w14:paraId="1AF2AF70" w14:textId="2BA2BED8" w:rsidR="00A23FA9" w:rsidRPr="005060B3" w:rsidRDefault="00A23FA9" w:rsidP="00A23FA9">
            <w:r w:rsidRPr="005060B3">
              <w:rPr>
                <w:b/>
              </w:rPr>
              <w:t>RESPIRATORY</w:t>
            </w:r>
          </w:p>
        </w:tc>
        <w:tc>
          <w:tcPr>
            <w:tcW w:w="726" w:type="dxa"/>
          </w:tcPr>
          <w:p w14:paraId="6B412497" w14:textId="77777777" w:rsidR="00A23FA9" w:rsidRPr="005060B3" w:rsidRDefault="00A23FA9" w:rsidP="00A23FA9"/>
        </w:tc>
        <w:tc>
          <w:tcPr>
            <w:tcW w:w="1431" w:type="dxa"/>
          </w:tcPr>
          <w:p w14:paraId="3D25AAF1" w14:textId="77777777" w:rsidR="00A23FA9" w:rsidRPr="005060B3" w:rsidRDefault="00A23FA9" w:rsidP="00A23FA9"/>
        </w:tc>
        <w:tc>
          <w:tcPr>
            <w:tcW w:w="3312" w:type="dxa"/>
          </w:tcPr>
          <w:p w14:paraId="691BC394" w14:textId="4CE7A8C8" w:rsidR="00A23FA9" w:rsidRPr="005060B3" w:rsidRDefault="00A23FA9" w:rsidP="00A23FA9">
            <w:r>
              <w:t xml:space="preserve">   Back Pain</w:t>
            </w:r>
          </w:p>
        </w:tc>
        <w:tc>
          <w:tcPr>
            <w:tcW w:w="720" w:type="dxa"/>
          </w:tcPr>
          <w:p w14:paraId="692AF169" w14:textId="77777777" w:rsidR="00A23FA9" w:rsidRPr="005060B3" w:rsidRDefault="00A23FA9" w:rsidP="00A23FA9"/>
        </w:tc>
        <w:tc>
          <w:tcPr>
            <w:tcW w:w="1440" w:type="dxa"/>
          </w:tcPr>
          <w:p w14:paraId="2F7C3185" w14:textId="77777777" w:rsidR="00A23FA9" w:rsidRPr="005060B3" w:rsidRDefault="00A23FA9" w:rsidP="00A23FA9"/>
        </w:tc>
      </w:tr>
      <w:tr w:rsidR="00A23FA9" w:rsidRPr="005060B3" w14:paraId="2CA389D7" w14:textId="77777777" w:rsidTr="00F77C42">
        <w:trPr>
          <w:trHeight w:val="269"/>
        </w:trPr>
        <w:tc>
          <w:tcPr>
            <w:tcW w:w="3307" w:type="dxa"/>
          </w:tcPr>
          <w:p w14:paraId="5B804F85" w14:textId="1D803CF6" w:rsidR="00A23FA9" w:rsidRPr="005060B3" w:rsidRDefault="00A23FA9" w:rsidP="00A23FA9">
            <w:r w:rsidRPr="005060B3">
              <w:t xml:space="preserve">   </w:t>
            </w:r>
            <w:r>
              <w:t>Cough</w:t>
            </w:r>
          </w:p>
        </w:tc>
        <w:tc>
          <w:tcPr>
            <w:tcW w:w="726" w:type="dxa"/>
          </w:tcPr>
          <w:p w14:paraId="647791DB" w14:textId="77777777" w:rsidR="00A23FA9" w:rsidRPr="005060B3" w:rsidRDefault="00A23FA9" w:rsidP="00A23FA9"/>
        </w:tc>
        <w:tc>
          <w:tcPr>
            <w:tcW w:w="1431" w:type="dxa"/>
          </w:tcPr>
          <w:p w14:paraId="5A237804" w14:textId="77777777" w:rsidR="00A23FA9" w:rsidRPr="005060B3" w:rsidRDefault="00A23FA9" w:rsidP="00A23FA9"/>
        </w:tc>
        <w:tc>
          <w:tcPr>
            <w:tcW w:w="3312" w:type="dxa"/>
          </w:tcPr>
          <w:p w14:paraId="1DC01C27" w14:textId="6E42EC2D" w:rsidR="00A23FA9" w:rsidRPr="005060B3" w:rsidRDefault="00A23FA9" w:rsidP="00A23FA9">
            <w:r w:rsidRPr="005060B3">
              <w:t xml:space="preserve">   </w:t>
            </w:r>
            <w:r>
              <w:t>Joint Pain</w:t>
            </w:r>
          </w:p>
        </w:tc>
        <w:tc>
          <w:tcPr>
            <w:tcW w:w="720" w:type="dxa"/>
          </w:tcPr>
          <w:p w14:paraId="6E04D0D1" w14:textId="77777777" w:rsidR="00A23FA9" w:rsidRPr="005060B3" w:rsidRDefault="00A23FA9" w:rsidP="00A23FA9"/>
        </w:tc>
        <w:tc>
          <w:tcPr>
            <w:tcW w:w="1440" w:type="dxa"/>
          </w:tcPr>
          <w:p w14:paraId="49CBDB29" w14:textId="77777777" w:rsidR="00A23FA9" w:rsidRPr="005060B3" w:rsidRDefault="00A23FA9" w:rsidP="00A23FA9"/>
        </w:tc>
      </w:tr>
      <w:tr w:rsidR="00A23FA9" w:rsidRPr="005060B3" w14:paraId="252F1BB8" w14:textId="77777777" w:rsidTr="00F77C42">
        <w:trPr>
          <w:trHeight w:val="269"/>
        </w:trPr>
        <w:tc>
          <w:tcPr>
            <w:tcW w:w="3307" w:type="dxa"/>
          </w:tcPr>
          <w:p w14:paraId="18EBBDB2" w14:textId="5BAF70B3" w:rsidR="00A23FA9" w:rsidRPr="005060B3" w:rsidRDefault="00A23FA9" w:rsidP="00A23FA9">
            <w:pPr>
              <w:tabs>
                <w:tab w:val="center" w:pos="1545"/>
              </w:tabs>
              <w:rPr>
                <w:b/>
              </w:rPr>
            </w:pPr>
            <w:r w:rsidRPr="005060B3">
              <w:t xml:space="preserve">   </w:t>
            </w:r>
            <w:r>
              <w:t>Difficulty Breathing</w:t>
            </w:r>
          </w:p>
        </w:tc>
        <w:tc>
          <w:tcPr>
            <w:tcW w:w="726" w:type="dxa"/>
          </w:tcPr>
          <w:p w14:paraId="26D91F2C" w14:textId="77777777" w:rsidR="00A23FA9" w:rsidRPr="005060B3" w:rsidRDefault="00A23FA9" w:rsidP="00A23FA9"/>
        </w:tc>
        <w:tc>
          <w:tcPr>
            <w:tcW w:w="1431" w:type="dxa"/>
          </w:tcPr>
          <w:p w14:paraId="728D95BA" w14:textId="77777777" w:rsidR="00A23FA9" w:rsidRPr="005060B3" w:rsidRDefault="00A23FA9" w:rsidP="00A23FA9"/>
        </w:tc>
        <w:tc>
          <w:tcPr>
            <w:tcW w:w="3312" w:type="dxa"/>
          </w:tcPr>
          <w:p w14:paraId="3CB5E9FF" w14:textId="186B6D4A" w:rsidR="00A23FA9" w:rsidRPr="005060B3" w:rsidRDefault="00A23FA9" w:rsidP="00A23FA9">
            <w:r w:rsidRPr="005060B3">
              <w:t xml:space="preserve">   </w:t>
            </w:r>
            <w:r>
              <w:t>Muscle Cramps</w:t>
            </w:r>
          </w:p>
        </w:tc>
        <w:tc>
          <w:tcPr>
            <w:tcW w:w="720" w:type="dxa"/>
          </w:tcPr>
          <w:p w14:paraId="29DEA4FE" w14:textId="77777777" w:rsidR="00A23FA9" w:rsidRPr="005060B3" w:rsidRDefault="00A23FA9" w:rsidP="00A23FA9"/>
        </w:tc>
        <w:tc>
          <w:tcPr>
            <w:tcW w:w="1440" w:type="dxa"/>
          </w:tcPr>
          <w:p w14:paraId="5D6C7771" w14:textId="77777777" w:rsidR="00A23FA9" w:rsidRPr="005060B3" w:rsidRDefault="00A23FA9" w:rsidP="00A23FA9"/>
        </w:tc>
      </w:tr>
      <w:tr w:rsidR="00A23FA9" w:rsidRPr="005060B3" w14:paraId="1C77A8A9" w14:textId="77777777" w:rsidTr="00F77C42">
        <w:trPr>
          <w:trHeight w:val="269"/>
        </w:trPr>
        <w:tc>
          <w:tcPr>
            <w:tcW w:w="3307" w:type="dxa"/>
          </w:tcPr>
          <w:p w14:paraId="1B472A60" w14:textId="748359DE" w:rsidR="00A23FA9" w:rsidRPr="005060B3" w:rsidRDefault="00A23FA9" w:rsidP="00A23FA9">
            <w:r w:rsidRPr="005060B3">
              <w:t xml:space="preserve">   </w:t>
            </w:r>
            <w:r>
              <w:t>Snoring</w:t>
            </w:r>
          </w:p>
        </w:tc>
        <w:tc>
          <w:tcPr>
            <w:tcW w:w="726" w:type="dxa"/>
          </w:tcPr>
          <w:p w14:paraId="14317820" w14:textId="77777777" w:rsidR="00A23FA9" w:rsidRPr="005060B3" w:rsidRDefault="00A23FA9" w:rsidP="00A23FA9"/>
        </w:tc>
        <w:tc>
          <w:tcPr>
            <w:tcW w:w="1431" w:type="dxa"/>
          </w:tcPr>
          <w:p w14:paraId="48DA0F88" w14:textId="77777777" w:rsidR="00A23FA9" w:rsidRPr="005060B3" w:rsidRDefault="00A23FA9" w:rsidP="00A23FA9"/>
        </w:tc>
        <w:tc>
          <w:tcPr>
            <w:tcW w:w="3312" w:type="dxa"/>
          </w:tcPr>
          <w:p w14:paraId="7092BF2D" w14:textId="6C4C7BEF" w:rsidR="00A23FA9" w:rsidRPr="005060B3" w:rsidRDefault="00A23FA9" w:rsidP="00A23FA9">
            <w:r w:rsidRPr="005060B3">
              <w:t xml:space="preserve">   </w:t>
            </w:r>
            <w:r>
              <w:t>Muscle Pain</w:t>
            </w:r>
          </w:p>
        </w:tc>
        <w:tc>
          <w:tcPr>
            <w:tcW w:w="720" w:type="dxa"/>
          </w:tcPr>
          <w:p w14:paraId="48BD1B55" w14:textId="77777777" w:rsidR="00A23FA9" w:rsidRPr="005060B3" w:rsidRDefault="00A23FA9" w:rsidP="00A23FA9"/>
        </w:tc>
        <w:tc>
          <w:tcPr>
            <w:tcW w:w="1440" w:type="dxa"/>
          </w:tcPr>
          <w:p w14:paraId="19CE5AA2" w14:textId="77777777" w:rsidR="00A23FA9" w:rsidRPr="005060B3" w:rsidRDefault="00A23FA9" w:rsidP="00A23FA9"/>
        </w:tc>
      </w:tr>
      <w:tr w:rsidR="00A23FA9" w:rsidRPr="005060B3" w14:paraId="5DEF2310" w14:textId="77777777" w:rsidTr="00F77C42">
        <w:trPr>
          <w:trHeight w:val="269"/>
        </w:trPr>
        <w:tc>
          <w:tcPr>
            <w:tcW w:w="3307" w:type="dxa"/>
          </w:tcPr>
          <w:p w14:paraId="358E0A87" w14:textId="6E1B877E" w:rsidR="00A23FA9" w:rsidRPr="005060B3" w:rsidRDefault="00A23FA9" w:rsidP="00A23FA9">
            <w:r w:rsidRPr="005060B3">
              <w:t xml:space="preserve">   </w:t>
            </w:r>
            <w:r>
              <w:t>Shortness of Breath</w:t>
            </w:r>
          </w:p>
        </w:tc>
        <w:tc>
          <w:tcPr>
            <w:tcW w:w="726" w:type="dxa"/>
          </w:tcPr>
          <w:p w14:paraId="25369A30" w14:textId="77777777" w:rsidR="00A23FA9" w:rsidRPr="005060B3" w:rsidRDefault="00A23FA9" w:rsidP="00A23FA9"/>
        </w:tc>
        <w:tc>
          <w:tcPr>
            <w:tcW w:w="1431" w:type="dxa"/>
          </w:tcPr>
          <w:p w14:paraId="3AC5DF4E" w14:textId="77777777" w:rsidR="00A23FA9" w:rsidRPr="005060B3" w:rsidRDefault="00A23FA9" w:rsidP="00A23FA9"/>
        </w:tc>
        <w:tc>
          <w:tcPr>
            <w:tcW w:w="3312" w:type="dxa"/>
          </w:tcPr>
          <w:p w14:paraId="54149232" w14:textId="4D3B67AD" w:rsidR="00A23FA9" w:rsidRPr="005060B3" w:rsidRDefault="00A23FA9" w:rsidP="00A23FA9">
            <w:r w:rsidRPr="005060B3">
              <w:t xml:space="preserve">   </w:t>
            </w:r>
            <w:r>
              <w:t>Varicose Veins</w:t>
            </w:r>
          </w:p>
        </w:tc>
        <w:tc>
          <w:tcPr>
            <w:tcW w:w="720" w:type="dxa"/>
          </w:tcPr>
          <w:p w14:paraId="3439605B" w14:textId="77777777" w:rsidR="00A23FA9" w:rsidRPr="005060B3" w:rsidRDefault="00A23FA9" w:rsidP="00A23FA9"/>
        </w:tc>
        <w:tc>
          <w:tcPr>
            <w:tcW w:w="1440" w:type="dxa"/>
          </w:tcPr>
          <w:p w14:paraId="183254E2" w14:textId="77777777" w:rsidR="00A23FA9" w:rsidRPr="005060B3" w:rsidRDefault="00A23FA9" w:rsidP="00A23FA9"/>
        </w:tc>
      </w:tr>
      <w:tr w:rsidR="00A23FA9" w:rsidRPr="005060B3" w14:paraId="09819E99" w14:textId="77777777" w:rsidTr="00F77C42">
        <w:trPr>
          <w:trHeight w:val="269"/>
        </w:trPr>
        <w:tc>
          <w:tcPr>
            <w:tcW w:w="3307" w:type="dxa"/>
          </w:tcPr>
          <w:p w14:paraId="3A210929" w14:textId="3129D1B4" w:rsidR="00A23FA9" w:rsidRPr="005060B3" w:rsidRDefault="00A23FA9" w:rsidP="00A23FA9">
            <w:pPr>
              <w:rPr>
                <w:b/>
              </w:rPr>
            </w:pPr>
            <w:r w:rsidRPr="005060B3">
              <w:rPr>
                <w:b/>
              </w:rPr>
              <w:t>BREAST</w:t>
            </w:r>
          </w:p>
        </w:tc>
        <w:tc>
          <w:tcPr>
            <w:tcW w:w="726" w:type="dxa"/>
          </w:tcPr>
          <w:p w14:paraId="20693666" w14:textId="77777777" w:rsidR="00A23FA9" w:rsidRPr="005060B3" w:rsidRDefault="00A23FA9" w:rsidP="00A23FA9"/>
        </w:tc>
        <w:tc>
          <w:tcPr>
            <w:tcW w:w="1431" w:type="dxa"/>
          </w:tcPr>
          <w:p w14:paraId="7F58ABFC" w14:textId="77777777" w:rsidR="00A23FA9" w:rsidRPr="005060B3" w:rsidRDefault="00A23FA9" w:rsidP="00A23FA9"/>
        </w:tc>
        <w:tc>
          <w:tcPr>
            <w:tcW w:w="3312" w:type="dxa"/>
          </w:tcPr>
          <w:p w14:paraId="07CAE6F3" w14:textId="7B052864" w:rsidR="00A23FA9" w:rsidRPr="005060B3" w:rsidRDefault="00A23FA9" w:rsidP="00A23FA9">
            <w:r>
              <w:rPr>
                <w:b/>
                <w:bCs/>
              </w:rPr>
              <w:t>NEUROLOGICAL</w:t>
            </w:r>
            <w:r w:rsidRPr="005060B3">
              <w:t xml:space="preserve"> </w:t>
            </w:r>
          </w:p>
        </w:tc>
        <w:tc>
          <w:tcPr>
            <w:tcW w:w="720" w:type="dxa"/>
          </w:tcPr>
          <w:p w14:paraId="0E0AAA42" w14:textId="77777777" w:rsidR="00A23FA9" w:rsidRPr="005060B3" w:rsidRDefault="00A23FA9" w:rsidP="00A23FA9"/>
        </w:tc>
        <w:tc>
          <w:tcPr>
            <w:tcW w:w="1440" w:type="dxa"/>
          </w:tcPr>
          <w:p w14:paraId="4A325F5F" w14:textId="77777777" w:rsidR="00A23FA9" w:rsidRPr="005060B3" w:rsidRDefault="00A23FA9" w:rsidP="00A23FA9"/>
        </w:tc>
      </w:tr>
      <w:tr w:rsidR="00A23FA9" w:rsidRPr="005060B3" w14:paraId="3D2DD068" w14:textId="77777777" w:rsidTr="00F77C42">
        <w:trPr>
          <w:trHeight w:val="269"/>
        </w:trPr>
        <w:tc>
          <w:tcPr>
            <w:tcW w:w="3307" w:type="dxa"/>
          </w:tcPr>
          <w:p w14:paraId="4CAE1A50" w14:textId="2C5EB3A5" w:rsidR="00A23FA9" w:rsidRPr="005060B3" w:rsidRDefault="00A23FA9" w:rsidP="00A23FA9">
            <w:r w:rsidRPr="005060B3">
              <w:t xml:space="preserve">   Breast mass</w:t>
            </w:r>
          </w:p>
        </w:tc>
        <w:tc>
          <w:tcPr>
            <w:tcW w:w="726" w:type="dxa"/>
          </w:tcPr>
          <w:p w14:paraId="4E345AE2" w14:textId="77777777" w:rsidR="00A23FA9" w:rsidRPr="005060B3" w:rsidRDefault="00A23FA9" w:rsidP="00A23FA9"/>
        </w:tc>
        <w:tc>
          <w:tcPr>
            <w:tcW w:w="1431" w:type="dxa"/>
          </w:tcPr>
          <w:p w14:paraId="498F788D" w14:textId="77777777" w:rsidR="00A23FA9" w:rsidRPr="005060B3" w:rsidRDefault="00A23FA9" w:rsidP="00A23FA9"/>
        </w:tc>
        <w:tc>
          <w:tcPr>
            <w:tcW w:w="3312" w:type="dxa"/>
          </w:tcPr>
          <w:p w14:paraId="20109B02" w14:textId="0FEB8EA6" w:rsidR="00A23FA9" w:rsidRPr="005060B3" w:rsidRDefault="00A23FA9" w:rsidP="00A23FA9">
            <w:r>
              <w:t xml:space="preserve">   Dizziness</w:t>
            </w:r>
          </w:p>
        </w:tc>
        <w:tc>
          <w:tcPr>
            <w:tcW w:w="720" w:type="dxa"/>
          </w:tcPr>
          <w:p w14:paraId="381750C7" w14:textId="77777777" w:rsidR="00A23FA9" w:rsidRPr="005060B3" w:rsidRDefault="00A23FA9" w:rsidP="00A23FA9"/>
        </w:tc>
        <w:tc>
          <w:tcPr>
            <w:tcW w:w="1440" w:type="dxa"/>
          </w:tcPr>
          <w:p w14:paraId="7182ACD8" w14:textId="77777777" w:rsidR="00A23FA9" w:rsidRPr="005060B3" w:rsidRDefault="00A23FA9" w:rsidP="00A23FA9"/>
        </w:tc>
      </w:tr>
      <w:tr w:rsidR="00A23FA9" w:rsidRPr="005060B3" w14:paraId="31F4275C" w14:textId="77777777" w:rsidTr="00F77C42">
        <w:trPr>
          <w:trHeight w:val="269"/>
        </w:trPr>
        <w:tc>
          <w:tcPr>
            <w:tcW w:w="3307" w:type="dxa"/>
          </w:tcPr>
          <w:p w14:paraId="21A0FC07" w14:textId="481E7ED5" w:rsidR="00A23FA9" w:rsidRPr="005060B3" w:rsidRDefault="00A23FA9" w:rsidP="00A23FA9">
            <w:r w:rsidRPr="005060B3">
              <w:t xml:space="preserve">   Breast pain</w:t>
            </w:r>
          </w:p>
        </w:tc>
        <w:tc>
          <w:tcPr>
            <w:tcW w:w="726" w:type="dxa"/>
          </w:tcPr>
          <w:p w14:paraId="37F14EA4" w14:textId="77777777" w:rsidR="00A23FA9" w:rsidRPr="005060B3" w:rsidRDefault="00A23FA9" w:rsidP="00A23FA9"/>
        </w:tc>
        <w:tc>
          <w:tcPr>
            <w:tcW w:w="1431" w:type="dxa"/>
          </w:tcPr>
          <w:p w14:paraId="3F62C8F6" w14:textId="77777777" w:rsidR="00A23FA9" w:rsidRPr="005060B3" w:rsidRDefault="00A23FA9" w:rsidP="00A23FA9"/>
        </w:tc>
        <w:tc>
          <w:tcPr>
            <w:tcW w:w="3312" w:type="dxa"/>
          </w:tcPr>
          <w:p w14:paraId="4BC467F9" w14:textId="5ACC35C5" w:rsidR="00A23FA9" w:rsidRPr="005060B3" w:rsidRDefault="00A23FA9" w:rsidP="00A23FA9">
            <w:r w:rsidRPr="005060B3">
              <w:t xml:space="preserve">   </w:t>
            </w:r>
            <w:r>
              <w:t>Headaches</w:t>
            </w:r>
          </w:p>
        </w:tc>
        <w:tc>
          <w:tcPr>
            <w:tcW w:w="720" w:type="dxa"/>
          </w:tcPr>
          <w:p w14:paraId="48D596CB" w14:textId="77777777" w:rsidR="00A23FA9" w:rsidRPr="005060B3" w:rsidRDefault="00A23FA9" w:rsidP="00A23FA9"/>
        </w:tc>
        <w:tc>
          <w:tcPr>
            <w:tcW w:w="1440" w:type="dxa"/>
          </w:tcPr>
          <w:p w14:paraId="4506D3B2" w14:textId="77777777" w:rsidR="00A23FA9" w:rsidRPr="005060B3" w:rsidRDefault="00A23FA9" w:rsidP="00A23FA9"/>
        </w:tc>
      </w:tr>
      <w:tr w:rsidR="00A23FA9" w:rsidRPr="005060B3" w14:paraId="356A7BDE" w14:textId="77777777" w:rsidTr="00F77C42">
        <w:trPr>
          <w:trHeight w:val="269"/>
        </w:trPr>
        <w:tc>
          <w:tcPr>
            <w:tcW w:w="3307" w:type="dxa"/>
          </w:tcPr>
          <w:p w14:paraId="7E96CA23" w14:textId="54F48C91" w:rsidR="00A23FA9" w:rsidRPr="005060B3" w:rsidRDefault="00A23FA9" w:rsidP="00A23FA9">
            <w:r w:rsidRPr="005060B3">
              <w:t xml:space="preserve">   Nipple discharge</w:t>
            </w:r>
          </w:p>
        </w:tc>
        <w:tc>
          <w:tcPr>
            <w:tcW w:w="726" w:type="dxa"/>
          </w:tcPr>
          <w:p w14:paraId="79D5991F" w14:textId="77777777" w:rsidR="00A23FA9" w:rsidRPr="005060B3" w:rsidRDefault="00A23FA9" w:rsidP="00A23FA9"/>
        </w:tc>
        <w:tc>
          <w:tcPr>
            <w:tcW w:w="1431" w:type="dxa"/>
          </w:tcPr>
          <w:p w14:paraId="12603692" w14:textId="77777777" w:rsidR="00A23FA9" w:rsidRPr="005060B3" w:rsidRDefault="00A23FA9" w:rsidP="00A23FA9"/>
        </w:tc>
        <w:tc>
          <w:tcPr>
            <w:tcW w:w="3312" w:type="dxa"/>
          </w:tcPr>
          <w:p w14:paraId="101A3FB5" w14:textId="67379AA2" w:rsidR="00A23FA9" w:rsidRPr="005060B3" w:rsidRDefault="00A23FA9" w:rsidP="00A23FA9">
            <w:r w:rsidRPr="005060B3">
              <w:t xml:space="preserve">   </w:t>
            </w:r>
            <w:r>
              <w:t>Visual Changes</w:t>
            </w:r>
          </w:p>
        </w:tc>
        <w:tc>
          <w:tcPr>
            <w:tcW w:w="720" w:type="dxa"/>
          </w:tcPr>
          <w:p w14:paraId="5A0AACDD" w14:textId="77777777" w:rsidR="00A23FA9" w:rsidRPr="005060B3" w:rsidRDefault="00A23FA9" w:rsidP="00A23FA9"/>
        </w:tc>
        <w:tc>
          <w:tcPr>
            <w:tcW w:w="1440" w:type="dxa"/>
          </w:tcPr>
          <w:p w14:paraId="66967745" w14:textId="77777777" w:rsidR="00A23FA9" w:rsidRPr="005060B3" w:rsidRDefault="00A23FA9" w:rsidP="00A23FA9"/>
        </w:tc>
      </w:tr>
      <w:tr w:rsidR="00A23FA9" w:rsidRPr="005060B3" w14:paraId="23028036" w14:textId="77777777" w:rsidTr="00F77C42">
        <w:trPr>
          <w:trHeight w:val="269"/>
        </w:trPr>
        <w:tc>
          <w:tcPr>
            <w:tcW w:w="3307" w:type="dxa"/>
          </w:tcPr>
          <w:p w14:paraId="511EB968" w14:textId="44C172B0" w:rsidR="00A23FA9" w:rsidRPr="005060B3" w:rsidRDefault="00A23FA9" w:rsidP="00A23FA9">
            <w:r w:rsidRPr="005060B3">
              <w:t xml:space="preserve">   Skin changes</w:t>
            </w:r>
          </w:p>
        </w:tc>
        <w:tc>
          <w:tcPr>
            <w:tcW w:w="726" w:type="dxa"/>
          </w:tcPr>
          <w:p w14:paraId="22BBA8BE" w14:textId="77777777" w:rsidR="00A23FA9" w:rsidRPr="005060B3" w:rsidRDefault="00A23FA9" w:rsidP="00A23FA9"/>
        </w:tc>
        <w:tc>
          <w:tcPr>
            <w:tcW w:w="1431" w:type="dxa"/>
          </w:tcPr>
          <w:p w14:paraId="14455253" w14:textId="77777777" w:rsidR="00A23FA9" w:rsidRPr="005060B3" w:rsidRDefault="00A23FA9" w:rsidP="00A23FA9"/>
        </w:tc>
        <w:tc>
          <w:tcPr>
            <w:tcW w:w="3312" w:type="dxa"/>
          </w:tcPr>
          <w:p w14:paraId="4273F0B3" w14:textId="5B343169" w:rsidR="00A23FA9" w:rsidRPr="005060B3" w:rsidRDefault="00A23FA9" w:rsidP="00A23FA9">
            <w:r w:rsidRPr="005060B3">
              <w:rPr>
                <w:b/>
              </w:rPr>
              <w:t>PSYCHIATRIC</w:t>
            </w:r>
          </w:p>
        </w:tc>
        <w:tc>
          <w:tcPr>
            <w:tcW w:w="720" w:type="dxa"/>
          </w:tcPr>
          <w:p w14:paraId="74E5E5DB" w14:textId="77777777" w:rsidR="00A23FA9" w:rsidRPr="005060B3" w:rsidRDefault="00A23FA9" w:rsidP="00A23FA9"/>
        </w:tc>
        <w:tc>
          <w:tcPr>
            <w:tcW w:w="1440" w:type="dxa"/>
          </w:tcPr>
          <w:p w14:paraId="32AFF2CD" w14:textId="77777777" w:rsidR="00A23FA9" w:rsidRPr="005060B3" w:rsidRDefault="00A23FA9" w:rsidP="00A23FA9"/>
        </w:tc>
      </w:tr>
      <w:tr w:rsidR="00A23FA9" w:rsidRPr="005060B3" w14:paraId="34B02FF9" w14:textId="77777777" w:rsidTr="00F77C42">
        <w:trPr>
          <w:trHeight w:val="269"/>
        </w:trPr>
        <w:tc>
          <w:tcPr>
            <w:tcW w:w="3307" w:type="dxa"/>
          </w:tcPr>
          <w:p w14:paraId="31FD5403" w14:textId="4C59A5E0" w:rsidR="00A23FA9" w:rsidRPr="005060B3" w:rsidRDefault="00A23FA9" w:rsidP="00A23FA9">
            <w:r w:rsidRPr="005060B3">
              <w:t xml:space="preserve">   Breast cysts</w:t>
            </w:r>
          </w:p>
        </w:tc>
        <w:tc>
          <w:tcPr>
            <w:tcW w:w="726" w:type="dxa"/>
          </w:tcPr>
          <w:p w14:paraId="5E8CBA00" w14:textId="77777777" w:rsidR="00A23FA9" w:rsidRPr="005060B3" w:rsidRDefault="00A23FA9" w:rsidP="00A23FA9"/>
        </w:tc>
        <w:tc>
          <w:tcPr>
            <w:tcW w:w="1431" w:type="dxa"/>
          </w:tcPr>
          <w:p w14:paraId="57C873B5" w14:textId="77777777" w:rsidR="00A23FA9" w:rsidRPr="005060B3" w:rsidRDefault="00A23FA9" w:rsidP="00A23FA9"/>
        </w:tc>
        <w:tc>
          <w:tcPr>
            <w:tcW w:w="3312" w:type="dxa"/>
          </w:tcPr>
          <w:p w14:paraId="400BBB33" w14:textId="7C586CF2" w:rsidR="00A23FA9" w:rsidRPr="005060B3" w:rsidRDefault="00A23FA9" w:rsidP="00A23FA9">
            <w:r w:rsidRPr="005060B3">
              <w:t xml:space="preserve">   Anxiety</w:t>
            </w:r>
          </w:p>
        </w:tc>
        <w:tc>
          <w:tcPr>
            <w:tcW w:w="720" w:type="dxa"/>
          </w:tcPr>
          <w:p w14:paraId="1D196234" w14:textId="77777777" w:rsidR="00A23FA9" w:rsidRPr="005060B3" w:rsidRDefault="00A23FA9" w:rsidP="00A23FA9"/>
        </w:tc>
        <w:tc>
          <w:tcPr>
            <w:tcW w:w="1440" w:type="dxa"/>
          </w:tcPr>
          <w:p w14:paraId="71D93416" w14:textId="45B71C88" w:rsidR="00A23FA9" w:rsidRPr="005060B3" w:rsidRDefault="00A23FA9" w:rsidP="00A23FA9"/>
        </w:tc>
      </w:tr>
      <w:tr w:rsidR="00A23FA9" w:rsidRPr="005060B3" w14:paraId="5BA1638B" w14:textId="77777777" w:rsidTr="00F77C42">
        <w:trPr>
          <w:trHeight w:val="269"/>
        </w:trPr>
        <w:tc>
          <w:tcPr>
            <w:tcW w:w="3307" w:type="dxa"/>
          </w:tcPr>
          <w:p w14:paraId="165C7504" w14:textId="263D5758" w:rsidR="00A23FA9" w:rsidRPr="005060B3" w:rsidRDefault="00A23FA9" w:rsidP="00A23FA9">
            <w:r w:rsidRPr="005060B3">
              <w:rPr>
                <w:b/>
              </w:rPr>
              <w:t>CARDIOVASCULAR</w:t>
            </w:r>
          </w:p>
        </w:tc>
        <w:tc>
          <w:tcPr>
            <w:tcW w:w="726" w:type="dxa"/>
          </w:tcPr>
          <w:p w14:paraId="7401DABD" w14:textId="77777777" w:rsidR="00A23FA9" w:rsidRPr="005060B3" w:rsidRDefault="00A23FA9" w:rsidP="00A23FA9"/>
        </w:tc>
        <w:tc>
          <w:tcPr>
            <w:tcW w:w="1431" w:type="dxa"/>
          </w:tcPr>
          <w:p w14:paraId="06317F06" w14:textId="77777777" w:rsidR="00A23FA9" w:rsidRPr="005060B3" w:rsidRDefault="00A23FA9" w:rsidP="00A23FA9"/>
        </w:tc>
        <w:tc>
          <w:tcPr>
            <w:tcW w:w="3312" w:type="dxa"/>
          </w:tcPr>
          <w:p w14:paraId="33E2AE1F" w14:textId="67587E04" w:rsidR="00A23FA9" w:rsidRPr="005060B3" w:rsidRDefault="00A23FA9" w:rsidP="00A23FA9">
            <w:r w:rsidRPr="005060B3">
              <w:t xml:space="preserve">   Depression</w:t>
            </w:r>
          </w:p>
        </w:tc>
        <w:tc>
          <w:tcPr>
            <w:tcW w:w="720" w:type="dxa"/>
          </w:tcPr>
          <w:p w14:paraId="1A3EA3CC" w14:textId="77777777" w:rsidR="00A23FA9" w:rsidRPr="005060B3" w:rsidRDefault="00A23FA9" w:rsidP="00A23FA9"/>
        </w:tc>
        <w:tc>
          <w:tcPr>
            <w:tcW w:w="1440" w:type="dxa"/>
          </w:tcPr>
          <w:p w14:paraId="701E75FD" w14:textId="77777777" w:rsidR="00A23FA9" w:rsidRPr="005060B3" w:rsidRDefault="00A23FA9" w:rsidP="00A23FA9"/>
        </w:tc>
      </w:tr>
      <w:tr w:rsidR="00A23FA9" w:rsidRPr="005060B3" w14:paraId="4860D8F1" w14:textId="77777777" w:rsidTr="00F77C42">
        <w:trPr>
          <w:trHeight w:val="269"/>
        </w:trPr>
        <w:tc>
          <w:tcPr>
            <w:tcW w:w="3307" w:type="dxa"/>
          </w:tcPr>
          <w:p w14:paraId="662D2039" w14:textId="1A4CA410" w:rsidR="00A23FA9" w:rsidRPr="005060B3" w:rsidRDefault="00A23FA9" w:rsidP="00A23FA9">
            <w:r w:rsidRPr="005060B3">
              <w:t xml:space="preserve">   Chest pain</w:t>
            </w:r>
          </w:p>
        </w:tc>
        <w:tc>
          <w:tcPr>
            <w:tcW w:w="726" w:type="dxa"/>
          </w:tcPr>
          <w:p w14:paraId="6C3A1075" w14:textId="77777777" w:rsidR="00A23FA9" w:rsidRPr="005060B3" w:rsidRDefault="00A23FA9" w:rsidP="00A23FA9"/>
        </w:tc>
        <w:tc>
          <w:tcPr>
            <w:tcW w:w="1431" w:type="dxa"/>
          </w:tcPr>
          <w:p w14:paraId="0A964BF9" w14:textId="77777777" w:rsidR="00A23FA9" w:rsidRPr="005060B3" w:rsidRDefault="00A23FA9" w:rsidP="00A23FA9"/>
        </w:tc>
        <w:tc>
          <w:tcPr>
            <w:tcW w:w="3312" w:type="dxa"/>
          </w:tcPr>
          <w:p w14:paraId="42ED3F7C" w14:textId="48E75444" w:rsidR="00A23FA9" w:rsidRPr="005060B3" w:rsidRDefault="00A23FA9" w:rsidP="00A23FA9">
            <w:r w:rsidRPr="005060B3">
              <w:t xml:space="preserve">   Frequent crying</w:t>
            </w:r>
          </w:p>
        </w:tc>
        <w:tc>
          <w:tcPr>
            <w:tcW w:w="720" w:type="dxa"/>
          </w:tcPr>
          <w:p w14:paraId="22A96272" w14:textId="77777777" w:rsidR="00A23FA9" w:rsidRPr="005060B3" w:rsidRDefault="00A23FA9" w:rsidP="00A23FA9"/>
        </w:tc>
        <w:tc>
          <w:tcPr>
            <w:tcW w:w="1440" w:type="dxa"/>
          </w:tcPr>
          <w:p w14:paraId="5732868E" w14:textId="77777777" w:rsidR="00A23FA9" w:rsidRPr="005060B3" w:rsidRDefault="00A23FA9" w:rsidP="00A23FA9"/>
        </w:tc>
      </w:tr>
      <w:tr w:rsidR="00510728" w:rsidRPr="005060B3" w14:paraId="122A9D96" w14:textId="77777777" w:rsidTr="00F77C42">
        <w:trPr>
          <w:trHeight w:val="269"/>
        </w:trPr>
        <w:tc>
          <w:tcPr>
            <w:tcW w:w="3307" w:type="dxa"/>
          </w:tcPr>
          <w:p w14:paraId="466F69D8" w14:textId="093EAC2B" w:rsidR="00510728" w:rsidRPr="005060B3" w:rsidRDefault="00510728" w:rsidP="00510728">
            <w:pPr>
              <w:rPr>
                <w:b/>
              </w:rPr>
            </w:pPr>
            <w:r>
              <w:t xml:space="preserve">   Elevated Blood Pressure</w:t>
            </w:r>
          </w:p>
        </w:tc>
        <w:tc>
          <w:tcPr>
            <w:tcW w:w="726" w:type="dxa"/>
          </w:tcPr>
          <w:p w14:paraId="3B3C6A92" w14:textId="77777777" w:rsidR="00510728" w:rsidRPr="005060B3" w:rsidRDefault="00510728" w:rsidP="00510728"/>
        </w:tc>
        <w:tc>
          <w:tcPr>
            <w:tcW w:w="1431" w:type="dxa"/>
          </w:tcPr>
          <w:p w14:paraId="17D13A7C" w14:textId="77777777" w:rsidR="00510728" w:rsidRPr="005060B3" w:rsidRDefault="00510728" w:rsidP="00510728"/>
        </w:tc>
        <w:tc>
          <w:tcPr>
            <w:tcW w:w="3312" w:type="dxa"/>
          </w:tcPr>
          <w:p w14:paraId="50BD598C" w14:textId="1BDA2D9B" w:rsidR="00510728" w:rsidRPr="005060B3" w:rsidRDefault="00510728" w:rsidP="00510728">
            <w:pPr>
              <w:rPr>
                <w:b/>
              </w:rPr>
            </w:pPr>
            <w:r w:rsidRPr="005060B3">
              <w:t xml:space="preserve">   Inability to concentrate</w:t>
            </w:r>
          </w:p>
        </w:tc>
        <w:tc>
          <w:tcPr>
            <w:tcW w:w="720" w:type="dxa"/>
          </w:tcPr>
          <w:p w14:paraId="0B213A09" w14:textId="77777777" w:rsidR="00510728" w:rsidRPr="005060B3" w:rsidRDefault="00510728" w:rsidP="00510728"/>
        </w:tc>
        <w:tc>
          <w:tcPr>
            <w:tcW w:w="1440" w:type="dxa"/>
          </w:tcPr>
          <w:p w14:paraId="14BC2D82" w14:textId="77777777" w:rsidR="00510728" w:rsidRPr="005060B3" w:rsidRDefault="00510728" w:rsidP="00510728"/>
        </w:tc>
      </w:tr>
      <w:tr w:rsidR="00510728" w:rsidRPr="005060B3" w14:paraId="317582C2" w14:textId="77777777" w:rsidTr="00F77C42">
        <w:trPr>
          <w:trHeight w:val="269"/>
        </w:trPr>
        <w:tc>
          <w:tcPr>
            <w:tcW w:w="3307" w:type="dxa"/>
          </w:tcPr>
          <w:p w14:paraId="07EC304E" w14:textId="445FA37F" w:rsidR="00510728" w:rsidRPr="005060B3" w:rsidRDefault="00510728" w:rsidP="00510728">
            <w:r w:rsidRPr="005060B3">
              <w:t xml:space="preserve">   </w:t>
            </w:r>
            <w:r>
              <w:t>Fainting/Blacking Out</w:t>
            </w:r>
          </w:p>
        </w:tc>
        <w:tc>
          <w:tcPr>
            <w:tcW w:w="726" w:type="dxa"/>
          </w:tcPr>
          <w:p w14:paraId="0B05C547" w14:textId="77777777" w:rsidR="00510728" w:rsidRPr="005060B3" w:rsidRDefault="00510728" w:rsidP="00510728"/>
        </w:tc>
        <w:tc>
          <w:tcPr>
            <w:tcW w:w="1431" w:type="dxa"/>
          </w:tcPr>
          <w:p w14:paraId="776DFD52" w14:textId="77777777" w:rsidR="00510728" w:rsidRPr="005060B3" w:rsidRDefault="00510728" w:rsidP="00510728"/>
        </w:tc>
        <w:tc>
          <w:tcPr>
            <w:tcW w:w="3312" w:type="dxa"/>
          </w:tcPr>
          <w:p w14:paraId="519C2C66" w14:textId="1C144F7B" w:rsidR="00510728" w:rsidRPr="00D70B24" w:rsidRDefault="00510728" w:rsidP="00510728">
            <w:r w:rsidRPr="005060B3">
              <w:t xml:space="preserve">   Insomnia</w:t>
            </w:r>
          </w:p>
        </w:tc>
        <w:tc>
          <w:tcPr>
            <w:tcW w:w="720" w:type="dxa"/>
          </w:tcPr>
          <w:p w14:paraId="6F601766" w14:textId="77777777" w:rsidR="00510728" w:rsidRPr="005060B3" w:rsidRDefault="00510728" w:rsidP="00510728"/>
        </w:tc>
        <w:tc>
          <w:tcPr>
            <w:tcW w:w="1440" w:type="dxa"/>
          </w:tcPr>
          <w:p w14:paraId="546E95CC" w14:textId="77777777" w:rsidR="00510728" w:rsidRPr="005060B3" w:rsidRDefault="00510728" w:rsidP="00510728"/>
        </w:tc>
      </w:tr>
      <w:tr w:rsidR="00510728" w:rsidRPr="005060B3" w14:paraId="5CCAE9A3" w14:textId="77777777" w:rsidTr="00F77C42">
        <w:trPr>
          <w:trHeight w:val="269"/>
        </w:trPr>
        <w:tc>
          <w:tcPr>
            <w:tcW w:w="3307" w:type="dxa"/>
          </w:tcPr>
          <w:p w14:paraId="7E40F748" w14:textId="2410099E" w:rsidR="00510728" w:rsidRPr="005060B3" w:rsidRDefault="00510728" w:rsidP="00510728">
            <w:r w:rsidRPr="005060B3">
              <w:t xml:space="preserve">   </w:t>
            </w:r>
            <w:r>
              <w:t>Murmur</w:t>
            </w:r>
          </w:p>
        </w:tc>
        <w:tc>
          <w:tcPr>
            <w:tcW w:w="726" w:type="dxa"/>
          </w:tcPr>
          <w:p w14:paraId="1D5B897B" w14:textId="77777777" w:rsidR="00510728" w:rsidRPr="005060B3" w:rsidRDefault="00510728" w:rsidP="00510728"/>
        </w:tc>
        <w:tc>
          <w:tcPr>
            <w:tcW w:w="1431" w:type="dxa"/>
          </w:tcPr>
          <w:p w14:paraId="5BB60521" w14:textId="77777777" w:rsidR="00510728" w:rsidRPr="005060B3" w:rsidRDefault="00510728" w:rsidP="00510728"/>
        </w:tc>
        <w:tc>
          <w:tcPr>
            <w:tcW w:w="3312" w:type="dxa"/>
          </w:tcPr>
          <w:p w14:paraId="70EFADD5" w14:textId="7EA72483" w:rsidR="00510728" w:rsidRPr="005060B3" w:rsidRDefault="00510728" w:rsidP="00510728">
            <w:r>
              <w:t xml:space="preserve">   Memory loss</w:t>
            </w:r>
          </w:p>
        </w:tc>
        <w:tc>
          <w:tcPr>
            <w:tcW w:w="720" w:type="dxa"/>
          </w:tcPr>
          <w:p w14:paraId="35ECC555" w14:textId="77777777" w:rsidR="00510728" w:rsidRPr="005060B3" w:rsidRDefault="00510728" w:rsidP="00510728"/>
        </w:tc>
        <w:tc>
          <w:tcPr>
            <w:tcW w:w="1440" w:type="dxa"/>
          </w:tcPr>
          <w:p w14:paraId="575B1895" w14:textId="77777777" w:rsidR="00510728" w:rsidRPr="005060B3" w:rsidRDefault="00510728" w:rsidP="00510728"/>
        </w:tc>
      </w:tr>
      <w:tr w:rsidR="00510728" w:rsidRPr="005060B3" w14:paraId="218646B1" w14:textId="77777777" w:rsidTr="00F77C42">
        <w:trPr>
          <w:trHeight w:val="269"/>
        </w:trPr>
        <w:tc>
          <w:tcPr>
            <w:tcW w:w="3307" w:type="dxa"/>
          </w:tcPr>
          <w:p w14:paraId="0426298B" w14:textId="164DBB02" w:rsidR="00510728" w:rsidRPr="005060B3" w:rsidRDefault="00510728" w:rsidP="00510728">
            <w:r w:rsidRPr="005060B3">
              <w:t xml:space="preserve">   </w:t>
            </w:r>
            <w:r>
              <w:t>Rapid Heart Rate</w:t>
            </w:r>
          </w:p>
        </w:tc>
        <w:tc>
          <w:tcPr>
            <w:tcW w:w="726" w:type="dxa"/>
          </w:tcPr>
          <w:p w14:paraId="47145D89" w14:textId="77777777" w:rsidR="00510728" w:rsidRPr="005060B3" w:rsidRDefault="00510728" w:rsidP="00510728"/>
        </w:tc>
        <w:tc>
          <w:tcPr>
            <w:tcW w:w="1431" w:type="dxa"/>
          </w:tcPr>
          <w:p w14:paraId="735538C4" w14:textId="77777777" w:rsidR="00510728" w:rsidRPr="005060B3" w:rsidRDefault="00510728" w:rsidP="00510728"/>
        </w:tc>
        <w:tc>
          <w:tcPr>
            <w:tcW w:w="3312" w:type="dxa"/>
          </w:tcPr>
          <w:p w14:paraId="276FBBE7" w14:textId="5638FEA3" w:rsidR="00510728" w:rsidRPr="005060B3" w:rsidRDefault="00510728" w:rsidP="00510728">
            <w:r>
              <w:rPr>
                <w:b/>
                <w:bCs/>
              </w:rPr>
              <w:t>ENDOCRINE</w:t>
            </w:r>
          </w:p>
        </w:tc>
        <w:tc>
          <w:tcPr>
            <w:tcW w:w="720" w:type="dxa"/>
          </w:tcPr>
          <w:p w14:paraId="04885AC6" w14:textId="77777777" w:rsidR="00510728" w:rsidRPr="005060B3" w:rsidRDefault="00510728" w:rsidP="00510728"/>
        </w:tc>
        <w:tc>
          <w:tcPr>
            <w:tcW w:w="1440" w:type="dxa"/>
          </w:tcPr>
          <w:p w14:paraId="7E0F06D6" w14:textId="77777777" w:rsidR="00510728" w:rsidRPr="005060B3" w:rsidRDefault="00510728" w:rsidP="00510728"/>
        </w:tc>
      </w:tr>
      <w:tr w:rsidR="00510728" w:rsidRPr="005060B3" w14:paraId="28053FFD" w14:textId="77777777" w:rsidTr="00F77C42">
        <w:trPr>
          <w:trHeight w:val="269"/>
        </w:trPr>
        <w:tc>
          <w:tcPr>
            <w:tcW w:w="3307" w:type="dxa"/>
          </w:tcPr>
          <w:p w14:paraId="3752AD06" w14:textId="3F0BEF94" w:rsidR="00510728" w:rsidRPr="005060B3" w:rsidRDefault="00510728" w:rsidP="00510728">
            <w:r w:rsidRPr="005060B3">
              <w:t xml:space="preserve">   </w:t>
            </w:r>
            <w:r>
              <w:t>Slow Heart Rate</w:t>
            </w:r>
          </w:p>
        </w:tc>
        <w:tc>
          <w:tcPr>
            <w:tcW w:w="726" w:type="dxa"/>
          </w:tcPr>
          <w:p w14:paraId="79C485E9" w14:textId="77777777" w:rsidR="00510728" w:rsidRPr="005060B3" w:rsidRDefault="00510728" w:rsidP="00510728"/>
        </w:tc>
        <w:tc>
          <w:tcPr>
            <w:tcW w:w="1431" w:type="dxa"/>
          </w:tcPr>
          <w:p w14:paraId="03522778" w14:textId="77777777" w:rsidR="00510728" w:rsidRPr="005060B3" w:rsidRDefault="00510728" w:rsidP="00510728"/>
        </w:tc>
        <w:tc>
          <w:tcPr>
            <w:tcW w:w="3312" w:type="dxa"/>
          </w:tcPr>
          <w:p w14:paraId="01C0E8C2" w14:textId="638D93A5" w:rsidR="00510728" w:rsidRPr="005060B3" w:rsidRDefault="00510728" w:rsidP="00510728">
            <w:r>
              <w:t xml:space="preserve">   Cold Intolerance</w:t>
            </w:r>
          </w:p>
        </w:tc>
        <w:tc>
          <w:tcPr>
            <w:tcW w:w="720" w:type="dxa"/>
          </w:tcPr>
          <w:p w14:paraId="60AE1CDD" w14:textId="77777777" w:rsidR="00510728" w:rsidRPr="005060B3" w:rsidRDefault="00510728" w:rsidP="00510728"/>
        </w:tc>
        <w:tc>
          <w:tcPr>
            <w:tcW w:w="1440" w:type="dxa"/>
          </w:tcPr>
          <w:p w14:paraId="12963894" w14:textId="77777777" w:rsidR="00510728" w:rsidRPr="005060B3" w:rsidRDefault="00510728" w:rsidP="00510728"/>
        </w:tc>
      </w:tr>
      <w:tr w:rsidR="00510728" w:rsidRPr="005060B3" w14:paraId="12B877B9" w14:textId="77777777" w:rsidTr="00F77C42">
        <w:trPr>
          <w:trHeight w:val="269"/>
        </w:trPr>
        <w:tc>
          <w:tcPr>
            <w:tcW w:w="3307" w:type="dxa"/>
          </w:tcPr>
          <w:p w14:paraId="6C74858E" w14:textId="4FE36139" w:rsidR="00510728" w:rsidRPr="005060B3" w:rsidRDefault="00510728" w:rsidP="00510728">
            <w:r>
              <w:rPr>
                <w:b/>
                <w:bCs/>
              </w:rPr>
              <w:t xml:space="preserve">GASTROINTESTINAL </w:t>
            </w:r>
          </w:p>
        </w:tc>
        <w:tc>
          <w:tcPr>
            <w:tcW w:w="726" w:type="dxa"/>
          </w:tcPr>
          <w:p w14:paraId="4D347EB6" w14:textId="77777777" w:rsidR="00510728" w:rsidRPr="005060B3" w:rsidRDefault="00510728" w:rsidP="00510728"/>
        </w:tc>
        <w:tc>
          <w:tcPr>
            <w:tcW w:w="1431" w:type="dxa"/>
          </w:tcPr>
          <w:p w14:paraId="71EDFC22" w14:textId="77777777" w:rsidR="00510728" w:rsidRPr="005060B3" w:rsidRDefault="00510728" w:rsidP="00510728"/>
        </w:tc>
        <w:tc>
          <w:tcPr>
            <w:tcW w:w="3312" w:type="dxa"/>
          </w:tcPr>
          <w:p w14:paraId="51EE9365" w14:textId="49661860" w:rsidR="00510728" w:rsidRPr="005060B3" w:rsidRDefault="00510728" w:rsidP="00510728">
            <w:r>
              <w:t xml:space="preserve">   Excessive Thirst</w:t>
            </w:r>
          </w:p>
        </w:tc>
        <w:tc>
          <w:tcPr>
            <w:tcW w:w="720" w:type="dxa"/>
          </w:tcPr>
          <w:p w14:paraId="48996B06" w14:textId="77777777" w:rsidR="00510728" w:rsidRPr="005060B3" w:rsidRDefault="00510728" w:rsidP="00510728"/>
        </w:tc>
        <w:tc>
          <w:tcPr>
            <w:tcW w:w="1440" w:type="dxa"/>
          </w:tcPr>
          <w:p w14:paraId="40AB9D25" w14:textId="77777777" w:rsidR="00510728" w:rsidRPr="005060B3" w:rsidRDefault="00510728" w:rsidP="00510728"/>
        </w:tc>
      </w:tr>
      <w:tr w:rsidR="00510728" w:rsidRPr="005060B3" w14:paraId="6AD08DA0" w14:textId="77777777" w:rsidTr="00F77C42">
        <w:trPr>
          <w:trHeight w:val="269"/>
        </w:trPr>
        <w:tc>
          <w:tcPr>
            <w:tcW w:w="3307" w:type="dxa"/>
          </w:tcPr>
          <w:p w14:paraId="49D5C188" w14:textId="6115AD4F" w:rsidR="00510728" w:rsidRPr="00887A9D" w:rsidRDefault="00510728" w:rsidP="00510728">
            <w:pPr>
              <w:rPr>
                <w:b/>
                <w:bCs/>
              </w:rPr>
            </w:pPr>
            <w:r>
              <w:rPr>
                <w:b/>
              </w:rPr>
              <w:t xml:space="preserve">   </w:t>
            </w:r>
            <w:r>
              <w:rPr>
                <w:bCs/>
              </w:rPr>
              <w:t>Abdominal Pain</w:t>
            </w:r>
          </w:p>
        </w:tc>
        <w:tc>
          <w:tcPr>
            <w:tcW w:w="726" w:type="dxa"/>
          </w:tcPr>
          <w:p w14:paraId="286E69A1" w14:textId="6497A19D" w:rsidR="00510728" w:rsidRPr="00887A9D" w:rsidRDefault="00510728" w:rsidP="00510728">
            <w:pPr>
              <w:jc w:val="center"/>
            </w:pPr>
          </w:p>
        </w:tc>
        <w:tc>
          <w:tcPr>
            <w:tcW w:w="1431" w:type="dxa"/>
          </w:tcPr>
          <w:p w14:paraId="2ED71C8E" w14:textId="74FBFC7F" w:rsidR="00510728" w:rsidRPr="00887A9D" w:rsidRDefault="00510728" w:rsidP="00510728">
            <w:pPr>
              <w:jc w:val="center"/>
            </w:pPr>
          </w:p>
        </w:tc>
        <w:tc>
          <w:tcPr>
            <w:tcW w:w="3312" w:type="dxa"/>
          </w:tcPr>
          <w:p w14:paraId="0D6F4FFA" w14:textId="6CC2093E" w:rsidR="00510728" w:rsidRPr="005060B3" w:rsidRDefault="00510728" w:rsidP="00510728">
            <w:pPr>
              <w:rPr>
                <w:b/>
              </w:rPr>
            </w:pPr>
            <w:r w:rsidRPr="005060B3">
              <w:rPr>
                <w:b/>
              </w:rPr>
              <w:t>HEMATOLOGY</w:t>
            </w:r>
          </w:p>
        </w:tc>
        <w:tc>
          <w:tcPr>
            <w:tcW w:w="720" w:type="dxa"/>
          </w:tcPr>
          <w:p w14:paraId="025BDBE0" w14:textId="77777777" w:rsidR="00510728" w:rsidRPr="005060B3" w:rsidRDefault="00510728" w:rsidP="00510728"/>
        </w:tc>
        <w:tc>
          <w:tcPr>
            <w:tcW w:w="1440" w:type="dxa"/>
          </w:tcPr>
          <w:p w14:paraId="190EE0BE" w14:textId="77777777" w:rsidR="00510728" w:rsidRPr="005060B3" w:rsidRDefault="00510728" w:rsidP="00510728"/>
        </w:tc>
      </w:tr>
      <w:tr w:rsidR="00510728" w:rsidRPr="005060B3" w14:paraId="3ECD6594" w14:textId="77777777" w:rsidTr="00F77C42">
        <w:trPr>
          <w:trHeight w:val="269"/>
        </w:trPr>
        <w:tc>
          <w:tcPr>
            <w:tcW w:w="3307" w:type="dxa"/>
          </w:tcPr>
          <w:p w14:paraId="5DD6113C" w14:textId="17A6953B" w:rsidR="00510728" w:rsidRPr="00887A9D" w:rsidRDefault="00510728" w:rsidP="00510728">
            <w:pPr>
              <w:rPr>
                <w:bCs/>
              </w:rPr>
            </w:pPr>
            <w:r>
              <w:t xml:space="preserve">   Bloating</w:t>
            </w:r>
          </w:p>
        </w:tc>
        <w:tc>
          <w:tcPr>
            <w:tcW w:w="726" w:type="dxa"/>
          </w:tcPr>
          <w:p w14:paraId="78600A07" w14:textId="77777777" w:rsidR="00510728" w:rsidRPr="005060B3" w:rsidRDefault="00510728" w:rsidP="00510728"/>
        </w:tc>
        <w:tc>
          <w:tcPr>
            <w:tcW w:w="1431" w:type="dxa"/>
          </w:tcPr>
          <w:p w14:paraId="176DA994" w14:textId="77777777" w:rsidR="00510728" w:rsidRPr="005060B3" w:rsidRDefault="00510728" w:rsidP="00510728"/>
        </w:tc>
        <w:tc>
          <w:tcPr>
            <w:tcW w:w="3312" w:type="dxa"/>
          </w:tcPr>
          <w:p w14:paraId="650F5021" w14:textId="6AE97EB7" w:rsidR="00510728" w:rsidRPr="005060B3" w:rsidRDefault="00510728" w:rsidP="00510728">
            <w:r w:rsidRPr="005060B3">
              <w:t xml:space="preserve">   Anemia</w:t>
            </w:r>
          </w:p>
        </w:tc>
        <w:tc>
          <w:tcPr>
            <w:tcW w:w="720" w:type="dxa"/>
          </w:tcPr>
          <w:p w14:paraId="1781F921" w14:textId="77777777" w:rsidR="00510728" w:rsidRPr="005060B3" w:rsidRDefault="00510728" w:rsidP="00510728"/>
        </w:tc>
        <w:tc>
          <w:tcPr>
            <w:tcW w:w="1440" w:type="dxa"/>
          </w:tcPr>
          <w:p w14:paraId="703F131E" w14:textId="77777777" w:rsidR="00510728" w:rsidRPr="005060B3" w:rsidRDefault="00510728" w:rsidP="00510728"/>
        </w:tc>
      </w:tr>
      <w:tr w:rsidR="00510728" w:rsidRPr="005060B3" w14:paraId="102A2948" w14:textId="77777777" w:rsidTr="00F77C42">
        <w:trPr>
          <w:trHeight w:val="269"/>
        </w:trPr>
        <w:tc>
          <w:tcPr>
            <w:tcW w:w="3307" w:type="dxa"/>
          </w:tcPr>
          <w:p w14:paraId="68BEA605" w14:textId="6CB7B0A1" w:rsidR="00510728" w:rsidRPr="005060B3" w:rsidRDefault="00510728" w:rsidP="00510728">
            <w:r>
              <w:rPr>
                <w:b/>
                <w:bCs/>
              </w:rPr>
              <w:t xml:space="preserve">   </w:t>
            </w:r>
            <w:r>
              <w:t>Change in Bowel Habits</w:t>
            </w:r>
          </w:p>
        </w:tc>
        <w:tc>
          <w:tcPr>
            <w:tcW w:w="726" w:type="dxa"/>
          </w:tcPr>
          <w:p w14:paraId="74F4040D" w14:textId="77777777" w:rsidR="00510728" w:rsidRPr="005060B3" w:rsidRDefault="00510728" w:rsidP="00510728"/>
        </w:tc>
        <w:tc>
          <w:tcPr>
            <w:tcW w:w="1431" w:type="dxa"/>
          </w:tcPr>
          <w:p w14:paraId="504C58B0" w14:textId="77777777" w:rsidR="00510728" w:rsidRPr="005060B3" w:rsidRDefault="00510728" w:rsidP="00510728"/>
        </w:tc>
        <w:tc>
          <w:tcPr>
            <w:tcW w:w="3312" w:type="dxa"/>
          </w:tcPr>
          <w:p w14:paraId="1BF33C6B" w14:textId="1AAF219A" w:rsidR="00510728" w:rsidRPr="005060B3" w:rsidRDefault="00510728" w:rsidP="00510728">
            <w:r w:rsidRPr="005060B3">
              <w:t xml:space="preserve">   </w:t>
            </w:r>
            <w:r>
              <w:t>Blood Clots</w:t>
            </w:r>
          </w:p>
        </w:tc>
        <w:tc>
          <w:tcPr>
            <w:tcW w:w="720" w:type="dxa"/>
          </w:tcPr>
          <w:p w14:paraId="5D619E99" w14:textId="77777777" w:rsidR="00510728" w:rsidRPr="005060B3" w:rsidRDefault="00510728" w:rsidP="00510728"/>
        </w:tc>
        <w:tc>
          <w:tcPr>
            <w:tcW w:w="1440" w:type="dxa"/>
          </w:tcPr>
          <w:p w14:paraId="050E4999" w14:textId="77777777" w:rsidR="00510728" w:rsidRPr="005060B3" w:rsidRDefault="00510728" w:rsidP="00510728"/>
        </w:tc>
      </w:tr>
      <w:tr w:rsidR="00510728" w:rsidRPr="005060B3" w14:paraId="3945F955" w14:textId="77777777" w:rsidTr="00F77C42">
        <w:trPr>
          <w:trHeight w:val="269"/>
        </w:trPr>
        <w:tc>
          <w:tcPr>
            <w:tcW w:w="3307" w:type="dxa"/>
          </w:tcPr>
          <w:p w14:paraId="3C7E7990" w14:textId="271448DE" w:rsidR="00510728" w:rsidRPr="00887A9D" w:rsidRDefault="00510728" w:rsidP="00510728">
            <w:r>
              <w:t xml:space="preserve">   Constipation</w:t>
            </w:r>
          </w:p>
        </w:tc>
        <w:tc>
          <w:tcPr>
            <w:tcW w:w="726" w:type="dxa"/>
          </w:tcPr>
          <w:p w14:paraId="5B0A4AF3" w14:textId="77777777" w:rsidR="00510728" w:rsidRPr="005060B3" w:rsidRDefault="00510728" w:rsidP="00510728"/>
        </w:tc>
        <w:tc>
          <w:tcPr>
            <w:tcW w:w="1431" w:type="dxa"/>
          </w:tcPr>
          <w:p w14:paraId="34EA2A9D" w14:textId="77777777" w:rsidR="00510728" w:rsidRPr="005060B3" w:rsidRDefault="00510728" w:rsidP="00510728"/>
        </w:tc>
        <w:tc>
          <w:tcPr>
            <w:tcW w:w="3312" w:type="dxa"/>
          </w:tcPr>
          <w:p w14:paraId="167196D0" w14:textId="4BA8D2CF" w:rsidR="00510728" w:rsidRPr="005060B3" w:rsidRDefault="00510728" w:rsidP="00510728">
            <w:r w:rsidRPr="005060B3">
              <w:t xml:space="preserve">   </w:t>
            </w:r>
            <w:r>
              <w:t>Past Transfusions</w:t>
            </w:r>
          </w:p>
        </w:tc>
        <w:tc>
          <w:tcPr>
            <w:tcW w:w="720" w:type="dxa"/>
          </w:tcPr>
          <w:p w14:paraId="1EB371DF" w14:textId="77777777" w:rsidR="00510728" w:rsidRPr="005060B3" w:rsidRDefault="00510728" w:rsidP="00510728"/>
        </w:tc>
        <w:tc>
          <w:tcPr>
            <w:tcW w:w="1440" w:type="dxa"/>
          </w:tcPr>
          <w:p w14:paraId="6524365A" w14:textId="77777777" w:rsidR="00510728" w:rsidRPr="005060B3" w:rsidRDefault="00510728" w:rsidP="00510728"/>
        </w:tc>
      </w:tr>
      <w:tr w:rsidR="00510728" w:rsidRPr="005060B3" w14:paraId="1C8EBEBA" w14:textId="77777777" w:rsidTr="00F77C42">
        <w:trPr>
          <w:trHeight w:val="269"/>
        </w:trPr>
        <w:tc>
          <w:tcPr>
            <w:tcW w:w="3307" w:type="dxa"/>
          </w:tcPr>
          <w:p w14:paraId="4C7AF52A" w14:textId="503C39AD" w:rsidR="00510728" w:rsidRPr="005060B3" w:rsidRDefault="00510728" w:rsidP="00510728">
            <w:r>
              <w:t xml:space="preserve">   Diarrhea</w:t>
            </w:r>
          </w:p>
        </w:tc>
        <w:tc>
          <w:tcPr>
            <w:tcW w:w="726" w:type="dxa"/>
          </w:tcPr>
          <w:p w14:paraId="241C2A72" w14:textId="77777777" w:rsidR="00510728" w:rsidRPr="005060B3" w:rsidRDefault="00510728" w:rsidP="00510728"/>
        </w:tc>
        <w:tc>
          <w:tcPr>
            <w:tcW w:w="1431" w:type="dxa"/>
          </w:tcPr>
          <w:p w14:paraId="67951740" w14:textId="77777777" w:rsidR="00510728" w:rsidRPr="005060B3" w:rsidRDefault="00510728" w:rsidP="00510728"/>
        </w:tc>
        <w:tc>
          <w:tcPr>
            <w:tcW w:w="3312" w:type="dxa"/>
          </w:tcPr>
          <w:p w14:paraId="5DA9E929" w14:textId="035E6166" w:rsidR="00510728" w:rsidRPr="005060B3" w:rsidRDefault="00510728" w:rsidP="00510728"/>
        </w:tc>
        <w:tc>
          <w:tcPr>
            <w:tcW w:w="720" w:type="dxa"/>
          </w:tcPr>
          <w:p w14:paraId="5A62ADD9" w14:textId="77777777" w:rsidR="00510728" w:rsidRPr="005060B3" w:rsidRDefault="00510728" w:rsidP="00510728"/>
        </w:tc>
        <w:tc>
          <w:tcPr>
            <w:tcW w:w="1440" w:type="dxa"/>
          </w:tcPr>
          <w:p w14:paraId="16B44383" w14:textId="77777777" w:rsidR="00510728" w:rsidRPr="005060B3" w:rsidRDefault="00510728" w:rsidP="00510728"/>
        </w:tc>
      </w:tr>
    </w:tbl>
    <w:p w14:paraId="12701198" w14:textId="77777777" w:rsidR="00D70B24" w:rsidRDefault="00D70B24" w:rsidP="00771B10">
      <w:pPr>
        <w:rPr>
          <w:sz w:val="22"/>
          <w:szCs w:val="22"/>
        </w:rPr>
      </w:pPr>
    </w:p>
    <w:p w14:paraId="773E5D4A" w14:textId="77777777" w:rsidR="00771B10" w:rsidRPr="005060B3" w:rsidRDefault="004225B7" w:rsidP="00D23575">
      <w:pPr>
        <w:rPr>
          <w:sz w:val="22"/>
          <w:szCs w:val="22"/>
        </w:rPr>
      </w:pPr>
      <w:r w:rsidRPr="005060B3">
        <w:rPr>
          <w:sz w:val="22"/>
          <w:szCs w:val="22"/>
        </w:rPr>
        <w:br w:type="page"/>
      </w:r>
      <w:bookmarkStart w:id="1" w:name="_MON_1602399957"/>
      <w:bookmarkEnd w:id="1"/>
      <w:r w:rsidRPr="005060B3">
        <w:rPr>
          <w:sz w:val="22"/>
          <w:szCs w:val="22"/>
        </w:rPr>
        <w:object w:dxaOrig="10800" w:dyaOrig="14335" w14:anchorId="14C07365">
          <v:shape id="_x0000_i1027" type="#_x0000_t75" style="width:540pt;height:717pt" o:ole="">
            <v:imagedata r:id="rId9" o:title=""/>
          </v:shape>
          <o:OLEObject Type="Embed" ProgID="Word.Document.12" ShapeID="_x0000_i1027" DrawAspect="Content" ObjectID="_1694857169" r:id="rId10">
            <o:FieldCodes>\s</o:FieldCodes>
          </o:OLEObject>
        </w:object>
      </w:r>
    </w:p>
    <w:sectPr w:rsidR="00771B10" w:rsidRPr="005060B3" w:rsidSect="00771B10">
      <w:pgSz w:w="12240" w:h="15840"/>
      <w:pgMar w:top="432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14ADE"/>
    <w:multiLevelType w:val="hybridMultilevel"/>
    <w:tmpl w:val="D7E4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75444"/>
    <w:multiLevelType w:val="hybridMultilevel"/>
    <w:tmpl w:val="B4A6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EB6"/>
    <w:rsid w:val="0002030F"/>
    <w:rsid w:val="000424A6"/>
    <w:rsid w:val="00070FFA"/>
    <w:rsid w:val="001335C7"/>
    <w:rsid w:val="0016125F"/>
    <w:rsid w:val="00176900"/>
    <w:rsid w:val="00183FEA"/>
    <w:rsid w:val="001B1989"/>
    <w:rsid w:val="001F173B"/>
    <w:rsid w:val="002064B4"/>
    <w:rsid w:val="00264C32"/>
    <w:rsid w:val="00284CED"/>
    <w:rsid w:val="002D05A6"/>
    <w:rsid w:val="002D2845"/>
    <w:rsid w:val="002D41C1"/>
    <w:rsid w:val="00395D3D"/>
    <w:rsid w:val="003C3E6F"/>
    <w:rsid w:val="003C714B"/>
    <w:rsid w:val="004216CB"/>
    <w:rsid w:val="004225B7"/>
    <w:rsid w:val="00425C49"/>
    <w:rsid w:val="004E4C6C"/>
    <w:rsid w:val="005060B3"/>
    <w:rsid w:val="00510728"/>
    <w:rsid w:val="00510766"/>
    <w:rsid w:val="00583472"/>
    <w:rsid w:val="005D0FC5"/>
    <w:rsid w:val="005D1FFA"/>
    <w:rsid w:val="006067A6"/>
    <w:rsid w:val="006146FD"/>
    <w:rsid w:val="00615CAF"/>
    <w:rsid w:val="00650048"/>
    <w:rsid w:val="00695462"/>
    <w:rsid w:val="007473D2"/>
    <w:rsid w:val="00771B10"/>
    <w:rsid w:val="007A1830"/>
    <w:rsid w:val="007A609F"/>
    <w:rsid w:val="007B7B19"/>
    <w:rsid w:val="0081173B"/>
    <w:rsid w:val="00871757"/>
    <w:rsid w:val="00887A9D"/>
    <w:rsid w:val="008A53ED"/>
    <w:rsid w:val="008F1436"/>
    <w:rsid w:val="00916081"/>
    <w:rsid w:val="00922735"/>
    <w:rsid w:val="00931C19"/>
    <w:rsid w:val="009F1ADB"/>
    <w:rsid w:val="00A02AA5"/>
    <w:rsid w:val="00A078B1"/>
    <w:rsid w:val="00A23FA9"/>
    <w:rsid w:val="00A7121C"/>
    <w:rsid w:val="00AC2327"/>
    <w:rsid w:val="00B050BC"/>
    <w:rsid w:val="00B3201D"/>
    <w:rsid w:val="00B532D3"/>
    <w:rsid w:val="00B54B7D"/>
    <w:rsid w:val="00B60797"/>
    <w:rsid w:val="00B640FB"/>
    <w:rsid w:val="00B75960"/>
    <w:rsid w:val="00B768BE"/>
    <w:rsid w:val="00BF43A1"/>
    <w:rsid w:val="00C03963"/>
    <w:rsid w:val="00C5209D"/>
    <w:rsid w:val="00C80812"/>
    <w:rsid w:val="00CA0BA7"/>
    <w:rsid w:val="00CB783A"/>
    <w:rsid w:val="00CC361C"/>
    <w:rsid w:val="00CC3D1F"/>
    <w:rsid w:val="00D22501"/>
    <w:rsid w:val="00D23575"/>
    <w:rsid w:val="00D23852"/>
    <w:rsid w:val="00D451AC"/>
    <w:rsid w:val="00D70B24"/>
    <w:rsid w:val="00D958E7"/>
    <w:rsid w:val="00DC2B11"/>
    <w:rsid w:val="00DF4FB8"/>
    <w:rsid w:val="00E001CF"/>
    <w:rsid w:val="00E17FF3"/>
    <w:rsid w:val="00E86530"/>
    <w:rsid w:val="00EA138C"/>
    <w:rsid w:val="00EE5EB6"/>
    <w:rsid w:val="00F05911"/>
    <w:rsid w:val="00FA6361"/>
    <w:rsid w:val="00FC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6454624"/>
  <w15:docId w15:val="{88D221E0-B36B-4971-95BD-75378300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5EB6"/>
    <w:pPr>
      <w:spacing w:after="0" w:line="240" w:lineRule="auto"/>
    </w:pPr>
  </w:style>
  <w:style w:type="table" w:styleId="TableGrid">
    <w:name w:val="Table Grid"/>
    <w:basedOn w:val="TableNormal"/>
    <w:uiPriority w:val="59"/>
    <w:rsid w:val="00771B1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4AE35-DD7E-43F8-8635-00D88CA8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WE</Company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WE</dc:creator>
  <cp:lastModifiedBy>Stacy Schuette</cp:lastModifiedBy>
  <cp:revision>5</cp:revision>
  <cp:lastPrinted>2021-10-04T15:42:00Z</cp:lastPrinted>
  <dcterms:created xsi:type="dcterms:W3CDTF">2021-10-01T12:01:00Z</dcterms:created>
  <dcterms:modified xsi:type="dcterms:W3CDTF">2021-10-04T16:53:00Z</dcterms:modified>
</cp:coreProperties>
</file>